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80" w:rsidRDefault="00DD0080" w:rsidP="008C2CE3">
      <w:pPr>
        <w:jc w:val="center"/>
      </w:pPr>
    </w:p>
    <w:p w:rsidR="00DD0080" w:rsidRDefault="00DD0080" w:rsidP="00256F63">
      <w:pPr>
        <w:jc w:val="right"/>
      </w:pPr>
      <w:r>
        <w:t xml:space="preserve">                                                                                </w:t>
      </w:r>
      <w:r w:rsidR="008C2CE3">
        <w:t xml:space="preserve">              </w:t>
      </w: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256F63" w:rsidRDefault="00256F63" w:rsidP="00256F63">
      <w:pPr>
        <w:jc w:val="right"/>
      </w:pPr>
    </w:p>
    <w:p w:rsidR="00386019" w:rsidRDefault="00386019" w:rsidP="00256F63">
      <w:pPr>
        <w:jc w:val="right"/>
      </w:pPr>
    </w:p>
    <w:bookmarkStart w:id="0" w:name="_MON_1424705341"/>
    <w:bookmarkStart w:id="1" w:name="_MON_1424705439"/>
    <w:bookmarkStart w:id="2" w:name="_MON_1424705479"/>
    <w:bookmarkEnd w:id="0"/>
    <w:bookmarkEnd w:id="1"/>
    <w:bookmarkEnd w:id="2"/>
    <w:p w:rsidR="00386019" w:rsidRDefault="00BB24AE" w:rsidP="00BB24AE">
      <w:pPr>
        <w:jc w:val="center"/>
      </w:pPr>
      <w:r w:rsidRPr="00386019">
        <w:object w:dxaOrig="9072" w:dyaOrig="13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75pt;height:697.5pt" o:ole="">
            <v:imagedata r:id="rId8" o:title=""/>
          </v:shape>
          <o:OLEObject Type="Embed" ProgID="Word.Document.12" ShapeID="_x0000_i1028" DrawAspect="Content" ObjectID="_1424706063" r:id="rId9">
            <o:FieldCodes>\s</o:FieldCodes>
          </o:OLEObject>
        </w:object>
      </w:r>
    </w:p>
    <w:p w:rsidR="00386019" w:rsidRDefault="00386019" w:rsidP="00256F63">
      <w:pPr>
        <w:jc w:val="right"/>
      </w:pPr>
      <w:r w:rsidRPr="00386019">
        <w:object w:dxaOrig="8787" w:dyaOrig="10562">
          <v:shape id="_x0000_i1025" type="#_x0000_t75" style="width:439.5pt;height:528pt" o:ole="">
            <v:imagedata r:id="rId10" o:title=""/>
          </v:shape>
          <o:OLEObject Type="Embed" ProgID="Word.Document.12" ShapeID="_x0000_i1025" DrawAspect="Content" ObjectID="_1424706064" r:id="rId11">
            <o:FieldCodes>\s</o:FieldCodes>
          </o:OLEObject>
        </w:object>
      </w:r>
    </w:p>
    <w:p w:rsidR="00386019" w:rsidRPr="00386019" w:rsidRDefault="00386019" w:rsidP="00DB7483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860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object w:dxaOrig="8787" w:dyaOrig="14203">
          <v:shape id="_x0000_i1026" type="#_x0000_t75" style="width:439.5pt;height:710.25pt" o:ole="">
            <v:imagedata r:id="rId12" o:title=""/>
          </v:shape>
          <o:OLEObject Type="Embed" ProgID="Word.Document.12" ShapeID="_x0000_i1026" DrawAspect="Content" ObjectID="_1424706065" r:id="rId13">
            <o:FieldCodes>\s</o:FieldCodes>
          </o:OLEObject>
        </w:object>
      </w:r>
    </w:p>
    <w:p w:rsidR="00DB7483" w:rsidRDefault="00DB7483" w:rsidP="00386019"/>
    <w:p w:rsidR="00DB7483" w:rsidRDefault="00A72AC4" w:rsidP="00DB7483">
      <w:pPr>
        <w:pStyle w:val="Nagwek1"/>
        <w:jc w:val="center"/>
        <w:rPr>
          <w:color w:val="000000" w:themeColor="text1"/>
        </w:rPr>
      </w:pPr>
      <w:r w:rsidRPr="00A72AC4">
        <w:rPr>
          <w:color w:val="000000" w:themeColor="text1"/>
        </w:rPr>
        <w:t>ZNAKI ZODIAKU I PRZYPISANE IM ROŚLINY  - CHARAKTERYSTKA I WŁAŚC</w:t>
      </w:r>
      <w:r>
        <w:rPr>
          <w:color w:val="000000" w:themeColor="text1"/>
        </w:rPr>
        <w:t>I</w:t>
      </w:r>
      <w:r w:rsidR="00DB7483">
        <w:rPr>
          <w:color w:val="000000" w:themeColor="text1"/>
        </w:rPr>
        <w:t>WOŚCI</w:t>
      </w:r>
    </w:p>
    <w:p w:rsidR="00DB7483" w:rsidRDefault="00DB7483" w:rsidP="00DB7483"/>
    <w:p w:rsidR="00DB7483" w:rsidRPr="00DB7483" w:rsidRDefault="00DB7483" w:rsidP="00DB7483"/>
    <w:p w:rsidR="00595DA1" w:rsidRDefault="00DB7483" w:rsidP="00167D08">
      <w:pPr>
        <w:jc w:val="both"/>
      </w:pPr>
      <w:r>
        <w:t xml:space="preserve">   </w:t>
      </w:r>
      <w:r w:rsidR="00DD0080">
        <w:t xml:space="preserve"> </w:t>
      </w:r>
      <w:r w:rsidR="009C5026">
        <w:t xml:space="preserve"> </w:t>
      </w:r>
      <w:r w:rsidR="00BB24AE">
        <w:t xml:space="preserve">  </w:t>
      </w:r>
      <w:r w:rsidR="009C5026">
        <w:t xml:space="preserve"> </w:t>
      </w:r>
      <w:r w:rsidR="00595DA1">
        <w:t>Obok naszych domów rosną różne rośliny, a każda z nich ma inne cechy i właściwośc</w:t>
      </w:r>
      <w:r w:rsidR="009C5026">
        <w:t xml:space="preserve">i </w:t>
      </w:r>
      <w:r w:rsidR="00595DA1">
        <w:t>. Niektóre</w:t>
      </w:r>
      <w:r w:rsidR="009C5026">
        <w:t xml:space="preserve"> wpływają</w:t>
      </w:r>
      <w:r w:rsidR="00595DA1">
        <w:t xml:space="preserve"> poz</w:t>
      </w:r>
      <w:r w:rsidR="009C5026">
        <w:t>y</w:t>
      </w:r>
      <w:r w:rsidR="00595DA1">
        <w:t>tywnie na rozwój okolicznej zieleni</w:t>
      </w:r>
      <w:r w:rsidR="00995261">
        <w:t xml:space="preserve"> i samopoczucie mieszkańców  a inne są mniej korzystne </w:t>
      </w:r>
      <w:r w:rsidR="009C5026">
        <w:t xml:space="preserve"> </w:t>
      </w:r>
      <w:r w:rsidR="00595DA1">
        <w:t>. Rośliny wyrażają bieg przemian w przyrodzie</w:t>
      </w:r>
      <w:r w:rsidR="00256F63">
        <w:t xml:space="preserve"> </w:t>
      </w:r>
      <w:r w:rsidR="00595DA1">
        <w:t>,</w:t>
      </w:r>
      <w:r w:rsidR="00256F63">
        <w:t xml:space="preserve"> </w:t>
      </w:r>
      <w:r w:rsidR="00595DA1">
        <w:t xml:space="preserve"> praw kosmosu i ich wpływ na ludzi</w:t>
      </w:r>
      <w:r w:rsidR="009C5026">
        <w:t xml:space="preserve"> </w:t>
      </w:r>
      <w:r w:rsidR="00595DA1">
        <w:t>. Sygnalizują pory roku</w:t>
      </w:r>
      <w:r w:rsidR="009C5026">
        <w:t xml:space="preserve"> </w:t>
      </w:r>
      <w:r w:rsidR="00995261">
        <w:t xml:space="preserve">, zmiany pogody a </w:t>
      </w:r>
      <w:r w:rsidR="009C5026">
        <w:t>swoim wyglądem wskazują</w:t>
      </w:r>
      <w:r w:rsidR="00595DA1">
        <w:t xml:space="preserve"> </w:t>
      </w:r>
      <w:r w:rsidR="009C5026">
        <w:t xml:space="preserve">najlepsze miejsce na ich uprawę . </w:t>
      </w:r>
      <w:r w:rsidR="00595DA1">
        <w:t xml:space="preserve">  </w:t>
      </w:r>
      <w:r w:rsidR="009C5026">
        <w:t xml:space="preserve">Poszczególne </w:t>
      </w:r>
      <w:r w:rsidR="00595DA1">
        <w:t xml:space="preserve"> rośliny pod</w:t>
      </w:r>
      <w:r w:rsidR="009C5026">
        <w:t>porządkowane są znakom zodiaku , jakby swoim charakterem opisywały cechy osób urodzonych</w:t>
      </w:r>
      <w:r w:rsidR="0029229B">
        <w:t xml:space="preserve"> w </w:t>
      </w:r>
      <w:r w:rsidR="009C5026">
        <w:t xml:space="preserve"> takim a ni</w:t>
      </w:r>
      <w:r w:rsidR="0029229B">
        <w:t xml:space="preserve">e innym okresie . </w:t>
      </w:r>
      <w:r w:rsidR="00595DA1">
        <w:t>Ni</w:t>
      </w:r>
      <w:r w:rsidR="0029229B">
        <w:t>e</w:t>
      </w:r>
      <w:r>
        <w:t>po</w:t>
      </w:r>
      <w:r w:rsidR="00595DA1">
        <w:t>hamowana energia dmuchawca</w:t>
      </w:r>
      <w:r w:rsidR="0029229B">
        <w:t xml:space="preserve"> </w:t>
      </w:r>
      <w:r w:rsidR="00595DA1">
        <w:t>, cicha , wrażliwa rumianku</w:t>
      </w:r>
      <w:r w:rsidR="0029229B">
        <w:t xml:space="preserve"> </w:t>
      </w:r>
      <w:r w:rsidR="00595DA1">
        <w:t>, rozpustna skut</w:t>
      </w:r>
      <w:r w:rsidR="0029229B">
        <w:t>e</w:t>
      </w:r>
      <w:r w:rsidR="00595DA1">
        <w:t>czność dziurawca</w:t>
      </w:r>
      <w:r w:rsidR="0029229B">
        <w:t xml:space="preserve"> </w:t>
      </w:r>
      <w:r w:rsidR="00595DA1">
        <w:t>, chłodna urodziwość cykorii czy del</w:t>
      </w:r>
      <w:r w:rsidR="003314A0">
        <w:t>ikatnie zakwitający żywokost ,</w:t>
      </w:r>
      <w:r w:rsidR="00595DA1">
        <w:t xml:space="preserve"> w dawnej  i dzisiejszej symbolice astrologicznej obra</w:t>
      </w:r>
      <w:r w:rsidR="0029229B">
        <w:t xml:space="preserve">zują ludzkie  charaktery </w:t>
      </w:r>
      <w:r w:rsidR="00595DA1">
        <w:t>.</w:t>
      </w:r>
    </w:p>
    <w:p w:rsidR="00995261" w:rsidRDefault="00995261" w:rsidP="00167D08">
      <w:pPr>
        <w:jc w:val="both"/>
      </w:pPr>
      <w:r>
        <w:t xml:space="preserve">        Rośliny lecznicze i zioła to również  potrawy z zawartością ważnych składników , które bronią przed powstawaniem choroby  , a przy leczeniu potr</w:t>
      </w:r>
      <w:r w:rsidR="000C01E8">
        <w:t xml:space="preserve">afią wyrównać powstałe w </w:t>
      </w:r>
      <w:proofErr w:type="spellStart"/>
      <w:r w:rsidR="000C01E8">
        <w:t>organiż</w:t>
      </w:r>
      <w:r>
        <w:t>mie</w:t>
      </w:r>
      <w:proofErr w:type="spellEnd"/>
      <w:r>
        <w:t xml:space="preserve"> niedobory witamin i mikroelementów . Soki roślin oczyszczają ludzkie ciało , wzbogacają go w potrzebne składniki żywieniowe oraz odżywcze .</w:t>
      </w:r>
    </w:p>
    <w:p w:rsidR="00256F63" w:rsidRDefault="00256F63" w:rsidP="003314A0"/>
    <w:p w:rsidR="00256F63" w:rsidRDefault="00256F63" w:rsidP="003314A0"/>
    <w:p w:rsidR="00256F63" w:rsidRDefault="00256F63" w:rsidP="000C01E8">
      <w:pPr>
        <w:pStyle w:val="Nagwek2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BARAN </w:t>
      </w:r>
      <w:r w:rsidR="005B1F01" w:rsidRPr="00A72AC4">
        <w:rPr>
          <w:color w:val="000000" w:themeColor="text1"/>
        </w:rPr>
        <w:t xml:space="preserve">  czyli</w:t>
      </w:r>
      <w:r w:rsidR="0029229B" w:rsidRPr="00A72AC4">
        <w:rPr>
          <w:color w:val="000000" w:themeColor="text1"/>
        </w:rPr>
        <w:t xml:space="preserve">   MNISZEK POSPOLITY / DMUCHAWIEC /</w:t>
      </w:r>
    </w:p>
    <w:p w:rsidR="00595DA1" w:rsidRPr="00A72AC4" w:rsidRDefault="005B1F01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>21 marca  - 19 kwietnia</w:t>
      </w:r>
    </w:p>
    <w:p w:rsidR="00595DA1" w:rsidRDefault="0029229B" w:rsidP="00167D08">
      <w:pPr>
        <w:jc w:val="both"/>
      </w:pPr>
      <w:r>
        <w:t xml:space="preserve">    </w:t>
      </w:r>
      <w:r w:rsidR="00256F63">
        <w:t xml:space="preserve">   </w:t>
      </w:r>
      <w:r>
        <w:t xml:space="preserve"> Wojowniczy M</w:t>
      </w:r>
      <w:r w:rsidR="00595DA1">
        <w:t>ars</w:t>
      </w:r>
      <w:r>
        <w:t xml:space="preserve"> , </w:t>
      </w:r>
      <w:r w:rsidR="00595DA1">
        <w:t xml:space="preserve"> patron tego znaku sprawia</w:t>
      </w:r>
      <w:r>
        <w:t xml:space="preserve"> , że B</w:t>
      </w:r>
      <w:r w:rsidR="00595DA1">
        <w:t>arana rozpiera energia</w:t>
      </w:r>
      <w:r>
        <w:t xml:space="preserve"> </w:t>
      </w:r>
      <w:r w:rsidR="00595DA1">
        <w:t>, wiecznie się gdzieś śpieszy i o coś walczy</w:t>
      </w:r>
      <w:r>
        <w:t xml:space="preserve"> </w:t>
      </w:r>
      <w:r w:rsidR="00595DA1">
        <w:t>. Praktycznie nie ma czasu na chorowanie</w:t>
      </w:r>
      <w:r>
        <w:t xml:space="preserve"> </w:t>
      </w:r>
      <w:r w:rsidR="00595DA1">
        <w:t>. Wiele jego problemów wynika z ognistego temperamentu</w:t>
      </w:r>
      <w:r w:rsidR="000C01E8">
        <w:t xml:space="preserve"> </w:t>
      </w:r>
      <w:r w:rsidR="00595DA1">
        <w:t>. Jest zapa</w:t>
      </w:r>
      <w:r>
        <w:t>l</w:t>
      </w:r>
      <w:r w:rsidR="00595DA1">
        <w:t>czywy</w:t>
      </w:r>
      <w:r>
        <w:t xml:space="preserve"> </w:t>
      </w:r>
      <w:r w:rsidR="00595DA1">
        <w:t>, łatwo wpada w gniew</w:t>
      </w:r>
      <w:r>
        <w:t xml:space="preserve"> </w:t>
      </w:r>
      <w:r w:rsidR="00595DA1">
        <w:t xml:space="preserve">. Mars </w:t>
      </w:r>
      <w:r>
        <w:t>ma silny wpływ na głowę</w:t>
      </w:r>
      <w:r w:rsidR="00256F63">
        <w:t xml:space="preserve"> , </w:t>
      </w:r>
      <w:r>
        <w:t>dlatego Baranowi mogą dokuczać jej bó</w:t>
      </w:r>
      <w:r w:rsidR="00595DA1">
        <w:t xml:space="preserve">le a </w:t>
      </w:r>
      <w:r w:rsidR="00D63B03">
        <w:t xml:space="preserve">także bezsenność </w:t>
      </w:r>
      <w:r>
        <w:t xml:space="preserve">i przypadłości </w:t>
      </w:r>
      <w:r w:rsidR="00D63B03">
        <w:t>l</w:t>
      </w:r>
      <w:r>
        <w:t>ar</w:t>
      </w:r>
      <w:r w:rsidR="00D63B03">
        <w:t>yngologiczne.</w:t>
      </w:r>
    </w:p>
    <w:p w:rsidR="000C01E8" w:rsidRPr="00167D08" w:rsidRDefault="0029229B" w:rsidP="003314A0">
      <w:pPr>
        <w:rPr>
          <w:b/>
        </w:rPr>
      </w:pPr>
      <w:r w:rsidRPr="00167D08">
        <w:rPr>
          <w:b/>
          <w:i/>
        </w:rPr>
        <w:t xml:space="preserve">     </w:t>
      </w:r>
      <w:r w:rsidR="00D63B03" w:rsidRPr="00167D08">
        <w:rPr>
          <w:b/>
          <w:i/>
        </w:rPr>
        <w:t xml:space="preserve">Mniszek pospolity </w:t>
      </w:r>
      <w:r w:rsidRPr="00167D08">
        <w:rPr>
          <w:b/>
          <w:i/>
        </w:rPr>
        <w:t xml:space="preserve"> - </w:t>
      </w:r>
      <w:r w:rsidR="00D63B03" w:rsidRPr="00167D08">
        <w:rPr>
          <w:b/>
          <w:i/>
        </w:rPr>
        <w:t>Dmuchawiec</w:t>
      </w:r>
    </w:p>
    <w:p w:rsidR="0029229B" w:rsidRDefault="00D63B03" w:rsidP="00167D08">
      <w:pPr>
        <w:jc w:val="both"/>
      </w:pPr>
      <w:r>
        <w:t>symbolizuje nieograniczony temperament wiosny</w:t>
      </w:r>
      <w:r w:rsidR="000C01E8">
        <w:t xml:space="preserve"> . J</w:t>
      </w:r>
      <w:r w:rsidR="0029229B">
        <w:t>ego żółto</w:t>
      </w:r>
      <w:r>
        <w:t>złote kwiaty wytwarzają na łąkach i pastwiskach sł</w:t>
      </w:r>
      <w:r w:rsidR="0029229B">
        <w:t>o</w:t>
      </w:r>
      <w:r>
        <w:t>neczne dywany</w:t>
      </w:r>
      <w:r w:rsidR="0029229B">
        <w:t xml:space="preserve"> </w:t>
      </w:r>
      <w:r>
        <w:t>. Jest rośliną o złożonym kwiatostanie</w:t>
      </w:r>
      <w:r w:rsidR="0029229B">
        <w:t xml:space="preserve"> </w:t>
      </w:r>
      <w:r>
        <w:t>. Na końcu każdej łodygi z</w:t>
      </w:r>
      <w:r w:rsidR="0029229B">
        <w:t>najduje się jeden duży złocisto</w:t>
      </w:r>
      <w:r>
        <w:t>żółty koszyczek</w:t>
      </w:r>
      <w:r w:rsidR="0029229B">
        <w:t xml:space="preserve"> </w:t>
      </w:r>
      <w:r>
        <w:t>. Rośnie na łąkach i pastwiskach a także na miedzach i przy drogach</w:t>
      </w:r>
      <w:r w:rsidR="0029229B">
        <w:t xml:space="preserve"> </w:t>
      </w:r>
      <w:r>
        <w:t>.</w:t>
      </w:r>
      <w:r w:rsidR="000C01E8">
        <w:t xml:space="preserve"> </w:t>
      </w:r>
      <w:r>
        <w:t xml:space="preserve"> Z korzenia głęboko zapuszczonego w ziemię wyrasta naziemna róża liści</w:t>
      </w:r>
      <w:r w:rsidR="0029229B">
        <w:t xml:space="preserve"> </w:t>
      </w:r>
      <w:r>
        <w:t>. Kiedy kwiat przekwitnie nasionka delikatnie rozlatują się</w:t>
      </w:r>
      <w:r w:rsidR="0029229B">
        <w:t xml:space="preserve"> </w:t>
      </w:r>
      <w:r>
        <w:t>na wszystkie strony jak spadochrony</w:t>
      </w:r>
      <w:r w:rsidR="0029229B">
        <w:t xml:space="preserve"> </w:t>
      </w:r>
      <w:r>
        <w:t xml:space="preserve">. </w:t>
      </w:r>
    </w:p>
    <w:p w:rsidR="00D63B03" w:rsidRDefault="00BB24AE" w:rsidP="00167D08">
      <w:pPr>
        <w:jc w:val="both"/>
      </w:pPr>
      <w:r>
        <w:t xml:space="preserve">   </w:t>
      </w:r>
      <w:r w:rsidR="00746233">
        <w:t>Człowiek urodzony pod</w:t>
      </w:r>
      <w:r w:rsidR="0029229B">
        <w:t xml:space="preserve"> znakiem Dmuchawca to cz</w:t>
      </w:r>
      <w:r w:rsidR="00746233">
        <w:t>łowiek czynu</w:t>
      </w:r>
      <w:r w:rsidR="0029229B">
        <w:t xml:space="preserve"> </w:t>
      </w:r>
      <w:r w:rsidR="00746233">
        <w:t>. Najpierw robi a potem się zastanawia</w:t>
      </w:r>
      <w:r w:rsidR="0029229B">
        <w:t xml:space="preserve"> </w:t>
      </w:r>
      <w:r w:rsidR="00746233">
        <w:t>.</w:t>
      </w:r>
      <w:r w:rsidR="0029229B">
        <w:t xml:space="preserve"> </w:t>
      </w:r>
      <w:r w:rsidR="00D63B03">
        <w:t>Silna  łodyga z promieniście rozłożonymi żółtymi kwiatami charakteryzuje zapał do czynu i radoś</w:t>
      </w:r>
      <w:r w:rsidR="0029229B">
        <w:t xml:space="preserve">ci życia </w:t>
      </w:r>
      <w:r w:rsidR="00D63B03">
        <w:t xml:space="preserve"> człowieka</w:t>
      </w:r>
      <w:r w:rsidR="0029229B">
        <w:t xml:space="preserve"> Dmuchawca  . Dla</w:t>
      </w:r>
      <w:r w:rsidR="00D63B03">
        <w:t>tego uważany jest za optymistę</w:t>
      </w:r>
      <w:r w:rsidR="0029229B">
        <w:t xml:space="preserve"> , który</w:t>
      </w:r>
      <w:r w:rsidR="00D63B03">
        <w:t xml:space="preserve"> dość sprawnie i energicznie wybrnie z każdej nawet najcięższej dla siebie sytuacj</w:t>
      </w:r>
      <w:r w:rsidR="000C01E8">
        <w:t xml:space="preserve">i </w:t>
      </w:r>
      <w:r w:rsidR="00D63B03">
        <w:t>. Swoimi agresywnymi działaniami często zraża do siebie innych</w:t>
      </w:r>
      <w:r w:rsidR="000C01E8">
        <w:t xml:space="preserve"> </w:t>
      </w:r>
      <w:r w:rsidR="00D63B03">
        <w:t>. Człowiek dmuchawiec nie unika żadnej konfrontacji a często może wydawać się</w:t>
      </w:r>
      <w:r w:rsidR="0029229B">
        <w:t xml:space="preserve"> </w:t>
      </w:r>
      <w:r w:rsidR="00D63B03">
        <w:t>, że pragnie sporu i idzie przez życie</w:t>
      </w:r>
      <w:r w:rsidR="000C01E8">
        <w:t xml:space="preserve"> z nie po</w:t>
      </w:r>
      <w:r w:rsidR="00746233">
        <w:t>hamowaną szybkością</w:t>
      </w:r>
      <w:r w:rsidR="0029229B">
        <w:t xml:space="preserve"> </w:t>
      </w:r>
      <w:r w:rsidR="00746233">
        <w:t>, pozostawia</w:t>
      </w:r>
      <w:r w:rsidR="000C01E8">
        <w:t>jąc za sobą nie</w:t>
      </w:r>
      <w:r w:rsidR="00746233">
        <w:t>zrealizowane zasady i plany</w:t>
      </w:r>
      <w:r w:rsidR="000C01E8">
        <w:t xml:space="preserve"> </w:t>
      </w:r>
      <w:r w:rsidR="00746233">
        <w:t xml:space="preserve"> </w:t>
      </w:r>
      <w:r w:rsidR="00746233">
        <w:lastRenderedPageBreak/>
        <w:t>Spieszy za nowymi ideami i przeżyciami</w:t>
      </w:r>
      <w:r w:rsidR="000C01E8">
        <w:t xml:space="preserve"> ,</w:t>
      </w:r>
      <w:r w:rsidR="00746233">
        <w:t xml:space="preserve"> nie patrząc na krytykę innych</w:t>
      </w:r>
      <w:r w:rsidR="000C01E8">
        <w:t xml:space="preserve"> </w:t>
      </w:r>
      <w:r w:rsidR="00746233">
        <w:t xml:space="preserve">. Człowiek taki bardzo szybko potrafi się </w:t>
      </w:r>
      <w:r w:rsidR="000C01E8">
        <w:t xml:space="preserve">czymś zainteresować bo planowanie nie jest dla niego </w:t>
      </w:r>
      <w:r w:rsidR="00746233">
        <w:t xml:space="preserve">. Działa </w:t>
      </w:r>
      <w:r w:rsidR="000C01E8">
        <w:t xml:space="preserve">tu , teraz , </w:t>
      </w:r>
      <w:r w:rsidR="00746233">
        <w:t>natychmiast</w:t>
      </w:r>
      <w:r w:rsidR="000C01E8">
        <w:t xml:space="preserve"> </w:t>
      </w:r>
      <w:r w:rsidR="00746233">
        <w:t>. Nie można</w:t>
      </w:r>
      <w:r w:rsidR="00275F27">
        <w:t xml:space="preserve">  przy tym</w:t>
      </w:r>
      <w:r w:rsidR="00746233">
        <w:t xml:space="preserve"> zarzucić mu nieodpowiedzialności</w:t>
      </w:r>
      <w:r w:rsidR="000C01E8">
        <w:t xml:space="preserve"> </w:t>
      </w:r>
      <w:r w:rsidR="00746233">
        <w:t>. Ma dar przewidywania i umie go wykorzystać</w:t>
      </w:r>
      <w:r w:rsidR="000C01E8">
        <w:t xml:space="preserve"> </w:t>
      </w:r>
      <w:r w:rsidR="00746233">
        <w:t xml:space="preserve">. Wiele </w:t>
      </w:r>
      <w:r w:rsidR="00275F27">
        <w:t>rzeczy zaczyna ale ich realizację</w:t>
      </w:r>
      <w:r w:rsidR="00746233">
        <w:t xml:space="preserve"> zostawia innym</w:t>
      </w:r>
      <w:r w:rsidR="00275F27">
        <w:t xml:space="preserve"> . T</w:t>
      </w:r>
      <w:r w:rsidR="00746233">
        <w:t>ak jak dmuchawiec rozsypuje swoje nasionka na wszystkie strony</w:t>
      </w:r>
      <w:r w:rsidR="00275F27">
        <w:t xml:space="preserve"> , tak człowiek D</w:t>
      </w:r>
      <w:r w:rsidR="00746233">
        <w:t xml:space="preserve">muchawiec nie jeden raz rozmieni na </w:t>
      </w:r>
      <w:r w:rsidR="00275F27">
        <w:t xml:space="preserve">drobne swoją energię </w:t>
      </w:r>
      <w:r w:rsidR="00746233">
        <w:t>. Dmuchawca nic bardziej nie nudzi niż ludzie którzy dają się prowadzić przez innych</w:t>
      </w:r>
      <w:r w:rsidR="000C01E8">
        <w:t xml:space="preserve"> </w:t>
      </w:r>
      <w:r w:rsidR="00746233">
        <w:t xml:space="preserve">. Gdy </w:t>
      </w:r>
      <w:r w:rsidR="00275F27">
        <w:t>się tak stanie budzi się w nim w</w:t>
      </w:r>
      <w:r w:rsidR="00746233">
        <w:t>rodzony niepokój</w:t>
      </w:r>
      <w:r w:rsidR="000C01E8">
        <w:t xml:space="preserve"> </w:t>
      </w:r>
      <w:r w:rsidR="00746233">
        <w:t xml:space="preserve">. </w:t>
      </w:r>
      <w:r w:rsidR="00275F27">
        <w:t xml:space="preserve"> </w:t>
      </w:r>
      <w:r w:rsidR="00746233">
        <w:t>Zawsze chce objąć przewodnictwo.</w:t>
      </w:r>
    </w:p>
    <w:p w:rsidR="00995261" w:rsidRPr="00364101" w:rsidRDefault="000C01E8" w:rsidP="003314A0">
      <w:pPr>
        <w:rPr>
          <w:i/>
          <w:u w:val="single"/>
        </w:rPr>
      </w:pPr>
      <w:r w:rsidRPr="00364101">
        <w:rPr>
          <w:i/>
          <w:u w:val="single"/>
        </w:rPr>
        <w:t xml:space="preserve">MNISZEK POSPOLITY  -  </w:t>
      </w:r>
      <w:r w:rsidR="00995261" w:rsidRPr="00364101">
        <w:rPr>
          <w:i/>
          <w:u w:val="single"/>
        </w:rPr>
        <w:t>WŁAŚCIWOŚCI</w:t>
      </w:r>
      <w:r w:rsidRPr="00364101">
        <w:rPr>
          <w:i/>
          <w:u w:val="single"/>
        </w:rPr>
        <w:t xml:space="preserve">  LECZ</w:t>
      </w:r>
      <w:r w:rsidR="0083056B" w:rsidRPr="00364101">
        <w:rPr>
          <w:i/>
          <w:u w:val="single"/>
        </w:rPr>
        <w:t>N</w:t>
      </w:r>
      <w:r w:rsidRPr="00364101">
        <w:rPr>
          <w:i/>
          <w:u w:val="single"/>
        </w:rPr>
        <w:t xml:space="preserve">ICZE </w:t>
      </w:r>
      <w:r w:rsidR="00995261" w:rsidRPr="00364101">
        <w:rPr>
          <w:i/>
          <w:u w:val="single"/>
        </w:rPr>
        <w:t xml:space="preserve"> ZIELA </w:t>
      </w:r>
    </w:p>
    <w:p w:rsidR="00995261" w:rsidRDefault="00995261" w:rsidP="00167D08">
      <w:pPr>
        <w:jc w:val="both"/>
      </w:pPr>
      <w:r>
        <w:t xml:space="preserve">      Mniszek występuje nie tylko w środowisku naturalnym , ale także uprawiany jest na sałatę </w:t>
      </w:r>
      <w:r w:rsidR="00712374">
        <w:t>szczególnie cenioną przez  Francu</w:t>
      </w:r>
      <w:r>
        <w:t xml:space="preserve">zów . </w:t>
      </w:r>
      <w:r w:rsidR="00712374">
        <w:t>Oprócz liści wykorzystuje się</w:t>
      </w:r>
      <w:r w:rsidR="000C01E8">
        <w:t xml:space="preserve"> </w:t>
      </w:r>
      <w:r w:rsidR="00712374">
        <w:t xml:space="preserve"> w kuchni również młode jeszcze nierozwin</w:t>
      </w:r>
      <w:r w:rsidR="000C01E8">
        <w:t>ięte pąki kwiatowe  , które po za</w:t>
      </w:r>
      <w:r w:rsidR="00712374">
        <w:t>marynowaniu zastępują kapary . W zielarstwie wykorzystuje się korzenie , liście i kwiatostany mniszka czyli praktycznie całą roślinę . Stosowany jest on przy wielu dolegliwościach , np. w chorobach naczyniowych a dokładniej żylakach nóg i odbytu . Odwar z ziela lub sam tylko korzeń to doskonały środek żółciopędny , dodatkowo łagodzący bóle wątrobowe . Ułatwia procesy trawienia i przeciwdziała zaparciom  . Działa także lekko moczopędnie i przeciwzapalnie w obrębie dróg moczowych . Stosuje się go w schorzeniach nerek , pęcherza</w:t>
      </w:r>
      <w:r w:rsidR="0083056B">
        <w:t xml:space="preserve"> </w:t>
      </w:r>
      <w:r w:rsidR="00712374">
        <w:t xml:space="preserve"> i moczowodów . W przeziębieniu , grypie , anginie i innych chorobach przy których może wystąpić kaszel zalecany jest napar z kwiatów albo odwar z korzenia . Smacznym specyfikiem przeciwkaszlowym , szczególnie zalecanym dla dzieci są świeżo usmażone w miodzie kwiaty .</w:t>
      </w:r>
    </w:p>
    <w:p w:rsidR="00256F63" w:rsidRDefault="00256F63" w:rsidP="003314A0"/>
    <w:p w:rsidR="00256F63" w:rsidRDefault="00A72AC4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lastRenderedPageBreak/>
        <w:t xml:space="preserve">BYK  </w:t>
      </w:r>
      <w:r w:rsidR="005B1F01" w:rsidRPr="00A72AC4">
        <w:rPr>
          <w:color w:val="000000" w:themeColor="text1"/>
        </w:rPr>
        <w:t xml:space="preserve"> czyli</w:t>
      </w:r>
      <w:r w:rsidRPr="00A72AC4">
        <w:rPr>
          <w:color w:val="000000" w:themeColor="text1"/>
        </w:rPr>
        <w:t xml:space="preserve">   </w:t>
      </w:r>
      <w:r w:rsidR="00275F27" w:rsidRPr="00A72AC4">
        <w:rPr>
          <w:color w:val="000000" w:themeColor="text1"/>
        </w:rPr>
        <w:t>NAGIETEK</w:t>
      </w:r>
    </w:p>
    <w:p w:rsidR="00746233" w:rsidRPr="00A72AC4" w:rsidRDefault="005B1F01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>20 kwietnia  - 20 maja</w:t>
      </w:r>
    </w:p>
    <w:p w:rsidR="00746233" w:rsidRDefault="00275F27" w:rsidP="00167D08">
      <w:pPr>
        <w:jc w:val="both"/>
      </w:pPr>
      <w:r>
        <w:t xml:space="preserve">    </w:t>
      </w:r>
      <w:r w:rsidR="0083056B">
        <w:t xml:space="preserve"> </w:t>
      </w:r>
      <w:r>
        <w:t xml:space="preserve"> </w:t>
      </w:r>
      <w:r w:rsidR="00746233">
        <w:t>Opie</w:t>
      </w:r>
      <w:r w:rsidR="0083056B">
        <w:t>kunem tego znaku jest Wenus , dla</w:t>
      </w:r>
      <w:r w:rsidR="00746233">
        <w:t xml:space="preserve">tego </w:t>
      </w:r>
      <w:r>
        <w:t>B</w:t>
      </w:r>
      <w:r w:rsidR="00746233">
        <w:t>yk potrafi cieszyć się życiem</w:t>
      </w:r>
      <w:r w:rsidR="0083056B">
        <w:t xml:space="preserve">         i </w:t>
      </w:r>
      <w:r w:rsidR="00746233">
        <w:t>ceni jego uroki</w:t>
      </w:r>
      <w:r w:rsidR="0083056B">
        <w:t xml:space="preserve"> </w:t>
      </w:r>
      <w:r w:rsidR="00746233">
        <w:t xml:space="preserve">. Dobremu jedzeniu i szlachetnym trunkom nie potrafi się oprzeć </w:t>
      </w:r>
      <w:r>
        <w:t xml:space="preserve">, </w:t>
      </w:r>
      <w:r w:rsidR="00746233">
        <w:t>co kończy się kłopotami trawiennymi</w:t>
      </w:r>
      <w:r w:rsidR="0083056B">
        <w:t xml:space="preserve"> </w:t>
      </w:r>
      <w:r w:rsidR="00746233">
        <w:t>.</w:t>
      </w:r>
      <w:r>
        <w:t xml:space="preserve"> </w:t>
      </w:r>
      <w:r w:rsidR="00746233">
        <w:t xml:space="preserve"> S</w:t>
      </w:r>
      <w:r>
        <w:t>ła</w:t>
      </w:r>
      <w:r w:rsidR="00746233">
        <w:t>bym punktem tego znaku jest gardło</w:t>
      </w:r>
      <w:r w:rsidR="0083056B">
        <w:t xml:space="preserve"> , c</w:t>
      </w:r>
      <w:r w:rsidR="00746233">
        <w:t>z</w:t>
      </w:r>
      <w:r>
        <w:t xml:space="preserve">ęsto </w:t>
      </w:r>
      <w:r w:rsidR="00746233">
        <w:t xml:space="preserve"> </w:t>
      </w:r>
      <w:r>
        <w:t>miewa inf</w:t>
      </w:r>
      <w:r w:rsidR="00746233">
        <w:t>ekcje górnych dróg oddechowych.</w:t>
      </w:r>
    </w:p>
    <w:p w:rsidR="00364101" w:rsidRPr="00167D08" w:rsidRDefault="00364101" w:rsidP="003314A0">
      <w:pPr>
        <w:rPr>
          <w:b/>
        </w:rPr>
      </w:pPr>
      <w:r w:rsidRPr="00167D08">
        <w:rPr>
          <w:b/>
          <w:i/>
        </w:rPr>
        <w:t xml:space="preserve">     </w:t>
      </w:r>
      <w:r w:rsidR="00746233" w:rsidRPr="00167D08">
        <w:rPr>
          <w:b/>
          <w:i/>
        </w:rPr>
        <w:t>Nagietek</w:t>
      </w:r>
      <w:r w:rsidR="00746233" w:rsidRPr="00167D08">
        <w:rPr>
          <w:b/>
        </w:rPr>
        <w:t xml:space="preserve"> </w:t>
      </w:r>
    </w:p>
    <w:p w:rsidR="00D63B03" w:rsidRDefault="00746233" w:rsidP="00167D08">
      <w:pPr>
        <w:jc w:val="both"/>
      </w:pPr>
      <w:r>
        <w:t xml:space="preserve"> </w:t>
      </w:r>
      <w:r w:rsidR="00167D08">
        <w:t xml:space="preserve"> </w:t>
      </w:r>
      <w:r>
        <w:t>od wieków otacza wiejskie zagrody. Pochodzi prawdopodobnie z Egiptu</w:t>
      </w:r>
      <w:r w:rsidR="0083056B">
        <w:t xml:space="preserve"> </w:t>
      </w:r>
      <w:r>
        <w:t xml:space="preserve">. </w:t>
      </w:r>
      <w:r w:rsidR="00275F27">
        <w:t xml:space="preserve">Roślina i człowiek </w:t>
      </w:r>
      <w:r>
        <w:t xml:space="preserve"> </w:t>
      </w:r>
      <w:r w:rsidR="00E671B1">
        <w:t>kocha słońce</w:t>
      </w:r>
      <w:r w:rsidR="0083056B">
        <w:t xml:space="preserve"> </w:t>
      </w:r>
      <w:r w:rsidR="00E671B1">
        <w:t>,</w:t>
      </w:r>
      <w:r>
        <w:t xml:space="preserve"> </w:t>
      </w:r>
      <w:r w:rsidR="00275F27">
        <w:t xml:space="preserve">obraca </w:t>
      </w:r>
      <w:r>
        <w:t>ku niemu swoje kwiaty.</w:t>
      </w:r>
      <w:r w:rsidR="00E671B1">
        <w:t xml:space="preserve"> Kwitnie bez przerwy</w:t>
      </w:r>
      <w:r w:rsidR="00275F27">
        <w:t xml:space="preserve"> , </w:t>
      </w:r>
      <w:r w:rsidR="00E671B1">
        <w:t xml:space="preserve"> aż do późnej jesieni</w:t>
      </w:r>
      <w:r w:rsidR="0083056B">
        <w:t xml:space="preserve"> </w:t>
      </w:r>
      <w:r w:rsidR="00E671B1">
        <w:t>. Nagietek zapuszcza korzenie głęboko</w:t>
      </w:r>
      <w:r w:rsidR="0083056B">
        <w:t xml:space="preserve"> </w:t>
      </w:r>
      <w:r w:rsidR="00E671B1">
        <w:t>.</w:t>
      </w:r>
      <w:r w:rsidR="0083056B">
        <w:t xml:space="preserve"> </w:t>
      </w:r>
      <w:r w:rsidR="00E671B1">
        <w:t xml:space="preserve"> Ma soczyste i mięsiste liście pokryte włoskami</w:t>
      </w:r>
      <w:r w:rsidR="0083056B">
        <w:t xml:space="preserve"> </w:t>
      </w:r>
      <w:r w:rsidR="00E671B1">
        <w:t xml:space="preserve">. Kwiaty </w:t>
      </w:r>
      <w:r w:rsidR="00275F27">
        <w:t xml:space="preserve">jego są </w:t>
      </w:r>
      <w:r w:rsidR="00E671B1">
        <w:t xml:space="preserve"> kolor</w:t>
      </w:r>
      <w:r w:rsidR="00275F27">
        <w:t xml:space="preserve">u od  żółtego </w:t>
      </w:r>
      <w:r w:rsidR="00E671B1">
        <w:t xml:space="preserve"> aż do pomarańc</w:t>
      </w:r>
      <w:r w:rsidR="00275F27">
        <w:t>zo</w:t>
      </w:r>
      <w:r w:rsidR="00E671B1">
        <w:t>wego</w:t>
      </w:r>
      <w:r w:rsidR="0083056B">
        <w:t xml:space="preserve"> </w:t>
      </w:r>
      <w:r w:rsidR="00E671B1">
        <w:t>. W niektórych krajach nagietkowi przypisuje się właściwości przepowiadania deszczu.  Bo gdy rano kwiat jest zamknięty  to</w:t>
      </w:r>
      <w:r w:rsidR="00275F27">
        <w:t xml:space="preserve"> znaczy , ż</w:t>
      </w:r>
      <w:r w:rsidR="0083056B">
        <w:t>e w ten dzień będzie padać , a</w:t>
      </w:r>
      <w:r w:rsidR="00275F27">
        <w:t xml:space="preserve"> gdy rano kwiat jest otwarty i odwrócony do ziemi to</w:t>
      </w:r>
      <w:r w:rsidR="00E671B1">
        <w:t xml:space="preserve"> oznaka dnia bezdeszczowego .</w:t>
      </w:r>
    </w:p>
    <w:p w:rsidR="00302F78" w:rsidRDefault="00BB24AE" w:rsidP="00167D08">
      <w:pPr>
        <w:jc w:val="both"/>
      </w:pPr>
      <w:r>
        <w:t xml:space="preserve">      </w:t>
      </w:r>
      <w:r w:rsidR="00E671B1">
        <w:t>Nagietek korzenie zapuszc</w:t>
      </w:r>
      <w:r w:rsidR="00275F27">
        <w:t>z</w:t>
      </w:r>
      <w:r w:rsidR="00E671B1">
        <w:t>a głęboko .</w:t>
      </w:r>
      <w:r w:rsidR="00275F27">
        <w:t>W</w:t>
      </w:r>
      <w:r w:rsidR="00EF79FE">
        <w:t>ydaje się niezniszczalny</w:t>
      </w:r>
      <w:r w:rsidR="0083056B">
        <w:t xml:space="preserve"> ,</w:t>
      </w:r>
      <w:r w:rsidR="00EF79FE">
        <w:t xml:space="preserve"> tak jak i ludzie urodzeni pod znakie</w:t>
      </w:r>
      <w:r w:rsidR="00275F27">
        <w:t>m tego kwiatu są nie</w:t>
      </w:r>
      <w:r w:rsidR="00EF79FE">
        <w:t xml:space="preserve"> do pokonania . Mają stały i n</w:t>
      </w:r>
      <w:r w:rsidR="00275F27">
        <w:t xml:space="preserve">iezmienny charakter oraz </w:t>
      </w:r>
      <w:r w:rsidR="00EF79FE">
        <w:t xml:space="preserve"> radosny stosun</w:t>
      </w:r>
      <w:r w:rsidR="00275F27">
        <w:t>ek do życia . A gdy raz wyznaczą sobie cel , kroczą ku niemu konsekwentnie . N</w:t>
      </w:r>
      <w:r w:rsidR="00EF79FE">
        <w:t>ogami stoją pewnie na ziemi  ale potrzebują określonej dawki bezpieczeństwa</w:t>
      </w:r>
      <w:r w:rsidR="00275F27">
        <w:t xml:space="preserve"> , </w:t>
      </w:r>
      <w:r w:rsidR="00EF79FE">
        <w:t xml:space="preserve"> aby mogli się </w:t>
      </w:r>
      <w:r w:rsidR="00275F27">
        <w:t>rozwijać .</w:t>
      </w:r>
      <w:r w:rsidR="0083056B">
        <w:t xml:space="preserve"> </w:t>
      </w:r>
      <w:r w:rsidR="00275F27">
        <w:t>I</w:t>
      </w:r>
      <w:r w:rsidR="00EF79FE">
        <w:t>ch pewność siebie tkwi w materialnym i emocjonalnym fundamencie</w:t>
      </w:r>
      <w:r w:rsidR="00275F27">
        <w:t xml:space="preserve"> ,</w:t>
      </w:r>
      <w:r w:rsidR="00EF79FE">
        <w:t xml:space="preserve"> który jest budowany na sile</w:t>
      </w:r>
      <w:r w:rsidR="00275F27">
        <w:t xml:space="preserve"> i cierpliwości . Człowiek N</w:t>
      </w:r>
      <w:r w:rsidR="00EF79FE">
        <w:t xml:space="preserve">agietek rozpieszcza siebie </w:t>
      </w:r>
      <w:r w:rsidR="00275F27">
        <w:t>ale też</w:t>
      </w:r>
      <w:r w:rsidR="00EF79FE">
        <w:t xml:space="preserve"> pamięta o takim samym traktowaniu  innych </w:t>
      </w:r>
      <w:r w:rsidR="00075C55">
        <w:t xml:space="preserve"> , zwła</w:t>
      </w:r>
      <w:r w:rsidR="00EF79FE">
        <w:t>szcza swojej rodziny .</w:t>
      </w:r>
      <w:r w:rsidR="003A2972">
        <w:t xml:space="preserve"> </w:t>
      </w:r>
      <w:r w:rsidR="00EF79FE">
        <w:t>W sprawach materialnych jest</w:t>
      </w:r>
      <w:r w:rsidR="003A2972">
        <w:t xml:space="preserve"> praktyczny i zorganizowany  . W</w:t>
      </w:r>
      <w:r w:rsidR="00EF79FE">
        <w:t xml:space="preserve">ykazuje dużą rozwagę </w:t>
      </w:r>
      <w:r w:rsidR="00EF79FE">
        <w:lastRenderedPageBreak/>
        <w:t xml:space="preserve">w obchodzeniu się z pieniędzmi </w:t>
      </w:r>
      <w:r w:rsidR="00075C55">
        <w:t>, umie ograniczyć swój pęd do luksusu . Chociaż osoba spod Nagietka sprawia wrażenie chłodne</w:t>
      </w:r>
      <w:r w:rsidR="003A2972">
        <w:t>j  to jednak jest łagodna i wraż</w:t>
      </w:r>
      <w:r w:rsidR="00075C55">
        <w:t xml:space="preserve">liwa </w:t>
      </w:r>
      <w:r w:rsidR="003A2972">
        <w:t xml:space="preserve">  .</w:t>
      </w:r>
      <w:r w:rsidR="0083056B">
        <w:t xml:space="preserve"> </w:t>
      </w:r>
      <w:r w:rsidR="003A2972">
        <w:t>Z</w:t>
      </w:r>
      <w:r w:rsidR="00075C55">
        <w:t xml:space="preserve"> łatwością rozpoznaje kłamstwo  , nie znosi o</w:t>
      </w:r>
      <w:r w:rsidR="003A2972">
        <w:t>szustw  .</w:t>
      </w:r>
      <w:r w:rsidR="0083056B">
        <w:t xml:space="preserve"> </w:t>
      </w:r>
      <w:r w:rsidR="003A2972">
        <w:t>W</w:t>
      </w:r>
      <w:r w:rsidR="00075C55">
        <w:t>ie dobrze cz</w:t>
      </w:r>
      <w:r w:rsidR="003A2972">
        <w:t>ego chce i nie pozwala się odwieś</w:t>
      </w:r>
      <w:r w:rsidR="00075C55">
        <w:t>ć od obranego kierunku .</w:t>
      </w:r>
      <w:r w:rsidR="003A2972">
        <w:t xml:space="preserve"> </w:t>
      </w:r>
      <w:r w:rsidR="00075C55">
        <w:t xml:space="preserve">Nagietek pragnie </w:t>
      </w:r>
      <w:r w:rsidR="003A2972">
        <w:t xml:space="preserve">wiele </w:t>
      </w:r>
      <w:r w:rsidR="0083056B">
        <w:t xml:space="preserve">, </w:t>
      </w:r>
      <w:r w:rsidR="003A2972">
        <w:t>ale też dużo daje innym . N</w:t>
      </w:r>
      <w:r w:rsidR="00075C55">
        <w:t>ie pozwala się obrażać a kiedy już ktoś się ośmieli to Byk – Nagietek bywa złośliwy i wie w jaki sposób</w:t>
      </w:r>
      <w:r w:rsidR="0083056B">
        <w:t xml:space="preserve"> obrażającego ugodzić. Tracąc </w:t>
      </w:r>
      <w:r w:rsidR="00075C55">
        <w:t xml:space="preserve"> przy tym rozwagę</w:t>
      </w:r>
      <w:r w:rsidR="0083056B">
        <w:t xml:space="preserve">. </w:t>
      </w:r>
      <w:r w:rsidR="00302F78">
        <w:t>Kiedy czujemy w powie</w:t>
      </w:r>
      <w:r>
        <w:t xml:space="preserve">trzu przyjemny zapach nagietka </w:t>
      </w:r>
      <w:r w:rsidR="00302F78">
        <w:t xml:space="preserve"> to jakby</w:t>
      </w:r>
      <w:r w:rsidR="003A2972">
        <w:t xml:space="preserve"> , </w:t>
      </w:r>
      <w:r w:rsidR="00302F78">
        <w:t xml:space="preserve"> jak kiedyś mówiono ,,rozjaśnia się głowa i wzmacnia serce ‘’.</w:t>
      </w:r>
    </w:p>
    <w:p w:rsidR="00E76A27" w:rsidRPr="00364101" w:rsidRDefault="0083056B" w:rsidP="003314A0">
      <w:pPr>
        <w:rPr>
          <w:i/>
          <w:color w:val="000000" w:themeColor="text1"/>
          <w:u w:val="single"/>
        </w:rPr>
      </w:pPr>
      <w:r w:rsidRPr="00364101">
        <w:rPr>
          <w:i/>
          <w:color w:val="000000" w:themeColor="text1"/>
          <w:u w:val="single"/>
        </w:rPr>
        <w:t xml:space="preserve">NAGIETEK   -  </w:t>
      </w:r>
      <w:r w:rsidR="00E76A27" w:rsidRPr="00364101">
        <w:rPr>
          <w:i/>
          <w:color w:val="000000" w:themeColor="text1"/>
          <w:u w:val="single"/>
        </w:rPr>
        <w:t>WŁAŚCIWOŚCI</w:t>
      </w:r>
      <w:r w:rsidRPr="00364101">
        <w:rPr>
          <w:i/>
          <w:color w:val="000000" w:themeColor="text1"/>
          <w:u w:val="single"/>
        </w:rPr>
        <w:t xml:space="preserve"> LECZNICZE </w:t>
      </w:r>
      <w:r w:rsidR="00E76A27" w:rsidRPr="00364101">
        <w:rPr>
          <w:i/>
          <w:color w:val="000000" w:themeColor="text1"/>
          <w:u w:val="single"/>
        </w:rPr>
        <w:t xml:space="preserve"> ZIELA</w:t>
      </w:r>
    </w:p>
    <w:p w:rsidR="00712374" w:rsidRDefault="00712374" w:rsidP="00167D08">
      <w:pPr>
        <w:jc w:val="both"/>
      </w:pPr>
      <w:r>
        <w:t xml:space="preserve">       Surowiec zielarski stanowią</w:t>
      </w:r>
      <w:r w:rsidR="0083056B">
        <w:t xml:space="preserve"> pomarańczowe </w:t>
      </w:r>
      <w:r>
        <w:t xml:space="preserve"> płatki kwiatowe  . Zaparzona z nich herbatka działa moczopędnie i napotnie . </w:t>
      </w:r>
      <w:r w:rsidR="005C0CC0">
        <w:t>Korzystnie</w:t>
      </w:r>
      <w:r w:rsidR="0083056B">
        <w:t xml:space="preserve"> </w:t>
      </w:r>
      <w:proofErr w:type="spellStart"/>
      <w:r w:rsidR="0083056B">
        <w:t>oddziaływuje</w:t>
      </w:r>
      <w:proofErr w:type="spellEnd"/>
      <w:r w:rsidR="0083056B">
        <w:t xml:space="preserve"> na skórę  , jest łagodnie uspakajająca</w:t>
      </w:r>
      <w:r w:rsidR="005C0CC0">
        <w:t xml:space="preserve"> , łagodzi bolesne skurcze żołądka i jelit . Leczy lekkie zatrucia pokarmowe  , reguluje ciśnienie krwi . Przynosi ulgę w chorobie wrzodowej żołądka i d</w:t>
      </w:r>
      <w:r w:rsidR="0083056B">
        <w:t>wunastnicy  . Leczy niestrawność</w:t>
      </w:r>
      <w:r w:rsidR="005C0CC0">
        <w:t xml:space="preserve"> , pobudza czynność wydzielniczą pęcherzyka żółciowego  . M</w:t>
      </w:r>
      <w:r w:rsidR="0083056B">
        <w:t xml:space="preserve">a </w:t>
      </w:r>
      <w:r w:rsidR="005C0CC0">
        <w:t xml:space="preserve"> zastosowanie zewnętrzne . Można go używać do płukania gardła przy anginie oraz jamy ustnej i dziąseł w stanach za</w:t>
      </w:r>
      <w:r w:rsidR="0083056B">
        <w:t>palnych . Również do przemywań</w:t>
      </w:r>
      <w:r w:rsidR="005C0CC0">
        <w:t xml:space="preserve"> krost i owrzodzeń . Olej nagietkowy  , służy do leczenia oparzeń i </w:t>
      </w:r>
      <w:proofErr w:type="spellStart"/>
      <w:r w:rsidR="005C0CC0">
        <w:t>o</w:t>
      </w:r>
      <w:r w:rsidR="0083056B">
        <w:t>dmrożeń</w:t>
      </w:r>
      <w:proofErr w:type="spellEnd"/>
      <w:r w:rsidR="0083056B">
        <w:t xml:space="preserve"> , oraz łagodzenia podraż</w:t>
      </w:r>
      <w:r w:rsidR="005C0CC0">
        <w:t>nień skóry .</w:t>
      </w:r>
    </w:p>
    <w:p w:rsidR="0083056B" w:rsidRDefault="0083056B" w:rsidP="003314A0"/>
    <w:p w:rsidR="0083056B" w:rsidRDefault="0083056B" w:rsidP="003314A0"/>
    <w:p w:rsidR="0083056B" w:rsidRDefault="0083056B" w:rsidP="003314A0"/>
    <w:p w:rsidR="0083056B" w:rsidRDefault="0083056B" w:rsidP="003314A0"/>
    <w:p w:rsidR="00256F63" w:rsidRDefault="00A72AC4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lastRenderedPageBreak/>
        <w:t xml:space="preserve">BLIŻNIĘTA    czyli  </w:t>
      </w:r>
      <w:r w:rsidR="003A2972" w:rsidRPr="00A72AC4">
        <w:rPr>
          <w:color w:val="000000" w:themeColor="text1"/>
        </w:rPr>
        <w:t xml:space="preserve">  PODBIAŁ</w:t>
      </w:r>
    </w:p>
    <w:p w:rsidR="00302F78" w:rsidRPr="00A72AC4" w:rsidRDefault="005B1F01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>21 maja – 21 czerwca</w:t>
      </w:r>
    </w:p>
    <w:p w:rsidR="00302F78" w:rsidRDefault="003A2972" w:rsidP="00167D08">
      <w:pPr>
        <w:jc w:val="both"/>
      </w:pPr>
      <w:r>
        <w:t xml:space="preserve">   </w:t>
      </w:r>
      <w:r w:rsidR="003314A0">
        <w:t xml:space="preserve"> </w:t>
      </w:r>
      <w:r w:rsidR="00256F63">
        <w:t xml:space="preserve"> </w:t>
      </w:r>
      <w:r w:rsidR="003314A0">
        <w:t xml:space="preserve"> </w:t>
      </w:r>
      <w:r>
        <w:t xml:space="preserve"> </w:t>
      </w:r>
      <w:r w:rsidR="00302F78">
        <w:t>Merkury obda</w:t>
      </w:r>
      <w:r>
        <w:t>rza swoich podopiecznych energią</w:t>
      </w:r>
      <w:r w:rsidR="00302F78">
        <w:t xml:space="preserve"> i ciekawością świata </w:t>
      </w:r>
      <w:r>
        <w:t xml:space="preserve"> . </w:t>
      </w:r>
      <w:proofErr w:type="spellStart"/>
      <w:r w:rsidR="00302F78">
        <w:t>Bliżniak</w:t>
      </w:r>
      <w:proofErr w:type="spellEnd"/>
      <w:r w:rsidR="00302F78">
        <w:t xml:space="preserve"> żyje z głową w chmurach i</w:t>
      </w:r>
      <w:r w:rsidR="0083056B">
        <w:t xml:space="preserve"> z </w:t>
      </w:r>
      <w:r w:rsidR="00302F78">
        <w:t xml:space="preserve"> pustym żołądkiem . Zapomina , że właśnie minęła pora obiadu  . Nie dba o siebie i lekceważy rozmaite dolegliwości  bo szkoda mu czasu na chorowanie . Kto urodzi się pod tym z</w:t>
      </w:r>
      <w:r>
        <w:t>nakiem powinien szczególnie dbać</w:t>
      </w:r>
      <w:r w:rsidR="00302F78">
        <w:t xml:space="preserve"> o swój układ oddechowy a także o nerwy , które często </w:t>
      </w:r>
      <w:r w:rsidR="003314A0">
        <w:t>ma w przysłowiowych strzępach .</w:t>
      </w:r>
      <w:r w:rsidR="0083056B">
        <w:t xml:space="preserve"> Żywiołem  </w:t>
      </w:r>
      <w:proofErr w:type="spellStart"/>
      <w:r w:rsidR="0083056B">
        <w:t>Bliżnią</w:t>
      </w:r>
      <w:r w:rsidR="005C0CC0">
        <w:t>t</w:t>
      </w:r>
      <w:proofErr w:type="spellEnd"/>
      <w:r w:rsidR="005C0CC0">
        <w:t xml:space="preserve"> jest Powi</w:t>
      </w:r>
      <w:r w:rsidR="00E76A27">
        <w:t>e</w:t>
      </w:r>
      <w:r w:rsidR="0083056B">
        <w:t>trze , dlatego  zazwyczaj pędzi</w:t>
      </w:r>
      <w:r w:rsidR="005C0CC0">
        <w:t xml:space="preserve"> przez życie jakby niesione na skrzydłach wiatru . Wszędzie go pełno , przypomina żywe srebro . Mitologiczny posłaniec bogów Merku</w:t>
      </w:r>
      <w:r w:rsidR="0083056B">
        <w:t>ry obdarzył go nienasyconą pasją</w:t>
      </w:r>
      <w:r w:rsidR="000D0895">
        <w:t xml:space="preserve"> podróżowania  i</w:t>
      </w:r>
      <w:r w:rsidR="005C0CC0">
        <w:t xml:space="preserve"> upodobaniem do prowadzenia niekończących się </w:t>
      </w:r>
      <w:r w:rsidR="00E76A27">
        <w:t>dyskusji  . Pocią</w:t>
      </w:r>
      <w:r w:rsidR="005C0CC0">
        <w:t>gają go nowe , nieznane światy</w:t>
      </w:r>
      <w:r w:rsidR="000D0895">
        <w:t xml:space="preserve"> .</w:t>
      </w:r>
      <w:r w:rsidR="005C0CC0">
        <w:t xml:space="preserve">  W pełni rozkwita , kiedy wokół niego spo</w:t>
      </w:r>
      <w:r w:rsidR="00E76A27">
        <w:t>ro się dzieje  . Wszechstronność</w:t>
      </w:r>
      <w:r w:rsidR="005C0CC0">
        <w:t xml:space="preserve"> , inteligencja , łatwość kojarzenia</w:t>
      </w:r>
      <w:r w:rsidR="000D0895">
        <w:t xml:space="preserve"> , </w:t>
      </w:r>
      <w:r w:rsidR="005C0CC0">
        <w:t xml:space="preserve"> dowcip i błyskotliwość to również </w:t>
      </w:r>
      <w:r w:rsidR="00E76A27">
        <w:t>cenne prezenty od Merkurego .</w:t>
      </w:r>
    </w:p>
    <w:p w:rsidR="00364101" w:rsidRPr="00167D08" w:rsidRDefault="00302F78" w:rsidP="003314A0">
      <w:pPr>
        <w:rPr>
          <w:b/>
        </w:rPr>
      </w:pPr>
      <w:r w:rsidRPr="00167D08">
        <w:rPr>
          <w:b/>
          <w:i/>
        </w:rPr>
        <w:t>Podbiał</w:t>
      </w:r>
      <w:r w:rsidR="00167D08">
        <w:rPr>
          <w:b/>
        </w:rPr>
        <w:t xml:space="preserve"> </w:t>
      </w:r>
    </w:p>
    <w:p w:rsidR="00302F78" w:rsidRDefault="00167D08" w:rsidP="00167D08">
      <w:pPr>
        <w:jc w:val="both"/>
      </w:pPr>
      <w:r>
        <w:t xml:space="preserve">  </w:t>
      </w:r>
      <w:r w:rsidR="00E76A27">
        <w:t xml:space="preserve"> który jest przypisany </w:t>
      </w:r>
      <w:proofErr w:type="spellStart"/>
      <w:r w:rsidR="00E76A27">
        <w:t>Bliżnię</w:t>
      </w:r>
      <w:r w:rsidR="00302F78">
        <w:t>tom</w:t>
      </w:r>
      <w:proofErr w:type="spellEnd"/>
      <w:r w:rsidR="00302F78">
        <w:t xml:space="preserve"> , wypuszcza swoje jasnożółte kwiatki już od początku </w:t>
      </w:r>
      <w:r w:rsidR="003A2972">
        <w:t>wiosny .</w:t>
      </w:r>
      <w:r w:rsidR="000D0895">
        <w:t xml:space="preserve"> </w:t>
      </w:r>
      <w:r w:rsidR="003A2972">
        <w:t>J</w:t>
      </w:r>
      <w:r w:rsidR="00302F78">
        <w:t>ego</w:t>
      </w:r>
      <w:r w:rsidR="003A2972">
        <w:t xml:space="preserve"> duże kwietne koszyczki niby wiązki bukietów wyglądają</w:t>
      </w:r>
      <w:r w:rsidR="00302F78">
        <w:t xml:space="preserve"> jak słoneczne promien</w:t>
      </w:r>
      <w:r w:rsidR="00BA792F">
        <w:t>ie .</w:t>
      </w:r>
      <w:r w:rsidR="003A2972">
        <w:t xml:space="preserve"> </w:t>
      </w:r>
      <w:r w:rsidR="00BA792F">
        <w:t>Łodygi kwiatów  są łuskowate  z meszkiem</w:t>
      </w:r>
      <w:r w:rsidR="000D0895">
        <w:t xml:space="preserve"> ,</w:t>
      </w:r>
      <w:r w:rsidR="00BA792F">
        <w:t xml:space="preserve"> ale liście podbiału wyrastają dopiero w maju , czyli dużo </w:t>
      </w:r>
      <w:proofErr w:type="spellStart"/>
      <w:r w:rsidR="00BA792F">
        <w:t>póżniej</w:t>
      </w:r>
      <w:proofErr w:type="spellEnd"/>
      <w:r w:rsidR="00BA792F">
        <w:t xml:space="preserve"> po kwiatach . Po okwitnięciu podobnie jak u dmuchawca</w:t>
      </w:r>
      <w:r w:rsidR="003A2972">
        <w:t xml:space="preserve"> , </w:t>
      </w:r>
      <w:r w:rsidR="00BA792F">
        <w:t xml:space="preserve"> na podstawie kwiatu pojawiają się puszyste włoski , które później jak małe spadochroniki roznoszą nasionka . </w:t>
      </w:r>
    </w:p>
    <w:p w:rsidR="00BA792F" w:rsidRDefault="00BA792F" w:rsidP="00167D08">
      <w:pPr>
        <w:jc w:val="both"/>
      </w:pPr>
      <w:r>
        <w:t>Podbiał to przyjaz</w:t>
      </w:r>
      <w:r w:rsidR="003A2972">
        <w:t>na rośliną</w:t>
      </w:r>
      <w:r w:rsidR="000D0895">
        <w:t xml:space="preserve"> , nigdy nie rośnie sama . </w:t>
      </w:r>
      <w:r>
        <w:t xml:space="preserve"> Ludzie </w:t>
      </w:r>
      <w:r w:rsidR="003A2972">
        <w:t>urodzeni pod znakiem Podbiału są dowcipni i weseli . S</w:t>
      </w:r>
      <w:r>
        <w:t>potkania towarzyskie , kontakty</w:t>
      </w:r>
      <w:r w:rsidR="00833009">
        <w:t xml:space="preserve"> z innymi to ich  </w:t>
      </w:r>
      <w:r w:rsidR="00833009">
        <w:lastRenderedPageBreak/>
        <w:t xml:space="preserve">sens życia </w:t>
      </w:r>
      <w:r w:rsidR="003A2972">
        <w:t xml:space="preserve"> .</w:t>
      </w:r>
      <w:r w:rsidR="000D0895">
        <w:t xml:space="preserve"> </w:t>
      </w:r>
      <w:r w:rsidR="003A2972">
        <w:t>S</w:t>
      </w:r>
      <w:r>
        <w:t xml:space="preserve">ą niespokojni , stale szukają </w:t>
      </w:r>
      <w:r w:rsidR="003A2972">
        <w:t>nowych wrażeń  i inspiracji . C</w:t>
      </w:r>
      <w:r>
        <w:t>złowiek Podbiał jest bardzo wrażliwy ,często mi</w:t>
      </w:r>
      <w:r w:rsidR="003A2972">
        <w:t>ewa zmienne nastroje . W</w:t>
      </w:r>
      <w:r>
        <w:t xml:space="preserve"> jednej minucie potrafi być szczęśliwy </w:t>
      </w:r>
      <w:r w:rsidR="003A2972">
        <w:t>a po chwili ogarnia go smutek .</w:t>
      </w:r>
      <w:r w:rsidR="000D0895">
        <w:t xml:space="preserve"> </w:t>
      </w:r>
      <w:r w:rsidR="003A2972">
        <w:t>C</w:t>
      </w:r>
      <w:r>
        <w:t xml:space="preserve">zęsto bywa niezdecydowany , często się waha </w:t>
      </w:r>
      <w:r w:rsidR="003A2972">
        <w:t xml:space="preserve"> .</w:t>
      </w:r>
      <w:r w:rsidR="000D0895">
        <w:t xml:space="preserve"> </w:t>
      </w:r>
      <w:r w:rsidR="003A2972">
        <w:t>P</w:t>
      </w:r>
      <w:r w:rsidR="00833009">
        <w:t>rzy tak rozdartym charakterze cierpi na</w:t>
      </w:r>
      <w:r w:rsidR="000D0895">
        <w:t xml:space="preserve"> b</w:t>
      </w:r>
      <w:r w:rsidR="00833009">
        <w:t>rak sku</w:t>
      </w:r>
      <w:r w:rsidR="000D0895">
        <w:t xml:space="preserve">pienia i problemy z koncentracją </w:t>
      </w:r>
      <w:r w:rsidR="00833009">
        <w:t xml:space="preserve">. Jego </w:t>
      </w:r>
      <w:r w:rsidR="003A2972">
        <w:t>umysł ustawicznie wybiega gdzieś</w:t>
      </w:r>
      <w:r w:rsidR="00833009">
        <w:t xml:space="preserve"> do przodu</w:t>
      </w:r>
      <w:r w:rsidR="003A2972">
        <w:t xml:space="preserve"> , chętnie filozofuje  . M</w:t>
      </w:r>
      <w:r w:rsidR="00833009">
        <w:t>a</w:t>
      </w:r>
      <w:r w:rsidR="003A2972">
        <w:t xml:space="preserve"> też</w:t>
      </w:r>
      <w:r w:rsidR="00833009">
        <w:t xml:space="preserve"> skłonności do uciekania przed komplikacjami , których nie c</w:t>
      </w:r>
      <w:r w:rsidR="003A2972">
        <w:t>hce widzieć . O</w:t>
      </w:r>
      <w:r w:rsidR="00833009">
        <w:t>ne p prostu dla niego nie istnieją .</w:t>
      </w:r>
    </w:p>
    <w:p w:rsidR="00833009" w:rsidRDefault="00833009" w:rsidP="00167D08">
      <w:pPr>
        <w:jc w:val="both"/>
      </w:pPr>
      <w:r>
        <w:t xml:space="preserve">Podbiał </w:t>
      </w:r>
      <w:r w:rsidR="003A2972">
        <w:t>roś</w:t>
      </w:r>
      <w:r>
        <w:t xml:space="preserve">lina , najpierw zakwita a dopiero </w:t>
      </w:r>
      <w:proofErr w:type="spellStart"/>
      <w:r>
        <w:t>póżniej</w:t>
      </w:r>
      <w:proofErr w:type="spellEnd"/>
      <w:r>
        <w:t xml:space="preserve"> wypuszcza listki</w:t>
      </w:r>
      <w:r w:rsidR="003A2972">
        <w:t xml:space="preserve">  . C</w:t>
      </w:r>
      <w:r>
        <w:t>złowiek urodzony pod tym znakiem   potrzebuje więcej czasu od innych aby osiągnąć trwałość w życiu .</w:t>
      </w:r>
    </w:p>
    <w:p w:rsidR="00E76A27" w:rsidRPr="00364101" w:rsidRDefault="000D0895" w:rsidP="003314A0">
      <w:pPr>
        <w:rPr>
          <w:i/>
          <w:color w:val="000000" w:themeColor="text1"/>
          <w:u w:val="single"/>
        </w:rPr>
      </w:pPr>
      <w:r w:rsidRPr="00364101">
        <w:rPr>
          <w:i/>
          <w:color w:val="000000" w:themeColor="text1"/>
          <w:u w:val="single"/>
        </w:rPr>
        <w:t xml:space="preserve">PODBIAŁ  -  </w:t>
      </w:r>
      <w:r w:rsidR="00E76A27" w:rsidRPr="00364101">
        <w:rPr>
          <w:i/>
          <w:color w:val="000000" w:themeColor="text1"/>
          <w:u w:val="single"/>
        </w:rPr>
        <w:t>WŁAŚCIWOŚCI</w:t>
      </w:r>
      <w:r w:rsidRPr="00364101">
        <w:rPr>
          <w:i/>
          <w:color w:val="000000" w:themeColor="text1"/>
          <w:u w:val="single"/>
        </w:rPr>
        <w:t xml:space="preserve"> LECZNICZE </w:t>
      </w:r>
      <w:r w:rsidR="00E76A27" w:rsidRPr="00364101">
        <w:rPr>
          <w:i/>
          <w:color w:val="000000" w:themeColor="text1"/>
          <w:u w:val="single"/>
        </w:rPr>
        <w:t xml:space="preserve"> ZIELA</w:t>
      </w:r>
    </w:p>
    <w:p w:rsidR="00E76A27" w:rsidRDefault="00E76A27" w:rsidP="00167D08">
      <w:pPr>
        <w:jc w:val="both"/>
      </w:pPr>
      <w:r>
        <w:t xml:space="preserve">        Kwia</w:t>
      </w:r>
      <w:r w:rsidR="000D0895">
        <w:t>ty i liście podbiału mają</w:t>
      </w:r>
      <w:r>
        <w:t xml:space="preserve"> działanie przeciwzapalne i przeciwbakteryjne  . Można z nich robić  okłady na otarcia naskórka , niewielkie zranienia  , obrzęki , owrzodzenia i ropiejące krosty . Odwar z liści to słaby środek przeciwastmatyczny i wykrztuśny zale</w:t>
      </w:r>
      <w:r w:rsidR="000D0895">
        <w:t>cany w nież</w:t>
      </w:r>
      <w:r>
        <w:t>ycie oskrzeli i stanach zapalnych górnych dróg oddechowych</w:t>
      </w:r>
      <w:r w:rsidR="000D0895">
        <w:t xml:space="preserve"> . </w:t>
      </w:r>
      <w:r>
        <w:t xml:space="preserve"> Skutecznym środkiem przeciwkaszlowym jest syrop podbiałowy  .</w:t>
      </w:r>
    </w:p>
    <w:p w:rsidR="000D0895" w:rsidRDefault="000D0895" w:rsidP="003314A0"/>
    <w:p w:rsidR="000D0895" w:rsidRDefault="000D0895" w:rsidP="003314A0"/>
    <w:p w:rsidR="000D0895" w:rsidRDefault="000D0895" w:rsidP="003314A0"/>
    <w:p w:rsidR="000D0895" w:rsidRDefault="000D0895" w:rsidP="003314A0"/>
    <w:p w:rsidR="000D0895" w:rsidRDefault="000D0895" w:rsidP="003314A0"/>
    <w:p w:rsidR="000D0895" w:rsidRDefault="000D0895" w:rsidP="003314A0"/>
    <w:p w:rsidR="00E76A27" w:rsidRDefault="00E76A27" w:rsidP="003314A0"/>
    <w:p w:rsidR="00E76A27" w:rsidRDefault="00E76A27" w:rsidP="003314A0"/>
    <w:p w:rsidR="00256F63" w:rsidRDefault="003A2972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 xml:space="preserve">RAK  </w:t>
      </w:r>
      <w:r w:rsidR="00256F63">
        <w:rPr>
          <w:color w:val="000000" w:themeColor="text1"/>
        </w:rPr>
        <w:t xml:space="preserve">   </w:t>
      </w:r>
      <w:r w:rsidR="005B1F01" w:rsidRPr="00A72AC4">
        <w:rPr>
          <w:color w:val="000000" w:themeColor="text1"/>
        </w:rPr>
        <w:t xml:space="preserve"> czyli </w:t>
      </w:r>
      <w:r w:rsidR="00256F63">
        <w:rPr>
          <w:color w:val="000000" w:themeColor="text1"/>
        </w:rPr>
        <w:t xml:space="preserve">   </w:t>
      </w:r>
      <w:r w:rsidR="007A4769" w:rsidRPr="00A72AC4">
        <w:rPr>
          <w:color w:val="000000" w:themeColor="text1"/>
        </w:rPr>
        <w:t xml:space="preserve">  RUMIANEK</w:t>
      </w:r>
    </w:p>
    <w:p w:rsidR="007A4769" w:rsidRPr="00A72AC4" w:rsidRDefault="005B1F01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>22 czerwca – 22 lipca</w:t>
      </w:r>
    </w:p>
    <w:p w:rsidR="007A4769" w:rsidRDefault="003A2972" w:rsidP="00167D08">
      <w:r>
        <w:t xml:space="preserve">   </w:t>
      </w:r>
      <w:r w:rsidR="003314A0">
        <w:t xml:space="preserve">    </w:t>
      </w:r>
      <w:r>
        <w:t xml:space="preserve"> </w:t>
      </w:r>
      <w:r w:rsidR="007A4769">
        <w:t>Jako dziecko Księżyca Rak jest ob</w:t>
      </w:r>
      <w:r>
        <w:t>darzony nadmierna wrażliwością</w:t>
      </w:r>
      <w:r w:rsidR="007A4769">
        <w:t xml:space="preserve"> .  Lubi mar</w:t>
      </w:r>
      <w:r w:rsidR="000D0895">
        <w:t>t</w:t>
      </w:r>
      <w:r w:rsidR="007A4769">
        <w:t xml:space="preserve">wić się na zapas . </w:t>
      </w:r>
      <w:r>
        <w:t>H</w:t>
      </w:r>
      <w:r w:rsidR="007A4769">
        <w:t>umor poprawia sobie słodkościami co odbija się na jego t</w:t>
      </w:r>
      <w:r w:rsidR="00642B9A">
        <w:t xml:space="preserve">rawieniu a </w:t>
      </w:r>
      <w:r w:rsidR="007A4769">
        <w:t xml:space="preserve"> przewód pokarmowy </w:t>
      </w:r>
      <w:r w:rsidR="00642B9A">
        <w:t xml:space="preserve"> ma wyjątkowo delikatny .</w:t>
      </w:r>
      <w:r>
        <w:t xml:space="preserve"> Z</w:t>
      </w:r>
      <w:r w:rsidR="00642B9A">
        <w:t xml:space="preserve"> powodu wolnej przemiany materii często walczy ze zbędnymi kilogramami . Częście</w:t>
      </w:r>
      <w:r>
        <w:t>j</w:t>
      </w:r>
      <w:r w:rsidR="00642B9A">
        <w:t xml:space="preserve"> niż inne znaki spotykają go kłopoty krążeniowe i hormonalne .</w:t>
      </w:r>
    </w:p>
    <w:p w:rsidR="00364101" w:rsidRPr="00167D08" w:rsidRDefault="00364101" w:rsidP="003314A0">
      <w:pPr>
        <w:rPr>
          <w:b/>
        </w:rPr>
      </w:pPr>
      <w:r w:rsidRPr="00167D08">
        <w:rPr>
          <w:b/>
          <w:i/>
        </w:rPr>
        <w:t xml:space="preserve">    Rumianek</w:t>
      </w:r>
      <w:r w:rsidR="000D0895" w:rsidRPr="00167D08">
        <w:rPr>
          <w:b/>
        </w:rPr>
        <w:t xml:space="preserve"> </w:t>
      </w:r>
    </w:p>
    <w:p w:rsidR="00E76A27" w:rsidRDefault="00167D08" w:rsidP="00167D08">
      <w:pPr>
        <w:jc w:val="both"/>
      </w:pPr>
      <w:r>
        <w:t xml:space="preserve">   </w:t>
      </w:r>
      <w:r w:rsidR="00642B9A">
        <w:t xml:space="preserve">już starożytni Egipcjanie uważali tę roślinę za kwiat </w:t>
      </w:r>
      <w:r w:rsidR="003A2972">
        <w:t>Boga Słońca  . R</w:t>
      </w:r>
      <w:r w:rsidR="00642B9A">
        <w:t xml:space="preserve">umianek zadomowił się </w:t>
      </w:r>
      <w:r w:rsidR="003A2972">
        <w:t>w całej Europie . Niestety z</w:t>
      </w:r>
      <w:r w:rsidR="00642B9A">
        <w:t xml:space="preserve">większone zastosowanie nawozów sztucznych stopniowo wypędziło </w:t>
      </w:r>
      <w:r w:rsidR="003A2972">
        <w:t>to ziele</w:t>
      </w:r>
      <w:r w:rsidR="00642B9A">
        <w:t xml:space="preserve"> z pól , poboczy dróg , nieużytków i ugorów . </w:t>
      </w:r>
      <w:r w:rsidR="003A2972">
        <w:t>R</w:t>
      </w:r>
      <w:r w:rsidR="00642B9A">
        <w:t xml:space="preserve">umianek należy traktować jako pierwszego pomocnika w potrzebie . Jeśli chodzi o problemy zdrowotne można go stosować prawie we wszystkich </w:t>
      </w:r>
      <w:r w:rsidR="00605772">
        <w:t>dolegl</w:t>
      </w:r>
      <w:r w:rsidR="003A2972">
        <w:t>iwościach . Ł</w:t>
      </w:r>
      <w:r w:rsidR="00605772">
        <w:t>odyga jego jest mocno rozkorzeniona , wyrastają na n</w:t>
      </w:r>
      <w:r w:rsidR="003A2972">
        <w:t>iej trzykondygnacyjne listki . O</w:t>
      </w:r>
      <w:r w:rsidR="00605772">
        <w:t>krągłe oczko koszyczka kw</w:t>
      </w:r>
      <w:r w:rsidR="00C20540">
        <w:t>iatowego jest wypukłe i puste . K</w:t>
      </w:r>
      <w:r w:rsidR="000D0895">
        <w:t>wiaty mają</w:t>
      </w:r>
      <w:r w:rsidR="00605772">
        <w:t xml:space="preserve"> biały brzeg a w środku jest o</w:t>
      </w:r>
      <w:r w:rsidR="00C20540">
        <w:t>koło 300 kwiatowych pręcików . R</w:t>
      </w:r>
      <w:r w:rsidR="00605772">
        <w:t>umianek , bardzo pożyteczne z</w:t>
      </w:r>
      <w:r w:rsidR="00C20540">
        <w:t>ioło jest jak matka . P</w:t>
      </w:r>
      <w:r w:rsidR="00605772">
        <w:t>otrafi wytworzyć wokół siebie atm</w:t>
      </w:r>
      <w:r w:rsidR="00C20540">
        <w:t>o</w:t>
      </w:r>
      <w:r w:rsidR="000D0895">
        <w:t xml:space="preserve">sferę ciepła i pogody ducha . Ludzie Rumianki cieszą </w:t>
      </w:r>
      <w:r w:rsidR="00605772">
        <w:t xml:space="preserve"> się powszechnym zaufaniem . Nie bywa plotkarą , nawet się </w:t>
      </w:r>
      <w:r w:rsidR="00C20540">
        <w:t>tym brzydzi . Człowiek R</w:t>
      </w:r>
      <w:r w:rsidR="00605772">
        <w:t xml:space="preserve">umianek jest skłonny brać na swoje barki kłopoty i problemy innych , zapominając </w:t>
      </w:r>
      <w:r w:rsidR="00C20540">
        <w:t xml:space="preserve"> o swoich . To na nich </w:t>
      </w:r>
      <w:proofErr w:type="spellStart"/>
      <w:r w:rsidR="00605772">
        <w:t>czycha</w:t>
      </w:r>
      <w:proofErr w:type="spellEnd"/>
      <w:r w:rsidR="00605772">
        <w:t xml:space="preserve"> </w:t>
      </w:r>
      <w:r w:rsidR="001B3266">
        <w:t>więcej</w:t>
      </w:r>
      <w:r w:rsidR="000D0895">
        <w:t xml:space="preserve"> niż na pozostałe znaki</w:t>
      </w:r>
      <w:r w:rsidR="001B3266">
        <w:t xml:space="preserve"> nieb</w:t>
      </w:r>
      <w:r w:rsidR="00C20540">
        <w:t>ezpieczeństw  - wielu próbuje wykorzystać</w:t>
      </w:r>
      <w:r w:rsidR="001B3266">
        <w:t xml:space="preserve"> </w:t>
      </w:r>
      <w:r w:rsidR="00C20540">
        <w:t>ich dobre serce .  Jest on osobą czułą</w:t>
      </w:r>
      <w:r w:rsidR="001B3266">
        <w:t xml:space="preserve"> , w głębi serca romantyczną . </w:t>
      </w:r>
      <w:r w:rsidR="00C20540">
        <w:t>N</w:t>
      </w:r>
      <w:r w:rsidR="001B3266">
        <w:t>ie tak łatwo go zrozumieć ;</w:t>
      </w:r>
      <w:r w:rsidR="000D0895">
        <w:t xml:space="preserve"> </w:t>
      </w:r>
      <w:r w:rsidR="001B3266">
        <w:t xml:space="preserve"> raz radośnie </w:t>
      </w:r>
      <w:r w:rsidR="001B3266">
        <w:lastRenderedPageBreak/>
        <w:t>wystawia sw</w:t>
      </w:r>
      <w:r w:rsidR="000D0895">
        <w:t>oje płatki do słońca a za chwilę</w:t>
      </w:r>
      <w:r w:rsidR="001B3266">
        <w:t xml:space="preserve"> zmienia s</w:t>
      </w:r>
      <w:r w:rsidR="00C20540">
        <w:t>ię w biedną zagubioną sierotkę .</w:t>
      </w:r>
      <w:r w:rsidR="001B3266">
        <w:t xml:space="preserve"> Wbrew temu</w:t>
      </w:r>
      <w:r w:rsidR="000D0895">
        <w:t xml:space="preserve"> , </w:t>
      </w:r>
      <w:r w:rsidR="001B3266">
        <w:t xml:space="preserve"> że jest tak zmienny , współżycie z nim układa się </w:t>
      </w:r>
      <w:r w:rsidR="00C20540">
        <w:t>harmonijnie . S</w:t>
      </w:r>
      <w:r w:rsidR="001B3266">
        <w:t>ama jego obecno</w:t>
      </w:r>
      <w:r w:rsidR="009C5026">
        <w:t xml:space="preserve">ść jest przyjemna i korzystna a on stara się aby wszyscy </w:t>
      </w:r>
      <w:r w:rsidR="00C20540">
        <w:t>wokół niego byli szczęśliwi .  T</w:t>
      </w:r>
      <w:r w:rsidR="009C5026">
        <w:t xml:space="preserve">ak jak roślina rumianek nie lubi nawożenia chemicznego tak człowiek Rumianek nie znosi krytyki i </w:t>
      </w:r>
      <w:r w:rsidR="003314A0">
        <w:t>nieżyczliwości</w:t>
      </w:r>
      <w:r w:rsidR="000D0895">
        <w:t xml:space="preserve"> .</w:t>
      </w:r>
      <w:r w:rsidR="003314A0">
        <w:t xml:space="preserve"> </w:t>
      </w:r>
      <w:r w:rsidR="009C5026">
        <w:t>Bardzo z tego powodu cierp</w:t>
      </w:r>
      <w:r w:rsidR="00C20540">
        <w:t>i . P</w:t>
      </w:r>
      <w:r w:rsidR="000D0895">
        <w:t>o</w:t>
      </w:r>
      <w:r w:rsidR="009C5026">
        <w:t xml:space="preserve">trzebuje </w:t>
      </w:r>
      <w:r w:rsidR="00C20540">
        <w:t xml:space="preserve">zaś </w:t>
      </w:r>
      <w:r w:rsidR="009C5026">
        <w:t>ludzkiego ciepła i przychylności , podobnie jak kwiat rumianku potrzebuje słońca aby zakwitnąć .</w:t>
      </w:r>
    </w:p>
    <w:p w:rsidR="00E76A27" w:rsidRPr="000D0895" w:rsidRDefault="000D0895" w:rsidP="003314A0">
      <w:pPr>
        <w:rPr>
          <w:i/>
          <w:u w:val="single"/>
        </w:rPr>
      </w:pPr>
      <w:r w:rsidRPr="000D0895">
        <w:rPr>
          <w:i/>
          <w:u w:val="single"/>
        </w:rPr>
        <w:t xml:space="preserve">RUMIANEK    -   </w:t>
      </w:r>
      <w:r w:rsidR="00E76A27" w:rsidRPr="000D0895">
        <w:rPr>
          <w:i/>
          <w:u w:val="single"/>
        </w:rPr>
        <w:t>WŁAŚCIWOŚCI</w:t>
      </w:r>
      <w:r w:rsidRPr="000D0895">
        <w:rPr>
          <w:i/>
          <w:u w:val="single"/>
        </w:rPr>
        <w:t xml:space="preserve"> LECZNICZE  </w:t>
      </w:r>
      <w:r w:rsidR="00E76A27" w:rsidRPr="000D0895">
        <w:rPr>
          <w:i/>
          <w:u w:val="single"/>
        </w:rPr>
        <w:t>ZIELA</w:t>
      </w:r>
    </w:p>
    <w:p w:rsidR="00E76A27" w:rsidRDefault="00E76A27" w:rsidP="00167D08">
      <w:pPr>
        <w:jc w:val="both"/>
      </w:pPr>
      <w:r>
        <w:t xml:space="preserve">        Surowcem zie</w:t>
      </w:r>
      <w:r w:rsidR="00364101">
        <w:t xml:space="preserve">larskim są koszyczki kwiatowe  </w:t>
      </w:r>
      <w:r>
        <w:t>, z</w:t>
      </w:r>
      <w:r w:rsidR="002C4A67">
        <w:t xml:space="preserve"> nich</w:t>
      </w:r>
      <w:r>
        <w:t xml:space="preserve"> też powstaje najpopularniejsza postać leku czyli  napar  . Ma on wszechstronne zastosowanie  . Zaleca się go jako środek napotny , przeciwzapalny </w:t>
      </w:r>
      <w:r w:rsidR="005C4288">
        <w:t>w infekcjach dróg moczowych  . Stosuje się go w leczeniu bie</w:t>
      </w:r>
      <w:r w:rsidR="00364101">
        <w:t xml:space="preserve">gunki i zaburzeń trawiennych  , bólach brzucha . </w:t>
      </w:r>
      <w:r w:rsidR="005C4288">
        <w:t>Wzmaga on wydzielanie się żółci , pobudza wytwarzanie soków trawiennych , działa rozkurczowo  , przeciwbakteryjnie i likwiduje wzdęcia . Ten sam napar rumiankowy stosuje się zewnętrznie do przemywania zainfekowanych ran , krost i owrzodzeń . Jest doskonałym specyfikiem stosowanym na okła</w:t>
      </w:r>
      <w:r w:rsidR="00364101">
        <w:t xml:space="preserve">dy w zapaleniu spojówek </w:t>
      </w:r>
      <w:r w:rsidR="005C4288">
        <w:t xml:space="preserve"> .Olej rumiankowy do nacierania ma dobroczynne działanie przeciw reumatyzmowi i opuchliznom .</w:t>
      </w:r>
    </w:p>
    <w:p w:rsidR="00256F63" w:rsidRDefault="00256F63" w:rsidP="00256F63">
      <w:pPr>
        <w:pStyle w:val="Nagwek2"/>
        <w:jc w:val="center"/>
        <w:rPr>
          <w:color w:val="000000" w:themeColor="text1"/>
        </w:rPr>
      </w:pPr>
      <w:r>
        <w:rPr>
          <w:color w:val="000000" w:themeColor="text1"/>
        </w:rPr>
        <w:t xml:space="preserve">LEW    </w:t>
      </w:r>
      <w:r w:rsidR="005B1F01" w:rsidRPr="00A72AC4">
        <w:rPr>
          <w:color w:val="000000" w:themeColor="text1"/>
        </w:rPr>
        <w:t xml:space="preserve">  czyli</w:t>
      </w:r>
      <w:r>
        <w:rPr>
          <w:color w:val="000000" w:themeColor="text1"/>
        </w:rPr>
        <w:t xml:space="preserve">   </w:t>
      </w:r>
      <w:r w:rsidR="009F0879" w:rsidRPr="00A72AC4">
        <w:rPr>
          <w:color w:val="000000" w:themeColor="text1"/>
        </w:rPr>
        <w:t xml:space="preserve">  DZIURAWIEC</w:t>
      </w:r>
    </w:p>
    <w:p w:rsidR="003314A0" w:rsidRPr="00A72AC4" w:rsidRDefault="005B1F01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>23 lipca – 22 sierpnia</w:t>
      </w:r>
    </w:p>
    <w:p w:rsidR="00B214DB" w:rsidRDefault="009F0879" w:rsidP="00167D08">
      <w:pPr>
        <w:jc w:val="both"/>
      </w:pPr>
      <w:r>
        <w:t xml:space="preserve">        Podopieczny Słońca , Lew pragnie błyszczeć w każdej sytuacji życiowej  . A to naraża go na stres , który z kolei odbija się na jego najsłabszym organie – sercu . Lew powinien przede wszystkim mniej wymagać od siebie </w:t>
      </w:r>
      <w:r w:rsidR="004D2858">
        <w:t xml:space="preserve">, </w:t>
      </w:r>
      <w:r>
        <w:t xml:space="preserve">znaleźć czas na relaks </w:t>
      </w:r>
      <w:r>
        <w:lastRenderedPageBreak/>
        <w:t xml:space="preserve">a wtedy poczuje się lepiej </w:t>
      </w:r>
      <w:r w:rsidR="004D2858">
        <w:t xml:space="preserve"> . </w:t>
      </w:r>
      <w:r w:rsidR="00364101">
        <w:t>Jego o</w:t>
      </w:r>
      <w:r w:rsidR="004D2858">
        <w:t>gnistym temperamentem bywają</w:t>
      </w:r>
      <w:r>
        <w:t xml:space="preserve"> zmęczone </w:t>
      </w:r>
      <w:r w:rsidR="00B214DB">
        <w:t xml:space="preserve">wątroba i woreczek żółciowy – stąd częste dolegliwości tych narządów . </w:t>
      </w:r>
    </w:p>
    <w:p w:rsidR="00364101" w:rsidRPr="00167D08" w:rsidRDefault="00364101" w:rsidP="003314A0">
      <w:pPr>
        <w:rPr>
          <w:b/>
        </w:rPr>
      </w:pPr>
      <w:r w:rsidRPr="00167D08">
        <w:rPr>
          <w:b/>
        </w:rPr>
        <w:t xml:space="preserve">Dziurawiec  </w:t>
      </w:r>
      <w:r w:rsidR="00B214DB" w:rsidRPr="00167D08">
        <w:rPr>
          <w:b/>
        </w:rPr>
        <w:t xml:space="preserve"> </w:t>
      </w:r>
    </w:p>
    <w:p w:rsidR="00B214DB" w:rsidRDefault="00364101" w:rsidP="00167D08">
      <w:pPr>
        <w:jc w:val="both"/>
      </w:pPr>
      <w:r>
        <w:t xml:space="preserve"> </w:t>
      </w:r>
      <w:r w:rsidR="00167D08">
        <w:t xml:space="preserve">  </w:t>
      </w:r>
      <w:r w:rsidR="00B214DB">
        <w:t xml:space="preserve"> rośnie na słonecznych obrzeżach rzadkich lasów</w:t>
      </w:r>
      <w:r w:rsidR="004D2858">
        <w:t xml:space="preserve"> ,</w:t>
      </w:r>
      <w:r w:rsidR="00B214DB">
        <w:t xml:space="preserve"> wzdłuż dróg , na</w:t>
      </w:r>
      <w:r>
        <w:t xml:space="preserve"> miedzach i wilgotnych łąkach .</w:t>
      </w:r>
      <w:r w:rsidR="00B214DB">
        <w:t xml:space="preserve">Dorasta do wysokości jednego </w:t>
      </w:r>
      <w:r>
        <w:t>metra ma twardą, rozgałęzioną</w:t>
      </w:r>
      <w:r w:rsidR="00B214DB">
        <w:t xml:space="preserve"> łodygę</w:t>
      </w:r>
      <w:r w:rsidR="004D2858">
        <w:t xml:space="preserve"> .</w:t>
      </w:r>
      <w:r w:rsidR="00B214DB">
        <w:t xml:space="preserve"> Liście</w:t>
      </w:r>
      <w:r w:rsidR="004D2858">
        <w:t xml:space="preserve"> jego</w:t>
      </w:r>
      <w:r w:rsidR="00B214DB">
        <w:t xml:space="preserve"> są naprz</w:t>
      </w:r>
      <w:r w:rsidR="004D2858">
        <w:t>eciwległe , blaszki nakrapiane a</w:t>
      </w:r>
      <w:r w:rsidR="00B214DB">
        <w:t xml:space="preserve"> kwia</w:t>
      </w:r>
      <w:r w:rsidR="003D4E29">
        <w:t>ty zebrane na szczycie łodygi ma</w:t>
      </w:r>
      <w:r>
        <w:t>ją</w:t>
      </w:r>
      <w:r w:rsidR="003D4E29">
        <w:t xml:space="preserve"> </w:t>
      </w:r>
      <w:r>
        <w:t xml:space="preserve"> żółte  ciemne  żyłki </w:t>
      </w:r>
      <w:r w:rsidR="00B214DB">
        <w:t xml:space="preserve">, w których krąży czerwony sok . </w:t>
      </w:r>
    </w:p>
    <w:p w:rsidR="002C4A67" w:rsidRDefault="003D4E29" w:rsidP="00167D08">
      <w:pPr>
        <w:jc w:val="both"/>
      </w:pPr>
      <w:r>
        <w:t>Osoby urodzone pod znakiem D</w:t>
      </w:r>
      <w:r w:rsidR="00B214DB">
        <w:t>ziurawca wyróżniają  się spośród   innych . To ludzie serdeczni i wielkomyślni . Podobnie jak roślina</w:t>
      </w:r>
      <w:r>
        <w:t xml:space="preserve"> ,</w:t>
      </w:r>
      <w:r w:rsidR="00B214DB">
        <w:t xml:space="preserve"> człowiek Dziurawiec potrzebuje do szczęści słońca i ciepła .</w:t>
      </w:r>
      <w:r>
        <w:t xml:space="preserve"> </w:t>
      </w:r>
      <w:r w:rsidR="00B214DB">
        <w:t>Nade wszystko jednak uznania i podziwu ze strony innych ludzi . Jest mistrzem w dziedzinie teatralnych gestów  , ma skłonności do dramatyzowania</w:t>
      </w:r>
      <w:r>
        <w:t xml:space="preserve"> .</w:t>
      </w:r>
      <w:r w:rsidR="00B214DB">
        <w:t xml:space="preserve"> Jeżeli nie znajduje w otoczeniu zainteresowania i zachwytu swoją osobą , wątpi w siebie i popada w głęboką depresję .</w:t>
      </w:r>
      <w:r w:rsidR="004D2858">
        <w:t>Wystarczy jednak w kierunku Dziurawca wysłać kilka komplementów , zaraz ,, staje na nogi ‘’</w:t>
      </w:r>
      <w:r w:rsidR="00364101">
        <w:t xml:space="preserve">  </w:t>
      </w:r>
      <w:r w:rsidR="001A78CF">
        <w:t>Co do swojej osoby j</w:t>
      </w:r>
      <w:r w:rsidR="004D2858">
        <w:t>est skłonny uwierzyć we wszystkie po</w:t>
      </w:r>
      <w:r w:rsidR="001A78CF">
        <w:t xml:space="preserve">chlebne informacje </w:t>
      </w:r>
      <w:r w:rsidR="009F0879">
        <w:t xml:space="preserve">  </w:t>
      </w:r>
      <w:r w:rsidR="004D2858">
        <w:t>.</w:t>
      </w:r>
      <w:r>
        <w:t xml:space="preserve"> Bardzo wysoko ceni prawdę .</w:t>
      </w:r>
      <w:r w:rsidR="004D2858">
        <w:t xml:space="preserve"> Jeżeli człowiek Dziurawiec zorientuje się ,</w:t>
      </w:r>
      <w:r>
        <w:t xml:space="preserve"> </w:t>
      </w:r>
      <w:r w:rsidR="004D2858">
        <w:t>że ktoś w stosunku do niego jest fałszywy , wybucha gniew</w:t>
      </w:r>
      <w:r>
        <w:t xml:space="preserve">em . </w:t>
      </w:r>
      <w:r w:rsidR="004D2858">
        <w:t xml:space="preserve"> Jeżeli coś dzieje się nie po jego myśli to głośno krytykuje , nawet w</w:t>
      </w:r>
      <w:r>
        <w:t>tedy gdy sprawia komuś przykrość</w:t>
      </w:r>
      <w:r w:rsidR="004D2858">
        <w:t xml:space="preserve"> .</w:t>
      </w:r>
      <w:r>
        <w:t xml:space="preserve"> </w:t>
      </w:r>
      <w:r w:rsidR="004D2858">
        <w:t>Lubi luksusy i wygody , często żyje ponad stan  . Lubi</w:t>
      </w:r>
      <w:r>
        <w:t xml:space="preserve"> też</w:t>
      </w:r>
      <w:r w:rsidR="004D2858">
        <w:t xml:space="preserve"> sprawiać radość innym . Jest bardzo aktywny i żądny czynu  . Potrafi pracować bardzo ciężko , ale od czasu do czasu musi poleniuchować , aby zaczerpnąć nowej energii słonecznej .</w:t>
      </w:r>
      <w:r w:rsidR="009F0879">
        <w:t xml:space="preserve">    </w:t>
      </w:r>
    </w:p>
    <w:p w:rsidR="001A78CF" w:rsidRDefault="001A78CF" w:rsidP="003314A0">
      <w:r>
        <w:t xml:space="preserve">DZIURAWIEC  -  </w:t>
      </w:r>
      <w:r w:rsidR="002C4A67">
        <w:t>WŁAŚCIWOŚCI</w:t>
      </w:r>
      <w:r>
        <w:t xml:space="preserve">  LECZNICZE </w:t>
      </w:r>
      <w:r w:rsidR="00907736">
        <w:t xml:space="preserve"> </w:t>
      </w:r>
      <w:r w:rsidR="002C4A67">
        <w:t>ZIELA</w:t>
      </w:r>
    </w:p>
    <w:p w:rsidR="001A78CF" w:rsidRDefault="001A78CF" w:rsidP="003314A0">
      <w:r>
        <w:t xml:space="preserve">  Z ziela dziurawca przygotowuje się różne postaci leków : napar , odwar , nalewkę </w:t>
      </w:r>
    </w:p>
    <w:p w:rsidR="001A78CF" w:rsidRDefault="001A78CF" w:rsidP="00167D08">
      <w:pPr>
        <w:jc w:val="both"/>
      </w:pPr>
      <w:r>
        <w:lastRenderedPageBreak/>
        <w:t xml:space="preserve"> </w:t>
      </w:r>
      <w:r w:rsidR="002C4A67">
        <w:t xml:space="preserve">i olej . Napar i </w:t>
      </w:r>
      <w:r w:rsidR="00FE1D10">
        <w:t xml:space="preserve">nalewka stosowane wewnętrznie są </w:t>
      </w:r>
      <w:r w:rsidR="002C4A67">
        <w:t xml:space="preserve"> pomocne w wielu różnych schorzeniach . Zaleca się je w chorobac</w:t>
      </w:r>
      <w:r w:rsidR="00FE1D10">
        <w:t xml:space="preserve">h </w:t>
      </w:r>
      <w:r w:rsidR="002C4A67">
        <w:t xml:space="preserve"> wątroby i dróg żółciowych</w:t>
      </w:r>
      <w:r w:rsidR="00FE1D10">
        <w:t xml:space="preserve"> , stanach zapalnych nerek  i pę</w:t>
      </w:r>
      <w:r w:rsidR="002C4A67">
        <w:t>cher</w:t>
      </w:r>
      <w:r w:rsidR="00FE1D10">
        <w:t>za moczowego</w:t>
      </w:r>
      <w:r w:rsidR="002C4A67">
        <w:t xml:space="preserve"> , nadciśnieniu tętniczym , rozstrojach żołądka i jelit , stanach zapalnych jamy ustnej i gardła , schorzeniach przyzębia  , migrenowych bólach głowy . Stosowany jest na pobudzenie apetytu i jako środek uspokajający . Zewnętrzne okłady i przymoczki z naparu </w:t>
      </w:r>
      <w:proofErr w:type="spellStart"/>
      <w:r w:rsidR="002C4A67">
        <w:t>d</w:t>
      </w:r>
      <w:r w:rsidR="00FE1D10">
        <w:t>z</w:t>
      </w:r>
      <w:r w:rsidR="002C4A67">
        <w:t>iurawcowego</w:t>
      </w:r>
      <w:proofErr w:type="spellEnd"/>
      <w:r w:rsidR="002C4A67">
        <w:t xml:space="preserve">  , zasypki ze sproszkowan</w:t>
      </w:r>
      <w:r w:rsidR="00FE1D10">
        <w:t>ego ziela i olej zalecane bywają</w:t>
      </w:r>
      <w:r w:rsidR="002C4A67">
        <w:t xml:space="preserve"> na okł</w:t>
      </w:r>
      <w:r w:rsidR="00FE1D10">
        <w:t>a</w:t>
      </w:r>
      <w:r w:rsidR="002C4A67">
        <w:t>dy przy wrzodach  ,</w:t>
      </w:r>
      <w:r w:rsidR="00FE1D10">
        <w:t xml:space="preserve"> </w:t>
      </w:r>
      <w:r w:rsidR="002C4A67">
        <w:t>oparzen</w:t>
      </w:r>
      <w:r w:rsidR="00FE1D10">
        <w:t>i</w:t>
      </w:r>
      <w:r w:rsidR="002C4A67">
        <w:t>ach , zmianach skórnych spowodowanych infekcjami bakteryjnymi . Dobry</w:t>
      </w:r>
      <w:r w:rsidR="00FE1D10">
        <w:t>m lekiem na oparz</w:t>
      </w:r>
      <w:r w:rsidR="002C4A67">
        <w:t>enia i do smarowania hemoroidów jest olej</w:t>
      </w:r>
      <w:r>
        <w:t xml:space="preserve"> z kwiatów  dziurawca</w:t>
      </w:r>
      <w:r w:rsidR="002C4A67">
        <w:t xml:space="preserve">  . Na miejsca st</w:t>
      </w:r>
      <w:r w:rsidR="00FE1D10">
        <w:t>łuczone i opuchnięta można robić</w:t>
      </w:r>
      <w:r w:rsidR="002C4A67">
        <w:t xml:space="preserve"> okłady z</w:t>
      </w:r>
      <w:r w:rsidR="00FE1D10">
        <w:t xml:space="preserve"> </w:t>
      </w:r>
      <w:r w:rsidR="002C4A67">
        <w:t xml:space="preserve"> roztartych na miazgę liści i kwiatów połączonych pół na pół z wytrawnym winem gronowym</w:t>
      </w:r>
      <w:r>
        <w:t xml:space="preserve">. </w:t>
      </w:r>
      <w:r w:rsidR="00FE1D10">
        <w:t xml:space="preserve"> Jak wynika z opisu dziurawiec to niemal panaceum  . Ma jednak jedną wadę  , uczula na promienie słoneczne </w:t>
      </w:r>
      <w:r>
        <w:t>. G</w:t>
      </w:r>
      <w:r w:rsidR="00907736">
        <w:t>dy po wypiciu herbatki czy wysmarowaniu się olejem  , zechcielibyśmy się opalać  , mogłoby się to skończyć porażeniem słonecznym .</w:t>
      </w:r>
    </w:p>
    <w:p w:rsidR="001A78CF" w:rsidRDefault="001A78CF" w:rsidP="001A78CF"/>
    <w:p w:rsidR="001A78CF" w:rsidRDefault="001A78CF" w:rsidP="001A78CF"/>
    <w:p w:rsidR="001A78CF" w:rsidRDefault="001A78CF" w:rsidP="001A78CF"/>
    <w:p w:rsidR="001A78CF" w:rsidRDefault="001A78CF" w:rsidP="001A78CF"/>
    <w:p w:rsidR="001A78CF" w:rsidRDefault="001A78CF" w:rsidP="001A78CF"/>
    <w:p w:rsidR="001A78CF" w:rsidRDefault="001A78CF" w:rsidP="001A78CF"/>
    <w:p w:rsidR="001A78CF" w:rsidRDefault="001A78CF" w:rsidP="001A78CF"/>
    <w:p w:rsidR="001A78CF" w:rsidRDefault="001A78CF" w:rsidP="001A78CF"/>
    <w:p w:rsidR="00256F63" w:rsidRPr="001A78CF" w:rsidRDefault="00A72AC4" w:rsidP="001A78CF">
      <w:pPr>
        <w:pStyle w:val="Nagwek1"/>
        <w:jc w:val="center"/>
        <w:rPr>
          <w:color w:val="000000" w:themeColor="text1"/>
        </w:rPr>
      </w:pPr>
      <w:r w:rsidRPr="001A78CF">
        <w:rPr>
          <w:color w:val="000000" w:themeColor="text1"/>
        </w:rPr>
        <w:lastRenderedPageBreak/>
        <w:t xml:space="preserve">PANNA  </w:t>
      </w:r>
      <w:r w:rsidR="003D4E29" w:rsidRPr="001A78CF">
        <w:rPr>
          <w:color w:val="000000" w:themeColor="text1"/>
        </w:rPr>
        <w:t xml:space="preserve">   </w:t>
      </w:r>
      <w:r w:rsidR="001A78CF">
        <w:rPr>
          <w:color w:val="000000" w:themeColor="text1"/>
        </w:rPr>
        <w:t xml:space="preserve">czyli   </w:t>
      </w:r>
      <w:r w:rsidR="003D4E29" w:rsidRPr="001A78CF">
        <w:rPr>
          <w:color w:val="000000" w:themeColor="text1"/>
        </w:rPr>
        <w:t xml:space="preserve"> CYKORIA</w:t>
      </w:r>
    </w:p>
    <w:p w:rsidR="003D4E29" w:rsidRPr="00A72AC4" w:rsidRDefault="00256F63" w:rsidP="00256F63">
      <w:pPr>
        <w:pStyle w:val="Nagwek2"/>
        <w:jc w:val="center"/>
        <w:rPr>
          <w:color w:val="000000" w:themeColor="text1"/>
        </w:rPr>
      </w:pPr>
      <w:r>
        <w:rPr>
          <w:color w:val="000000" w:themeColor="text1"/>
        </w:rPr>
        <w:t>23 sierpnia – 2 wrześ</w:t>
      </w:r>
      <w:r w:rsidR="005B1F01" w:rsidRPr="00A72AC4">
        <w:rPr>
          <w:color w:val="000000" w:themeColor="text1"/>
        </w:rPr>
        <w:t>nia</w:t>
      </w:r>
    </w:p>
    <w:p w:rsidR="003D4E29" w:rsidRDefault="003D4E29" w:rsidP="00167D08">
      <w:pPr>
        <w:jc w:val="both"/>
      </w:pPr>
      <w:r>
        <w:t xml:space="preserve">  </w:t>
      </w:r>
      <w:r w:rsidR="00AC6DE2">
        <w:t xml:space="preserve">          Podobnie jak </w:t>
      </w:r>
      <w:proofErr w:type="spellStart"/>
      <w:r w:rsidR="00AC6DE2">
        <w:t>Bliż</w:t>
      </w:r>
      <w:r>
        <w:t>niętom</w:t>
      </w:r>
      <w:proofErr w:type="spellEnd"/>
      <w:r w:rsidR="00AC6DE2">
        <w:t xml:space="preserve"> ,</w:t>
      </w:r>
      <w:r>
        <w:t xml:space="preserve"> Pannie patronuje Merkury , obdarza</w:t>
      </w:r>
      <w:r w:rsidR="00AC6DE2">
        <w:t>jąc ją dążeniem do perfekcji i t</w:t>
      </w:r>
      <w:r>
        <w:t xml:space="preserve">alentem do szukania dziury w całym . Panny są wiecznie niezadowolone </w:t>
      </w:r>
      <w:r w:rsidR="00AC6DE2">
        <w:t xml:space="preserve">jakby ciągle czuły </w:t>
      </w:r>
      <w:r>
        <w:t xml:space="preserve"> jakiś niedosyt . Gdy życie układa im się nie tak jak zaplanowały wpadają w nerwicę , której objawem może być hipo</w:t>
      </w:r>
      <w:r w:rsidR="001A78CF">
        <w:t>chondria . Zdarz</w:t>
      </w:r>
      <w:r w:rsidR="00AC6DE2">
        <w:t>ają</w:t>
      </w:r>
      <w:r>
        <w:t xml:space="preserve"> im s</w:t>
      </w:r>
      <w:r w:rsidR="00AC6DE2">
        <w:t>ię niedomagania trawienne , nież</w:t>
      </w:r>
      <w:r>
        <w:t>yty żołądka , dolegliwości dwu</w:t>
      </w:r>
      <w:r w:rsidR="001A78CF">
        <w:t>nastnicy , śledziony i wątroby .</w:t>
      </w:r>
    </w:p>
    <w:p w:rsidR="001A78CF" w:rsidRPr="001A78CF" w:rsidRDefault="001A78CF" w:rsidP="003D4E29">
      <w:pPr>
        <w:rPr>
          <w:i/>
        </w:rPr>
      </w:pPr>
      <w:r w:rsidRPr="00167D08">
        <w:rPr>
          <w:b/>
          <w:i/>
        </w:rPr>
        <w:t>Cykoria</w:t>
      </w:r>
      <w:r w:rsidRPr="001A78CF">
        <w:rPr>
          <w:i/>
        </w:rPr>
        <w:t xml:space="preserve"> czyli </w:t>
      </w:r>
      <w:r w:rsidRPr="00167D08">
        <w:rPr>
          <w:b/>
          <w:i/>
        </w:rPr>
        <w:t>Korzeń Podróżnika</w:t>
      </w:r>
    </w:p>
    <w:p w:rsidR="003D4E29" w:rsidRDefault="001A78CF" w:rsidP="00167D08">
      <w:pPr>
        <w:jc w:val="both"/>
      </w:pPr>
      <w:r>
        <w:t xml:space="preserve">      k</w:t>
      </w:r>
      <w:r w:rsidR="003D4E29">
        <w:t xml:space="preserve">wiaty cykorii otwierają się wczesnym rankiem </w:t>
      </w:r>
      <w:r w:rsidR="00E21388">
        <w:t>, między</w:t>
      </w:r>
      <w:r w:rsidR="004D6A6F">
        <w:t xml:space="preserve"> godziną czwartą a piątą . Ziele</w:t>
      </w:r>
      <w:r w:rsidR="00E21388">
        <w:t xml:space="preserve"> to rośnie wzdłuż polnych dróg</w:t>
      </w:r>
      <w:r w:rsidR="004D6A6F">
        <w:t xml:space="preserve"> ,</w:t>
      </w:r>
      <w:r w:rsidR="00E21388">
        <w:t xml:space="preserve"> na miedzach i pastwiskach  . Ma głęboki korzeń , zawierający goryczkowo –mleczny sok . Z korzeni wyrasta bogato rozgałęziona łodyga  . Liście dolne zebrane </w:t>
      </w:r>
      <w:r w:rsidR="004D6A6F">
        <w:t>w różyczkę są</w:t>
      </w:r>
      <w:r w:rsidR="00E21388">
        <w:t xml:space="preserve"> lancetowate i mocno ząbkowane . Duże niebieskie kwiaty kwitną od czerwca do września . Młode liście cykorii zbiera się najwcześniej , podając na stół w postaci sałaty . Korzenie wykopuje się jesienią . </w:t>
      </w:r>
    </w:p>
    <w:p w:rsidR="00E21388" w:rsidRDefault="00E21388" w:rsidP="00167D08">
      <w:pPr>
        <w:jc w:val="both"/>
      </w:pPr>
      <w:r>
        <w:t>Cykoria Podróżnik czeka na ciebie na każdej drodze . Śliczny niebieski kwiatek ,</w:t>
      </w:r>
      <w:r w:rsidR="00D00F59">
        <w:t xml:space="preserve">    </w:t>
      </w:r>
      <w:r>
        <w:t xml:space="preserve"> z którym pod względem barwy  konkurować  może chyba tylko  ostróżka albo niezapominajka  . Cykorii</w:t>
      </w:r>
      <w:r w:rsidR="00D00F59">
        <w:t xml:space="preserve"> od wieków przypisywano magiczną</w:t>
      </w:r>
      <w:r>
        <w:t xml:space="preserve"> moc </w:t>
      </w:r>
      <w:r w:rsidR="00CB6656">
        <w:t>. Ze starych kronik można dowiedzieć się , że rośliny tej u</w:t>
      </w:r>
      <w:r w:rsidR="00D00F59">
        <w:t xml:space="preserve">żywano podczas rytualnych </w:t>
      </w:r>
      <w:r w:rsidR="004D6A6F">
        <w:t>zaklęć</w:t>
      </w:r>
      <w:r w:rsidR="00D00F59">
        <w:t xml:space="preserve">, </w:t>
      </w:r>
      <w:r w:rsidR="00CB6656">
        <w:t>mających zapewnić szczęście w miłości  , nieśmiertelność lub wyleczyć z różnych chorób . Ale znane są tez poglądy odwrotne , niektórzy uważali tę roślinę za niebezpieczną dla zdrowia i życia  . Być może to właśnie od bojących się</w:t>
      </w:r>
      <w:r w:rsidR="00D00F59">
        <w:t xml:space="preserve">        </w:t>
      </w:r>
      <w:r w:rsidR="00CB6656">
        <w:t xml:space="preserve"> </w:t>
      </w:r>
      <w:r w:rsidR="00D00F59">
        <w:t xml:space="preserve">      </w:t>
      </w:r>
      <w:r w:rsidR="00CB6656">
        <w:t xml:space="preserve"> / cykorów / pochodzi nazwa tego ziela?</w:t>
      </w:r>
    </w:p>
    <w:p w:rsidR="00AC6DE2" w:rsidRDefault="00CB6656" w:rsidP="00167D08">
      <w:pPr>
        <w:jc w:val="both"/>
      </w:pPr>
      <w:r>
        <w:lastRenderedPageBreak/>
        <w:t xml:space="preserve">Osoby urodzone pod znakiem Cykorii wyróżnia dobre serce ukryte w trzeźwym </w:t>
      </w:r>
      <w:r w:rsidR="004D6A6F">
        <w:t>, analitycznym myśleniu .</w:t>
      </w:r>
      <w:r w:rsidR="00D00F59">
        <w:t xml:space="preserve"> </w:t>
      </w:r>
      <w:r w:rsidR="004D6A6F">
        <w:t>Są</w:t>
      </w:r>
      <w:r>
        <w:t xml:space="preserve"> powściągliwymi formalistami  . Okazanie komuś przez nich swojej przychylności wymaga</w:t>
      </w:r>
      <w:r w:rsidR="004D6A6F">
        <w:t xml:space="preserve"> upłynięcia</w:t>
      </w:r>
      <w:r>
        <w:t xml:space="preserve"> dłuższego czasu . Mimo to</w:t>
      </w:r>
      <w:r w:rsidR="004D6A6F">
        <w:t xml:space="preserve"> ,</w:t>
      </w:r>
      <w:r>
        <w:t xml:space="preserve"> największym pragnieniem człowieka Cykorii jest pomagać innym .</w:t>
      </w:r>
      <w:r w:rsidR="004D6A6F">
        <w:t xml:space="preserve"> </w:t>
      </w:r>
      <w:r>
        <w:t>Jeżeli wytykają błędy i ułomności swoim bliźnim</w:t>
      </w:r>
      <w:r w:rsidR="00D00F59">
        <w:t xml:space="preserve"> , </w:t>
      </w:r>
      <w:r>
        <w:t xml:space="preserve"> to tylko dlatego by im pomóc</w:t>
      </w:r>
      <w:r w:rsidR="004D6A6F">
        <w:t xml:space="preserve"> w</w:t>
      </w:r>
      <w:r>
        <w:t xml:space="preserve">  </w:t>
      </w:r>
      <w:r w:rsidR="004D6A6F">
        <w:t>odnalezieniu</w:t>
      </w:r>
      <w:r>
        <w:t xml:space="preserve"> właściwej j drogi . Sama  Cykoria z trudem toleruje krytykę </w:t>
      </w:r>
      <w:r w:rsidR="00AC6DE2">
        <w:t>pod swoim adresem , wystarczy jej świadomość własnego krytycyzmu w</w:t>
      </w:r>
      <w:r w:rsidR="004D6A6F">
        <w:t>obec siebie . Osoby urodzone pod t</w:t>
      </w:r>
      <w:r w:rsidR="00AC6DE2">
        <w:t>ym znakiem powinny nauczyć się okazywania swojej przychylności i szczerości uczuć . Ich dążenie do doskonałości doprowadza do tego , że biorą na swoje barki zbyt wiele odpowiedzialności . Mają duże poczucie obowiązku wobec innych . Jeżeli do ich świadomości dotrze jak ważna w życiu jest miłość i zdolność kochania , wtedy stają się  szczęśliwe .</w:t>
      </w:r>
    </w:p>
    <w:p w:rsidR="00907736" w:rsidRPr="00D00F59" w:rsidRDefault="00D00F59" w:rsidP="003D4E29">
      <w:pPr>
        <w:rPr>
          <w:i/>
          <w:u w:val="single"/>
        </w:rPr>
      </w:pPr>
      <w:r w:rsidRPr="00D00F59">
        <w:rPr>
          <w:i/>
          <w:u w:val="single"/>
        </w:rPr>
        <w:t xml:space="preserve">CYKORIA  -  </w:t>
      </w:r>
      <w:r w:rsidR="00907736" w:rsidRPr="00D00F59">
        <w:rPr>
          <w:i/>
          <w:u w:val="single"/>
        </w:rPr>
        <w:t xml:space="preserve">WŁAŚCIWOŚCI </w:t>
      </w:r>
      <w:r w:rsidRPr="00D00F59">
        <w:rPr>
          <w:i/>
          <w:u w:val="single"/>
        </w:rPr>
        <w:t xml:space="preserve"> LECZNICZE </w:t>
      </w:r>
      <w:r w:rsidR="00907736" w:rsidRPr="00D00F59">
        <w:rPr>
          <w:i/>
          <w:u w:val="single"/>
        </w:rPr>
        <w:t xml:space="preserve"> ZIELA</w:t>
      </w:r>
    </w:p>
    <w:p w:rsidR="00907736" w:rsidRDefault="00907736" w:rsidP="00167D08">
      <w:pPr>
        <w:jc w:val="both"/>
      </w:pPr>
      <w:r>
        <w:t xml:space="preserve">        Surowiec zielarski to korzeń . Ze względu na zawartość insuliny odwar z korzeni cykorii jest cennym lekiem , który należy stosować w cukrzycy .</w:t>
      </w:r>
      <w:r w:rsidR="00D00F59">
        <w:t xml:space="preserve"> </w:t>
      </w:r>
      <w:r>
        <w:t xml:space="preserve">Odwar ma nie tylko działanie przeciwcukrzycowe ale również </w:t>
      </w:r>
      <w:proofErr w:type="spellStart"/>
      <w:r>
        <w:t>odflegmiające</w:t>
      </w:r>
      <w:proofErr w:type="spellEnd"/>
      <w:r>
        <w:t xml:space="preserve"> . Zwiększa wydzielanie żółci , jej przepływ z pęcherzyka żółciowego do dwunastnicy . Pobudza wydzielanie soków trawiennych , poprawia apetyt i ułatwia przyswajanie składników pokarmowych przez organizm .</w:t>
      </w:r>
      <w:r w:rsidR="00D00F59">
        <w:t xml:space="preserve"> </w:t>
      </w:r>
      <w:r>
        <w:t>Dodatkowo działa  łagodnie przeczyszczająco i moczopędnie . Wskazany jest pr</w:t>
      </w:r>
      <w:r w:rsidR="00D00F59">
        <w:t xml:space="preserve">zy kamicy żółciowej i nerkowej </w:t>
      </w:r>
      <w:r>
        <w:t xml:space="preserve"> a także w schorzeniach śledziony . Na osoby wyczerpane fizycznie i psychicznie działa lekko pobudzająco </w:t>
      </w:r>
      <w:r w:rsidR="00D742D7">
        <w:t>, dlatego zalecany jest w kuracjach wzmacniających . Nadzwyczaj zdrowa jest sałatka z młodych listków cykorii , bogata w witaminę C i mikroelementy . Z gorącego , zaparzonego ziela możemy przygotować kompres przy bólach wątroby , śledziony i woreczka żółciowego .</w:t>
      </w:r>
    </w:p>
    <w:p w:rsidR="00256F63" w:rsidRDefault="00A72AC4" w:rsidP="00256F63">
      <w:pPr>
        <w:pStyle w:val="Nagwek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AGA  </w:t>
      </w:r>
      <w:r w:rsidR="0022042D" w:rsidRPr="0022042D">
        <w:rPr>
          <w:color w:val="000000" w:themeColor="text1"/>
        </w:rPr>
        <w:t xml:space="preserve"> </w:t>
      </w:r>
      <w:r w:rsidR="00DD0080">
        <w:rPr>
          <w:color w:val="000000" w:themeColor="text1"/>
        </w:rPr>
        <w:t xml:space="preserve">czyli </w:t>
      </w:r>
      <w:r>
        <w:rPr>
          <w:color w:val="000000" w:themeColor="text1"/>
        </w:rPr>
        <w:t xml:space="preserve"> </w:t>
      </w:r>
      <w:r w:rsidR="0022042D" w:rsidRPr="0022042D">
        <w:rPr>
          <w:color w:val="000000" w:themeColor="text1"/>
        </w:rPr>
        <w:t xml:space="preserve"> KRWAWNIK</w:t>
      </w:r>
    </w:p>
    <w:p w:rsidR="004D6A6F" w:rsidRDefault="00DD0080" w:rsidP="00256F63">
      <w:pPr>
        <w:pStyle w:val="Nagwek1"/>
        <w:jc w:val="center"/>
        <w:rPr>
          <w:color w:val="000000" w:themeColor="text1"/>
        </w:rPr>
      </w:pPr>
      <w:r>
        <w:rPr>
          <w:color w:val="000000" w:themeColor="text1"/>
        </w:rPr>
        <w:t xml:space="preserve">23 września – 22 </w:t>
      </w:r>
      <w:proofErr w:type="spellStart"/>
      <w:r>
        <w:rPr>
          <w:color w:val="000000" w:themeColor="text1"/>
        </w:rPr>
        <w:t>pażdziernika</w:t>
      </w:r>
      <w:proofErr w:type="spellEnd"/>
    </w:p>
    <w:p w:rsidR="0022042D" w:rsidRDefault="0022042D" w:rsidP="00167D08">
      <w:pPr>
        <w:jc w:val="both"/>
      </w:pPr>
      <w:r>
        <w:t xml:space="preserve">          Przedstawiciele tego znaku maja za sprawą Wenus zamiłowanie do piękna</w:t>
      </w:r>
      <w:r w:rsidR="00D00F59">
        <w:t xml:space="preserve">  </w:t>
      </w:r>
      <w:r>
        <w:t xml:space="preserve"> i harmonii . Waga nie lubi podejmować decyzji i </w:t>
      </w:r>
      <w:proofErr w:type="spellStart"/>
      <w:r>
        <w:t>żle</w:t>
      </w:r>
      <w:proofErr w:type="spellEnd"/>
      <w:r>
        <w:t xml:space="preserve"> znosi zmiany </w:t>
      </w:r>
      <w:r w:rsidR="005B3306">
        <w:t xml:space="preserve">. </w:t>
      </w:r>
      <w:r>
        <w:t>Stres jest głównym wrogiem jej zdrowia . Szczególnie negaty</w:t>
      </w:r>
      <w:r w:rsidR="00D00F59">
        <w:t xml:space="preserve">wnie odbija się na pracy nerek </w:t>
      </w:r>
      <w:r>
        <w:t xml:space="preserve"> a gdy one niedomagają cierpi skóra , Wagi bardzo często mają z nią kłopoty . </w:t>
      </w:r>
    </w:p>
    <w:p w:rsidR="00D00F59" w:rsidRPr="00167D08" w:rsidRDefault="00D00F59" w:rsidP="0022042D">
      <w:pPr>
        <w:rPr>
          <w:b/>
          <w:i/>
        </w:rPr>
      </w:pPr>
      <w:r w:rsidRPr="00167D08">
        <w:rPr>
          <w:b/>
          <w:i/>
        </w:rPr>
        <w:t>Krwawnik Pospolity</w:t>
      </w:r>
    </w:p>
    <w:p w:rsidR="0022042D" w:rsidRDefault="00D00F59" w:rsidP="00167D08">
      <w:pPr>
        <w:jc w:val="both"/>
      </w:pPr>
      <w:r>
        <w:t xml:space="preserve"> </w:t>
      </w:r>
      <w:r w:rsidR="0022042D">
        <w:t xml:space="preserve"> rośnie na polach i w ogrodach ,</w:t>
      </w:r>
      <w:r>
        <w:t xml:space="preserve"> na miedzach , przy drogach i wśród  skał</w:t>
      </w:r>
      <w:r w:rsidR="0022042D">
        <w:t xml:space="preserve"> . Młode pędy zbieramy na wiosnę a kwitnącą roślinę od czerwca do września . Aromatyczne koszyczki kwiatowe krwawnika są drobne i licznie zebrane w</w:t>
      </w:r>
      <w:r w:rsidR="005B3306">
        <w:t xml:space="preserve"> kwiatostany . Kwiaty brzeżne są</w:t>
      </w:r>
      <w:r w:rsidR="0022042D">
        <w:t xml:space="preserve"> języczkowate</w:t>
      </w:r>
      <w:r w:rsidR="009F4176">
        <w:t xml:space="preserve"> i</w:t>
      </w:r>
      <w:r w:rsidR="0022042D">
        <w:t xml:space="preserve"> </w:t>
      </w:r>
      <w:r w:rsidR="005B3306">
        <w:t xml:space="preserve">białe </w:t>
      </w:r>
      <w:r w:rsidR="0022042D">
        <w:t xml:space="preserve">a wewnętrzne rurkowe i brudnobiałe . </w:t>
      </w:r>
      <w:r w:rsidR="002F0228">
        <w:t>Już od wieków krwawnik jako ziele</w:t>
      </w:r>
      <w:r>
        <w:t xml:space="preserve"> poświęcony był planecie Wenus </w:t>
      </w:r>
      <w:r w:rsidR="002F0228">
        <w:t xml:space="preserve"> Chociaż roślina nie należy do specjalnie urodziwych jako zioło ma wiele zalet</w:t>
      </w:r>
      <w:r w:rsidR="005B3306">
        <w:t xml:space="preserve"> , podobnie jak i jej odbicie w postaci ludzkiej</w:t>
      </w:r>
      <w:r w:rsidR="002F0228">
        <w:t xml:space="preserve"> . Osoby urodzone pod tym znakiem kochają piękno . To urodzeni dyplomaci , z natury taktowni a z ich ust nigdy nie popłyną słowa ostrej krytyki . Wręcz przeciwnie , wypowiedziana przez nich krytyka często brzmi jak komplement . Posiadają dar zjednywania sobie ludzi i godzenia zwaśnionych stron . Są bardzo towarzyskie , znakomicie czują się </w:t>
      </w:r>
      <w:r w:rsidR="005B3306">
        <w:t xml:space="preserve">w grupie </w:t>
      </w:r>
      <w:r w:rsidR="002F0228">
        <w:t xml:space="preserve"> . Lubią związki partnerskie i w pracy i w domu . Chcąc utrzymać w swoim otoczeniu miły nastrój i harmonię</w:t>
      </w:r>
      <w:r w:rsidR="005B3306">
        <w:t xml:space="preserve"> ,</w:t>
      </w:r>
      <w:r w:rsidR="002F0228">
        <w:t xml:space="preserve"> człowiek Krwawnik gotów jest mówić nieprawdę</w:t>
      </w:r>
      <w:r w:rsidR="005B3306">
        <w:t xml:space="preserve"> ,</w:t>
      </w:r>
      <w:r w:rsidR="002F0228">
        <w:t xml:space="preserve"> co oczywiście powoduje różne komplikacje . Krwawnik czyli Waga </w:t>
      </w:r>
      <w:r w:rsidR="005B3306">
        <w:t>przed udzieleniem odpowiedzi wszystko musi rozważyć a  i tak najczęściej jest ona  niejednoznaczna</w:t>
      </w:r>
      <w:r>
        <w:t xml:space="preserve"> </w:t>
      </w:r>
      <w:r w:rsidR="005B3306">
        <w:t xml:space="preserve"> i niejasna .</w:t>
      </w:r>
      <w:r>
        <w:t xml:space="preserve"> </w:t>
      </w:r>
      <w:r w:rsidR="005B3306">
        <w:t xml:space="preserve">Ponadto cechuje go pokojowe usposobienie i chęć życia wygodnego i beztroskiego . </w:t>
      </w:r>
    </w:p>
    <w:p w:rsidR="00D742D7" w:rsidRPr="00D00F59" w:rsidRDefault="00D742D7" w:rsidP="0022042D">
      <w:pPr>
        <w:rPr>
          <w:u w:val="single"/>
        </w:rPr>
      </w:pPr>
    </w:p>
    <w:p w:rsidR="00D742D7" w:rsidRPr="00D00F59" w:rsidRDefault="00D00F59" w:rsidP="0022042D">
      <w:pPr>
        <w:rPr>
          <w:i/>
          <w:u w:val="single"/>
        </w:rPr>
      </w:pPr>
      <w:r w:rsidRPr="00D00F59">
        <w:rPr>
          <w:i/>
          <w:u w:val="single"/>
        </w:rPr>
        <w:t xml:space="preserve">KRWAWNIK  -  </w:t>
      </w:r>
      <w:r w:rsidR="00D742D7" w:rsidRPr="00D00F59">
        <w:rPr>
          <w:i/>
          <w:u w:val="single"/>
        </w:rPr>
        <w:t xml:space="preserve">WŁASCIWOSCI </w:t>
      </w:r>
      <w:r w:rsidRPr="00D00F59">
        <w:rPr>
          <w:i/>
          <w:u w:val="single"/>
        </w:rPr>
        <w:t xml:space="preserve"> LECZNICZE </w:t>
      </w:r>
      <w:r w:rsidR="00D742D7" w:rsidRPr="00D00F59">
        <w:rPr>
          <w:i/>
          <w:u w:val="single"/>
        </w:rPr>
        <w:t xml:space="preserve"> ZIELA</w:t>
      </w:r>
    </w:p>
    <w:p w:rsidR="00D742D7" w:rsidRDefault="00D742D7" w:rsidP="00167D08">
      <w:pPr>
        <w:jc w:val="both"/>
      </w:pPr>
      <w:r>
        <w:t xml:space="preserve">         Surowcem leczniczym są kwiaty i ziele </w:t>
      </w:r>
      <w:r w:rsidR="001E3AB4">
        <w:t xml:space="preserve">, </w:t>
      </w:r>
      <w:r>
        <w:t xml:space="preserve">a podstawową postacią leku jest odwar . Zwiększa  </w:t>
      </w:r>
      <w:r w:rsidR="001E3AB4">
        <w:t xml:space="preserve">on </w:t>
      </w:r>
      <w:r>
        <w:t xml:space="preserve"> wydzielanie żółci </w:t>
      </w:r>
      <w:r w:rsidR="00C3673E">
        <w:t>i</w:t>
      </w:r>
      <w:r>
        <w:t xml:space="preserve"> soków trawiennych jednocześnie pobudzając wydzielanie moczu . Działa</w:t>
      </w:r>
      <w:r w:rsidR="00C3673E">
        <w:t xml:space="preserve"> </w:t>
      </w:r>
      <w:r>
        <w:t xml:space="preserve"> również</w:t>
      </w:r>
      <w:r w:rsidR="00C3673E">
        <w:t xml:space="preserve">   przeciwkrwotocznie </w:t>
      </w:r>
      <w:r w:rsidR="00D00F59">
        <w:t xml:space="preserve"> ,</w:t>
      </w:r>
      <w:r w:rsidR="00C3673E">
        <w:t xml:space="preserve">ponieważ  jest bogatym </w:t>
      </w:r>
      <w:proofErr w:type="spellStart"/>
      <w:r w:rsidR="00C3673E">
        <w:t>żródłem</w:t>
      </w:r>
      <w:proofErr w:type="spellEnd"/>
      <w:r w:rsidR="00C3673E">
        <w:t xml:space="preserve"> </w:t>
      </w:r>
      <w:r>
        <w:t xml:space="preserve"> </w:t>
      </w:r>
      <w:r w:rsidR="00C3673E">
        <w:t xml:space="preserve">witaminy  K . Tamuje krwawienia wewnętrzne i zewnętrzne ,  działa  </w:t>
      </w:r>
      <w:r>
        <w:t xml:space="preserve">przeciwbólowo i rozkurczowo w obrębie przewodu pokarmowego </w:t>
      </w:r>
      <w:r w:rsidR="00C3673E">
        <w:t>, przeciwdziała zaparciom i bólom jelita grubego .</w:t>
      </w:r>
      <w:r>
        <w:t xml:space="preserve">  Stosowany bywa w schorzeniach jel</w:t>
      </w:r>
      <w:r w:rsidR="001E3AB4">
        <w:t xml:space="preserve">it i żołądka , którym towarzyszą </w:t>
      </w:r>
      <w:r>
        <w:t xml:space="preserve"> drobne krwawienia ze śluzówki . Jest pomocny w niestrawn</w:t>
      </w:r>
      <w:r w:rsidR="001E3AB4">
        <w:t>o</w:t>
      </w:r>
      <w:r>
        <w:t xml:space="preserve">ści, wzdęciach i nudnościach . Zewnętrznie nadaje się do przemywania trudno gojących się </w:t>
      </w:r>
      <w:r w:rsidR="001E3AB4">
        <w:t>i zainfekowanych zranień , krost i wyprys</w:t>
      </w:r>
      <w:r w:rsidR="00D00F59">
        <w:t xml:space="preserve">ków </w:t>
      </w:r>
      <w:r w:rsidR="00D930F6">
        <w:t xml:space="preserve"> uważa </w:t>
      </w:r>
      <w:r w:rsidR="00C3673E">
        <w:t>się że ma</w:t>
      </w:r>
      <w:r w:rsidR="00D930F6">
        <w:t xml:space="preserve"> właściwości ściągające i gojące , </w:t>
      </w:r>
      <w:r w:rsidR="00C3673E">
        <w:t xml:space="preserve">pomocne </w:t>
      </w:r>
      <w:r w:rsidR="001E3AB4">
        <w:t xml:space="preserve"> również </w:t>
      </w:r>
      <w:r w:rsidR="00C3673E">
        <w:t>do płukań</w:t>
      </w:r>
      <w:r w:rsidR="001E3AB4">
        <w:t xml:space="preserve"> w stanach zapalnych jamy ustnej .</w:t>
      </w:r>
    </w:p>
    <w:p w:rsidR="00D00F59" w:rsidRDefault="00D00F59" w:rsidP="0022042D"/>
    <w:p w:rsidR="00D00F59" w:rsidRDefault="00D00F59" w:rsidP="0022042D"/>
    <w:p w:rsidR="00D00F59" w:rsidRDefault="00D00F59" w:rsidP="0022042D"/>
    <w:p w:rsidR="00D00F59" w:rsidRDefault="00D00F59" w:rsidP="0022042D"/>
    <w:p w:rsidR="00D00F59" w:rsidRDefault="00D00F59" w:rsidP="0022042D"/>
    <w:p w:rsidR="00D00F59" w:rsidRDefault="00D00F59" w:rsidP="0022042D"/>
    <w:p w:rsidR="00D00F59" w:rsidRDefault="00D00F59" w:rsidP="0022042D"/>
    <w:p w:rsidR="00256F63" w:rsidRDefault="005B3306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lastRenderedPageBreak/>
        <w:t xml:space="preserve">SKORPION </w:t>
      </w:r>
      <w:r w:rsidR="00DD0080" w:rsidRPr="00A72AC4">
        <w:rPr>
          <w:color w:val="000000" w:themeColor="text1"/>
        </w:rPr>
        <w:t xml:space="preserve">   czyli</w:t>
      </w:r>
      <w:r w:rsidRPr="00A72AC4">
        <w:rPr>
          <w:color w:val="000000" w:themeColor="text1"/>
        </w:rPr>
        <w:t xml:space="preserve">    TATARAK</w:t>
      </w:r>
    </w:p>
    <w:p w:rsidR="005B3306" w:rsidRPr="00A72AC4" w:rsidRDefault="00DD0080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 xml:space="preserve">23 </w:t>
      </w:r>
      <w:proofErr w:type="spellStart"/>
      <w:r w:rsidRPr="00A72AC4">
        <w:rPr>
          <w:color w:val="000000" w:themeColor="text1"/>
        </w:rPr>
        <w:t>pażdziernika</w:t>
      </w:r>
      <w:proofErr w:type="spellEnd"/>
      <w:r w:rsidRPr="00A72AC4">
        <w:rPr>
          <w:color w:val="000000" w:themeColor="text1"/>
        </w:rPr>
        <w:t xml:space="preserve">  - 21 listopada</w:t>
      </w:r>
    </w:p>
    <w:p w:rsidR="00623A0C" w:rsidRDefault="005B3306" w:rsidP="00167D08">
      <w:pPr>
        <w:jc w:val="both"/>
      </w:pPr>
      <w:r>
        <w:t xml:space="preserve">          Władca  tego znaku jest wojowniczy Mars . Daje swoim podopiecznym energię , odwagę i porywczy temperament . Skorpion zawsze o coś walczy i nie ma czasu na chorowanie</w:t>
      </w:r>
      <w:r w:rsidR="00D00F59">
        <w:t xml:space="preserve"> . </w:t>
      </w:r>
      <w:r>
        <w:t xml:space="preserve"> Największe jego problemy d</w:t>
      </w:r>
      <w:r w:rsidR="00623A0C">
        <w:t xml:space="preserve">otyczą jelit , wyrostka robaczkowego , pęcherza moczowego a także narządów płciowych  . Skorpion żyje w ciągłym napięciu a to zagraża mu podwyższonym ciśnieniem i zatrzymaniem wody w organizmie . </w:t>
      </w:r>
    </w:p>
    <w:p w:rsidR="00D00F59" w:rsidRPr="00D00F59" w:rsidRDefault="00D00F59" w:rsidP="005B3306">
      <w:pPr>
        <w:rPr>
          <w:i/>
        </w:rPr>
      </w:pPr>
      <w:r w:rsidRPr="00D00F59">
        <w:rPr>
          <w:b/>
          <w:i/>
        </w:rPr>
        <w:t>Tatarak</w:t>
      </w:r>
    </w:p>
    <w:p w:rsidR="005B3306" w:rsidRDefault="00D00F59" w:rsidP="00167D08">
      <w:pPr>
        <w:jc w:val="both"/>
      </w:pPr>
      <w:r>
        <w:t xml:space="preserve"> </w:t>
      </w:r>
      <w:r w:rsidR="00623A0C">
        <w:t xml:space="preserve"> podobnie jak trzcina jest rośliną mokradeł , płytkich rozlewisk  .  Lubi brzegi płytkie i spokojne wody bez falowania . W naszym klimacie nasiona nie dojrzewają</w:t>
      </w:r>
      <w:r>
        <w:t>,</w:t>
      </w:r>
      <w:r w:rsidR="005B3306">
        <w:t xml:space="preserve"> </w:t>
      </w:r>
      <w:r w:rsidR="00623A0C">
        <w:t xml:space="preserve">dlatego rozmnaża się z kłączy zakrzewionych głęboko i z licznymi pęczkami korzeni . Jest rośliną silnie aromatyczną . Przyjemny zapach kłączy przypomina woń mandarynki . Tatarak wyrasta na półtora metra ponad poziom wody czyli jest rośliną nadwodną  . Ma mieczowato zaostrzone liście a kiedy kwitnie w czerwcu i lipcu , na łodygach tworzą się kolbowate kwiatostany . </w:t>
      </w:r>
    </w:p>
    <w:p w:rsidR="0011641A" w:rsidRDefault="0011641A" w:rsidP="00167D08">
      <w:pPr>
        <w:jc w:val="both"/>
      </w:pPr>
      <w:r>
        <w:t xml:space="preserve">Osoby urodzone pod znakiem Tataraku są mocno ,, ukorzenieni ‘’  i w rzeczywistości bardzo  dokładni . Tak samo jak porośnięte tatarakiem mokradła  , również ludzi </w:t>
      </w:r>
      <w:r w:rsidR="003B0F83">
        <w:t>spod tego znaku trudno rozszyfrować</w:t>
      </w:r>
      <w:r>
        <w:t xml:space="preserve">  . Ich myśli są nieodgadnione . Są skryci , nie ujawniają swoich nastrojów , namiętności i walki wewnęt</w:t>
      </w:r>
      <w:r w:rsidR="003B0F83">
        <w:t>r</w:t>
      </w:r>
      <w:r>
        <w:t>znej . Są zdolni do głębokich przeżyć duchowych i głębokich uczuć . Człowiek Tatarak jest z natury waleczny  . Często staje sam przeciwko całemu otoczeniu . Wydaje się , ż</w:t>
      </w:r>
      <w:r w:rsidR="003B0F83">
        <w:t xml:space="preserve">e osobiście </w:t>
      </w:r>
      <w:r>
        <w:t xml:space="preserve"> wyszukuje takie sytuacje , w których mógłby zademonstrować swoją opozycję . Z taką sama energią zwalcza swoje własne słabości  i braki . </w:t>
      </w:r>
      <w:r w:rsidR="00E1106C">
        <w:t xml:space="preserve">                </w:t>
      </w:r>
      <w:r>
        <w:lastRenderedPageBreak/>
        <w:t xml:space="preserve">W jego oczach dostrzec można równocześnie </w:t>
      </w:r>
      <w:r w:rsidR="003B0F83">
        <w:t>błysk miłości i nienawiści  . Jedno przy drugim i na przemian . Kiedy kocha to bez granic  , żarliwie , lecz biada temu kto mu się narazi  . Precyzyjnie trafia w najczulsze punkty nieszczęśnika  .</w:t>
      </w:r>
      <w:r w:rsidR="00E1106C">
        <w:t xml:space="preserve"> </w:t>
      </w:r>
      <w:r w:rsidR="003B0F83">
        <w:t>A jednak trudno by szukać lepszego przyjaciela niż Tatarak  , z wielką wytrwałością będzie  bronił kolegów a wrogów przejrzy na wylot .</w:t>
      </w:r>
    </w:p>
    <w:p w:rsidR="001E3AB4" w:rsidRPr="00E1106C" w:rsidRDefault="00E1106C" w:rsidP="005B3306">
      <w:pPr>
        <w:rPr>
          <w:i/>
          <w:u w:val="single"/>
        </w:rPr>
      </w:pPr>
      <w:r w:rsidRPr="00E1106C">
        <w:rPr>
          <w:i/>
          <w:u w:val="single"/>
        </w:rPr>
        <w:t xml:space="preserve">TATARAK  - </w:t>
      </w:r>
      <w:r w:rsidR="001E3AB4" w:rsidRPr="00E1106C">
        <w:rPr>
          <w:i/>
          <w:u w:val="single"/>
        </w:rPr>
        <w:t xml:space="preserve">WŁAŚCIWOŚCI </w:t>
      </w:r>
      <w:r w:rsidRPr="00E1106C">
        <w:rPr>
          <w:i/>
          <w:u w:val="single"/>
        </w:rPr>
        <w:t xml:space="preserve"> LECZNICZE  </w:t>
      </w:r>
      <w:r w:rsidR="001E3AB4" w:rsidRPr="00E1106C">
        <w:rPr>
          <w:i/>
          <w:u w:val="single"/>
        </w:rPr>
        <w:t xml:space="preserve"> ZIELA</w:t>
      </w:r>
    </w:p>
    <w:p w:rsidR="003B0F83" w:rsidRDefault="001E3AB4" w:rsidP="00167D08">
      <w:pPr>
        <w:jc w:val="both"/>
      </w:pPr>
      <w:r>
        <w:t xml:space="preserve">     </w:t>
      </w:r>
      <w:r w:rsidR="003B0F83">
        <w:t xml:space="preserve"> </w:t>
      </w:r>
      <w:r>
        <w:t>Surowcem leczniczym są kłącza tataraku . Oprócz  właściwości zapobiegających niestrawności  , zwiększających apetyt i  przyswajanie składników odżywczych z pożywienia  ma działanie uspokajające  , łagodzi bóle głowy  i zębów oraz skutki astmy oskrzelowej . Suszone kawałki kłącza można żuć , co wzmacnia dziąsła i wspomaga proces tworzenia się  śliny . R</w:t>
      </w:r>
      <w:r w:rsidR="003B0F83">
        <w:t>oślinę</w:t>
      </w:r>
      <w:r>
        <w:t xml:space="preserve"> tataraku </w:t>
      </w:r>
      <w:r w:rsidR="003B0F83">
        <w:t xml:space="preserve"> wykorzystuje się</w:t>
      </w:r>
      <w:r>
        <w:t xml:space="preserve"> także </w:t>
      </w:r>
      <w:r w:rsidR="003B0F83">
        <w:t xml:space="preserve"> w kosmetyce i lecznictwie . Stosuje się też go do wyrobu likierów .</w:t>
      </w:r>
    </w:p>
    <w:p w:rsidR="00E1106C" w:rsidRDefault="00E1106C" w:rsidP="005B3306"/>
    <w:p w:rsidR="00E1106C" w:rsidRDefault="00E1106C" w:rsidP="005B3306"/>
    <w:p w:rsidR="00E1106C" w:rsidRDefault="00E1106C" w:rsidP="005B3306"/>
    <w:p w:rsidR="00E1106C" w:rsidRDefault="00E1106C" w:rsidP="005B3306"/>
    <w:p w:rsidR="00E1106C" w:rsidRDefault="00E1106C" w:rsidP="005B3306"/>
    <w:p w:rsidR="00E1106C" w:rsidRDefault="00E1106C" w:rsidP="005B3306"/>
    <w:p w:rsidR="00E1106C" w:rsidRDefault="00E1106C" w:rsidP="005B3306"/>
    <w:p w:rsidR="00256F63" w:rsidRDefault="009F4176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lastRenderedPageBreak/>
        <w:t xml:space="preserve">STRZELEC   </w:t>
      </w:r>
      <w:r w:rsidR="00DD0080" w:rsidRPr="00A72AC4">
        <w:rPr>
          <w:color w:val="000000" w:themeColor="text1"/>
        </w:rPr>
        <w:t xml:space="preserve">  czyli     </w:t>
      </w:r>
      <w:r w:rsidRPr="00A72AC4">
        <w:rPr>
          <w:color w:val="000000" w:themeColor="text1"/>
        </w:rPr>
        <w:t xml:space="preserve"> POKRZYWA</w:t>
      </w:r>
    </w:p>
    <w:p w:rsidR="009F4176" w:rsidRPr="00A72AC4" w:rsidRDefault="005B1F01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>22 listopada – 21 grudnia</w:t>
      </w:r>
    </w:p>
    <w:p w:rsidR="009F4176" w:rsidRDefault="009F4176" w:rsidP="00167D08">
      <w:pPr>
        <w:jc w:val="both"/>
      </w:pPr>
      <w:r>
        <w:t xml:space="preserve">          </w:t>
      </w:r>
      <w:r w:rsidR="00D257CA">
        <w:t>Opiekuje się nim dobrotliwy Jowisz  i pewnie dlatego Strzelec nie musi narzekać na kłopoty</w:t>
      </w:r>
      <w:r w:rsidR="00E1106C">
        <w:t xml:space="preserve"> zdrowotne . Jeżeli już na coś</w:t>
      </w:r>
      <w:r w:rsidR="00D257CA">
        <w:t xml:space="preserve">  choruje to najczęściej są to problemy z płucami lub tarczycą . Powinien także zwracać większą uwagę  czym się pożywia bo wątroba jego jest bardzo wrażliwa a on sam ma skłonności do tycia . Wiele szkody przynosi mu niepotrzebne ryzykanctwo – </w:t>
      </w:r>
      <w:proofErr w:type="spellStart"/>
      <w:r w:rsidR="00D257CA">
        <w:t>pędżąc</w:t>
      </w:r>
      <w:proofErr w:type="spellEnd"/>
      <w:r w:rsidR="00D257CA">
        <w:t xml:space="preserve"> przed siebie często ulega niepotrzebnym wypadkom. Ale jako dziecko planety obfitości i szczęścia  jego organizm  szybko się regeneruje a rany łatwo się goją  .</w:t>
      </w:r>
    </w:p>
    <w:p w:rsidR="00E1106C" w:rsidRPr="00E1106C" w:rsidRDefault="00E1106C" w:rsidP="009F4176">
      <w:pPr>
        <w:rPr>
          <w:i/>
        </w:rPr>
      </w:pPr>
      <w:r w:rsidRPr="00E1106C">
        <w:rPr>
          <w:b/>
          <w:i/>
        </w:rPr>
        <w:t>Pokrzywa</w:t>
      </w:r>
    </w:p>
    <w:p w:rsidR="00D257CA" w:rsidRDefault="00E1106C" w:rsidP="00167D08">
      <w:pPr>
        <w:jc w:val="both"/>
      </w:pPr>
      <w:r>
        <w:t xml:space="preserve"> </w:t>
      </w:r>
      <w:r w:rsidR="00D257CA">
        <w:t xml:space="preserve"> jako roślina ma złą opinię i uważana jest za chwast uciążl</w:t>
      </w:r>
      <w:r w:rsidR="008379F5">
        <w:t>iwy i trudny do zwalczenia . Roś</w:t>
      </w:r>
      <w:r w:rsidR="00D257CA">
        <w:t>nie najczęściej przy płotach</w:t>
      </w:r>
      <w:r w:rsidR="00391BBD">
        <w:t xml:space="preserve"> i w ogrodach , w rowa</w:t>
      </w:r>
      <w:r w:rsidR="008379F5">
        <w:t>ch i na śmietnikach . Lubi glebę</w:t>
      </w:r>
      <w:r w:rsidR="00391BBD">
        <w:t xml:space="preserve"> bogatą w azot .</w:t>
      </w:r>
      <w:r>
        <w:t xml:space="preserve"> </w:t>
      </w:r>
      <w:r w:rsidR="00391BBD">
        <w:t>Jest roślina trwa</w:t>
      </w:r>
      <w:r>
        <w:t xml:space="preserve">łą , rozłogową o łodydze </w:t>
      </w:r>
      <w:proofErr w:type="spellStart"/>
      <w:r>
        <w:t>cztero</w:t>
      </w:r>
      <w:r w:rsidR="00391BBD">
        <w:t>kanciastej</w:t>
      </w:r>
      <w:proofErr w:type="spellEnd"/>
      <w:r w:rsidR="008379F5">
        <w:t xml:space="preserve"> wyrastającej </w:t>
      </w:r>
      <w:r w:rsidR="00391BBD">
        <w:t>do jednego metra wysok</w:t>
      </w:r>
      <w:r w:rsidR="008379F5">
        <w:t>o</w:t>
      </w:r>
      <w:r w:rsidR="00391BBD">
        <w:t>ści . Liście ma o sercowa</w:t>
      </w:r>
      <w:r w:rsidR="008379F5">
        <w:t>tej nasadzie , brzegiem grubo zą</w:t>
      </w:r>
      <w:r w:rsidR="00391BBD">
        <w:t>bkowane , ustawione naprze</w:t>
      </w:r>
      <w:r w:rsidR="008379F5">
        <w:t>c</w:t>
      </w:r>
      <w:r w:rsidR="00391BBD">
        <w:t>iwlegle .</w:t>
      </w:r>
      <w:r w:rsidR="008379F5">
        <w:t xml:space="preserve"> </w:t>
      </w:r>
      <w:r w:rsidR="00391BBD">
        <w:t>Roślina pokryta jest parzącymi włoskami .</w:t>
      </w:r>
      <w:r w:rsidR="008379F5">
        <w:t xml:space="preserve"> </w:t>
      </w:r>
      <w:r w:rsidR="00391BBD">
        <w:t xml:space="preserve">Nieprzyjemne parzenie powoduje substancja zawierająca kwas mrówkowy , histaminę i enzymy . Od czerwca do września </w:t>
      </w:r>
      <w:r w:rsidR="008379F5">
        <w:t>w ką</w:t>
      </w:r>
      <w:r w:rsidR="00391BBD">
        <w:t>tach nasady liści</w:t>
      </w:r>
      <w:r w:rsidR="008379F5">
        <w:t xml:space="preserve"> pojawiają</w:t>
      </w:r>
      <w:r w:rsidR="00391BBD">
        <w:t xml:space="preserve"> się rozgałęzione małe kwiatost</w:t>
      </w:r>
      <w:r w:rsidR="008379F5">
        <w:t>any barwy zielonej . Na  pokrzywie</w:t>
      </w:r>
      <w:r w:rsidR="00391BBD">
        <w:t xml:space="preserve"> chętnie przysiadają niektóre gatunki motyli , np. Admirał , które</w:t>
      </w:r>
      <w:r w:rsidR="008379F5">
        <w:t xml:space="preserve"> </w:t>
      </w:r>
      <w:r w:rsidR="00391BBD">
        <w:t>składają tu swoje jaja  a wylęgnięte z nich gąsienice odżywiają się wyłącznie</w:t>
      </w:r>
      <w:r w:rsidR="008379F5">
        <w:t xml:space="preserve"> liśćmi tej rośliny . </w:t>
      </w:r>
    </w:p>
    <w:p w:rsidR="008379F5" w:rsidRDefault="008379F5" w:rsidP="00167D08">
      <w:pPr>
        <w:jc w:val="both"/>
      </w:pPr>
      <w:r>
        <w:t>Pokrzywa znana jest z tego , że kto jej dotknie ten się sparzy .</w:t>
      </w:r>
      <w:r w:rsidR="00940166">
        <w:t xml:space="preserve"> </w:t>
      </w:r>
      <w:r w:rsidR="00E1106C">
        <w:t>Tak samo ,,</w:t>
      </w:r>
      <w:r>
        <w:t xml:space="preserve">parząca ‘’ może być osoba urodzona pod jej znakiem . Człowiek Pokrzywa wyróżnia się szczerością i otwartością lecz takiego rodzaju , że jego rozmówca może się </w:t>
      </w:r>
      <w:r>
        <w:lastRenderedPageBreak/>
        <w:t>poczuć się mocno dotknięty .</w:t>
      </w:r>
      <w:r w:rsidR="00940166">
        <w:t xml:space="preserve"> O</w:t>
      </w:r>
      <w:r>
        <w:t xml:space="preserve">na tak bardzo miłuje prawdę oraz własne racje , że </w:t>
      </w:r>
      <w:r w:rsidR="00940166">
        <w:t>nikt i nic nie może jej przeszkodzić w wyrażaniu poglądów . O dziwo właśnie z powodu tej cechy charakteru ,  ludzie spod znaku Pokrzywy znajdują w swoim otoczeniu uznanie . Jednakowo jasno pokazują swoją przychylność jak i swoją niechęć . To ludzie aktywni i weseli  , w ich obecności nikt się nie nudzi . Pokrzywa lubi dynamiczne i kolorowe życie .  Ich zainteresowania są wszechstronne , ale nie można od nich oczekiwać zbytniej wytrwałości ani wierności . Ich przysłowiowa niecierpliwość i beztroska nieodpowiedzialność  powoduje znudzenie , zniechęcenie , niedbałość a nawet odstępstwo od realizacji zamierzenia .</w:t>
      </w:r>
      <w:r w:rsidR="001E430D">
        <w:t xml:space="preserve"> Na szczęście dzięki intuicji rzadko wpada</w:t>
      </w:r>
      <w:r w:rsidR="00E1106C">
        <w:t xml:space="preserve">ją </w:t>
      </w:r>
      <w:r w:rsidR="001E430D">
        <w:t xml:space="preserve"> w tarapaty .</w:t>
      </w:r>
    </w:p>
    <w:p w:rsidR="001E3AB4" w:rsidRPr="00E1106C" w:rsidRDefault="00E1106C" w:rsidP="009F4176">
      <w:pPr>
        <w:rPr>
          <w:i/>
          <w:u w:val="single"/>
        </w:rPr>
      </w:pPr>
      <w:r w:rsidRPr="00E1106C">
        <w:rPr>
          <w:i/>
          <w:u w:val="single"/>
        </w:rPr>
        <w:t xml:space="preserve">POKRZYWA  -  </w:t>
      </w:r>
      <w:r w:rsidR="001E3AB4" w:rsidRPr="00E1106C">
        <w:rPr>
          <w:i/>
          <w:u w:val="single"/>
        </w:rPr>
        <w:t>WŁAŚCIWOŚCI</w:t>
      </w:r>
      <w:r w:rsidRPr="00E1106C">
        <w:rPr>
          <w:i/>
          <w:u w:val="single"/>
        </w:rPr>
        <w:t xml:space="preserve">  LECZNICZE </w:t>
      </w:r>
      <w:r w:rsidR="001E3AB4" w:rsidRPr="00E1106C">
        <w:rPr>
          <w:i/>
          <w:u w:val="single"/>
        </w:rPr>
        <w:t xml:space="preserve">  ZIELA </w:t>
      </w:r>
    </w:p>
    <w:p w:rsidR="001E3AB4" w:rsidRDefault="001E3AB4" w:rsidP="00167D08">
      <w:pPr>
        <w:jc w:val="both"/>
      </w:pPr>
      <w:r>
        <w:t xml:space="preserve"> </w:t>
      </w:r>
      <w:r w:rsidR="00BB24AE">
        <w:t xml:space="preserve">   </w:t>
      </w:r>
      <w:r>
        <w:t xml:space="preserve">  </w:t>
      </w:r>
      <w:r w:rsidR="00E1106C">
        <w:t xml:space="preserve">Surowcem  zielarskim są </w:t>
      </w:r>
      <w:r w:rsidR="004D0658">
        <w:t>liście , korzenie i czasem tez nasiona .</w:t>
      </w:r>
      <w:r w:rsidR="00E1106C">
        <w:t xml:space="preserve"> </w:t>
      </w:r>
      <w:r>
        <w:t>Napar z liści pokrzywy znajduje zastosowanie w leczeniu wielu dolegliwości i schorzeń :</w:t>
      </w:r>
      <w:r w:rsidR="00E1106C">
        <w:t xml:space="preserve"> nieżytów </w:t>
      </w:r>
      <w:r>
        <w:t>ż</w:t>
      </w:r>
      <w:r w:rsidR="00E1106C">
        <w:t>ołądka i jelit , lekkich biegun</w:t>
      </w:r>
      <w:r>
        <w:t>k</w:t>
      </w:r>
      <w:r w:rsidR="00E1106C">
        <w:t>ach</w:t>
      </w:r>
      <w:r>
        <w:t xml:space="preserve"> , cukrz</w:t>
      </w:r>
      <w:r w:rsidR="00E1106C">
        <w:t xml:space="preserve">ycy , niedokrwistości , schorzeniach wątroby , wrzodach </w:t>
      </w:r>
      <w:r>
        <w:t xml:space="preserve"> żołądka i dwunastnicy . </w:t>
      </w:r>
      <w:r w:rsidR="00D930F6">
        <w:t xml:space="preserve">Herbatka ta to jednocześnie środek przeciwkrwotoczny , który powinno się stosować w przypadku krwawień z przewodu pokarmowego , płuc , macicy i nosa . </w:t>
      </w:r>
      <w:r w:rsidR="004D0658">
        <w:t>Zewnętrznie pokrzywę stosuje się w postaci płukanek i okładów na ropiejące zranienia , owrzodzenia , krosty . Warto wspomnieć o zastosowaniu pokrzywy jako środka wzmacniającego , p</w:t>
      </w:r>
      <w:r w:rsidR="00E1106C">
        <w:t xml:space="preserve">oprawiającego przemianę </w:t>
      </w:r>
      <w:r w:rsidR="004D0658">
        <w:t xml:space="preserve"> materii , zwiększającego ilość pokarmu u karmiących matek . Dotykanie bolących miejsc świeżą pokrzywą działa leczniczo przy reumatyzmie stawowym i bólach w krzyżu . Pokrzywa oczyszcza krew , wspomaga trawienie , rozpuszcza śluz , stosowana jest wszechstronnie i bardzo skutecznie . Jako sałatka jest wprost niezastąpiona na wiosnę , doskonale wpływa na ogólną regenerację organizmu . Wysoka </w:t>
      </w:r>
      <w:r w:rsidR="004D0658">
        <w:lastRenderedPageBreak/>
        <w:t xml:space="preserve">zawartość chlorofilu . żelaza i witaminy C wpływa korzystnie </w:t>
      </w:r>
      <w:r w:rsidR="00C3673E">
        <w:t>na tworzenie się krwi  , działa moczopędnie , przeciwbiegunkowo , przeciwgośćcowo .</w:t>
      </w:r>
    </w:p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E1106C" w:rsidRDefault="00E1106C" w:rsidP="009F4176"/>
    <w:p w:rsidR="00256F63" w:rsidRDefault="00256F63" w:rsidP="00256F63">
      <w:pPr>
        <w:pStyle w:val="Nagwek2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OZIOROŻEC  </w:t>
      </w:r>
      <w:r w:rsidR="005B1F01" w:rsidRPr="00A72AC4">
        <w:rPr>
          <w:color w:val="000000" w:themeColor="text1"/>
        </w:rPr>
        <w:t xml:space="preserve">    czyli </w:t>
      </w:r>
      <w:r w:rsidR="001E430D" w:rsidRPr="00A72AC4">
        <w:rPr>
          <w:color w:val="000000" w:themeColor="text1"/>
        </w:rPr>
        <w:t xml:space="preserve">   ŻYWOKOST</w:t>
      </w:r>
    </w:p>
    <w:p w:rsidR="001E430D" w:rsidRPr="00A72AC4" w:rsidRDefault="005B1F01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>22 grudnia – 19 stycznia</w:t>
      </w:r>
    </w:p>
    <w:p w:rsidR="001E430D" w:rsidRDefault="001E430D" w:rsidP="00167D08">
      <w:pPr>
        <w:jc w:val="both"/>
      </w:pPr>
      <w:r>
        <w:t xml:space="preserve">         Planetarnym opiekunem tego znaku jest poważny Saturn , dlatego Koziorożec bierze życie na serio . Lubi się więc zamartwiać , co </w:t>
      </w:r>
      <w:proofErr w:type="spellStart"/>
      <w:r>
        <w:t>żle</w:t>
      </w:r>
      <w:proofErr w:type="spellEnd"/>
      <w:r>
        <w:t xml:space="preserve"> wpływa na jego zdrowie  . Zwykle nie dba o</w:t>
      </w:r>
      <w:r w:rsidR="00E1106C">
        <w:t xml:space="preserve"> </w:t>
      </w:r>
      <w:r>
        <w:t>siebie i często drobne kłopoty przeradzają się w chroniczne dolegliwości  . Nie powinien lekceważyć problemów z układem kostnym , ma bowiem skłonności do reumatyzmu .</w:t>
      </w:r>
    </w:p>
    <w:p w:rsidR="00E1106C" w:rsidRPr="00167D08" w:rsidRDefault="00E1106C" w:rsidP="001E430D">
      <w:pPr>
        <w:rPr>
          <w:b/>
          <w:i/>
        </w:rPr>
      </w:pPr>
      <w:r w:rsidRPr="00167D08">
        <w:rPr>
          <w:b/>
          <w:i/>
        </w:rPr>
        <w:t>Żywokost</w:t>
      </w:r>
    </w:p>
    <w:p w:rsidR="001E430D" w:rsidRDefault="00E1106C" w:rsidP="001E430D">
      <w:r>
        <w:t xml:space="preserve">  </w:t>
      </w:r>
      <w:r w:rsidR="00167D08">
        <w:t xml:space="preserve"> </w:t>
      </w:r>
      <w:r w:rsidR="001E430D">
        <w:t xml:space="preserve"> należy do rodziny szerokolistnych , lubi gleby wilgotne , ugory , łąki i podmokłe tereny . </w:t>
      </w:r>
      <w:r w:rsidR="00961208">
        <w:t>Korzeń jego z wierzch</w:t>
      </w:r>
      <w:r>
        <w:t>u</w:t>
      </w:r>
      <w:r w:rsidR="00961208">
        <w:t xml:space="preserve"> czarny jak węgiel wewnątrz jest gładki i biały . Liści</w:t>
      </w:r>
      <w:r>
        <w:t>e ma duże i grube , łodygę pustą</w:t>
      </w:r>
      <w:r w:rsidR="00961208">
        <w:t xml:space="preserve"> w środku a kwiaty okrągłe , niebieskie a niekiedy ciemnofioletowe . </w:t>
      </w:r>
    </w:p>
    <w:p w:rsidR="00961208" w:rsidRDefault="00961208" w:rsidP="00167D08">
      <w:pPr>
        <w:jc w:val="both"/>
      </w:pPr>
      <w:r>
        <w:t>Mieć bliskie kontakty z osobami urodzonymi pod znakiem Żywokostu to nie takie proste . Chociaż tryska z nich wesołość to jednocześnie wieje od nich chłodem – zachowują rezerwę . Człowiek Żywokost panuje nad swoim życiem ,</w:t>
      </w:r>
      <w:r w:rsidR="00E1106C">
        <w:t xml:space="preserve">  jest też</w:t>
      </w:r>
      <w:r>
        <w:t xml:space="preserve"> mocno pr</w:t>
      </w:r>
      <w:r w:rsidR="00E1106C">
        <w:t xml:space="preserve">zywiązany do swojego otoczenia </w:t>
      </w:r>
      <w:r>
        <w:t xml:space="preserve"> </w:t>
      </w:r>
      <w:r w:rsidR="00881D43">
        <w:t xml:space="preserve">. Potrzebuje ciepła i przychylności oraz  zrozumienia  ze strony innych . Osoba taka , nie oszczędza się w pracy  , pracuje z wysoką wydajnością , dążąc do osiągnięcia wyższych celów  , lepszych wyników . Ciągle się wspina i najczęściej </w:t>
      </w:r>
      <w:r w:rsidR="00E1106C">
        <w:t xml:space="preserve">udaje mu się zajść wyżej niż </w:t>
      </w:r>
      <w:proofErr w:type="spellStart"/>
      <w:r w:rsidR="00E1106C">
        <w:t>inym</w:t>
      </w:r>
      <w:r w:rsidR="00881D43">
        <w:t>i</w:t>
      </w:r>
      <w:proofErr w:type="spellEnd"/>
      <w:r w:rsidR="00881D43">
        <w:t xml:space="preserve"> . Zajęty pracą i zdobywaniem zapomina o odpoczynku , relaksie i przyjemnościach . Ws</w:t>
      </w:r>
      <w:r w:rsidR="00E1106C">
        <w:t>zak ,, nie samą pracą</w:t>
      </w:r>
      <w:r w:rsidR="00731A8E">
        <w:t xml:space="preserve"> człowiek ż</w:t>
      </w:r>
      <w:r w:rsidR="00881D43">
        <w:t>yje ‘’.</w:t>
      </w:r>
    </w:p>
    <w:p w:rsidR="00B65F69" w:rsidRPr="00B65F69" w:rsidRDefault="00B65F69" w:rsidP="001E430D">
      <w:pPr>
        <w:rPr>
          <w:i/>
          <w:u w:val="single"/>
        </w:rPr>
      </w:pPr>
      <w:r w:rsidRPr="00B65F69">
        <w:rPr>
          <w:i/>
          <w:u w:val="single"/>
        </w:rPr>
        <w:t>ŻYWOKOST  -  WŁAŚCIWOŚCI LECZNICZE  ZIELA</w:t>
      </w:r>
    </w:p>
    <w:p w:rsidR="00C3673E" w:rsidRDefault="00B65F69" w:rsidP="00167D08">
      <w:pPr>
        <w:jc w:val="both"/>
      </w:pPr>
      <w:r>
        <w:t xml:space="preserve">   </w:t>
      </w:r>
      <w:r w:rsidR="00731A8E">
        <w:t xml:space="preserve">Żywokost zawiera min . </w:t>
      </w:r>
      <w:proofErr w:type="spellStart"/>
      <w:r w:rsidR="00731A8E">
        <w:t>alantoinę</w:t>
      </w:r>
      <w:proofErr w:type="spellEnd"/>
      <w:r w:rsidR="00731A8E">
        <w:t xml:space="preserve"> , która razem z innymi</w:t>
      </w:r>
      <w:r w:rsidR="008A2CD7">
        <w:t xml:space="preserve"> aktywnymi </w:t>
      </w:r>
      <w:r w:rsidR="00731A8E">
        <w:t xml:space="preserve"> substancjami </w:t>
      </w:r>
      <w:r w:rsidR="008A2CD7">
        <w:t xml:space="preserve">w niej zawartymi czyści i leczy rany . Łącząc słabość układu kostnego  Koziorożca   </w:t>
      </w:r>
      <w:r w:rsidR="008A2CD7">
        <w:lastRenderedPageBreak/>
        <w:t xml:space="preserve">sztywną </w:t>
      </w:r>
      <w:r>
        <w:t>łodygę Żywokostu , symbolizującą</w:t>
      </w:r>
      <w:r w:rsidR="008A2CD7">
        <w:t xml:space="preserve"> upór  i właściwości lecznicze tego ziela zwłaszcza do złamań , trudno się dziwić że połączono te podobieństwa i  żywokost został patronem kozy .</w:t>
      </w:r>
    </w:p>
    <w:p w:rsidR="00C3673E" w:rsidRDefault="00C3673E" w:rsidP="00167D08">
      <w:pPr>
        <w:jc w:val="both"/>
      </w:pPr>
      <w:r>
        <w:t xml:space="preserve">          Żywokost jest rośliną pospolitą , występująca na terenie całego naszego kraju . </w:t>
      </w:r>
      <w:r w:rsidR="00457AE7">
        <w:t>Surowiec leczniczy stanowi korzeń , z którego odwar stosuje się w chorobie wrzodowej żołądka i dwunastnicy , jako środek ,, czyszczący krew ‘’, oraz przeciwbiegunkowo  i pomocniczo w zrastaniu się złamanych kości . Z suszonego kłącza robimy proszek lub maść  i stosujemy na rany  , bolące blizny , siniaki lub gdy dokucza nam zapalenie gruczołów . Wiosną świeże liście żywokostu spożywamy jako  dodatek do sałatki  lub zupy  jarzynowej .</w:t>
      </w:r>
    </w:p>
    <w:p w:rsidR="00B65F69" w:rsidRDefault="00B65F69" w:rsidP="001E430D"/>
    <w:p w:rsidR="00B65F69" w:rsidRDefault="00B65F69" w:rsidP="001E430D"/>
    <w:p w:rsidR="00B65F69" w:rsidRDefault="00B65F69" w:rsidP="001E430D"/>
    <w:p w:rsidR="00B65F69" w:rsidRDefault="00B65F69" w:rsidP="001E430D"/>
    <w:p w:rsidR="00B65F69" w:rsidRDefault="00B65F69" w:rsidP="001E430D"/>
    <w:p w:rsidR="00B65F69" w:rsidRDefault="00B65F69" w:rsidP="001E430D"/>
    <w:p w:rsidR="00B65F69" w:rsidRDefault="00B65F69" w:rsidP="001E430D"/>
    <w:p w:rsidR="00B65F69" w:rsidRDefault="00B65F69" w:rsidP="001E430D"/>
    <w:p w:rsidR="00B65F69" w:rsidRDefault="00B65F69" w:rsidP="001E430D"/>
    <w:p w:rsidR="00256F63" w:rsidRDefault="00881D43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lastRenderedPageBreak/>
        <w:t xml:space="preserve">WODNIK     </w:t>
      </w:r>
      <w:r w:rsidR="005B1F01" w:rsidRPr="00A72AC4">
        <w:rPr>
          <w:color w:val="000000" w:themeColor="text1"/>
        </w:rPr>
        <w:t xml:space="preserve"> czyli      </w:t>
      </w:r>
      <w:r w:rsidRPr="00A72AC4">
        <w:rPr>
          <w:color w:val="000000" w:themeColor="text1"/>
        </w:rPr>
        <w:t xml:space="preserve"> MELISA</w:t>
      </w:r>
    </w:p>
    <w:p w:rsidR="00881D43" w:rsidRPr="00A72AC4" w:rsidRDefault="005B1F01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>20 styczeń – 18 lutego</w:t>
      </w:r>
    </w:p>
    <w:p w:rsidR="00881D43" w:rsidRDefault="00B65F69" w:rsidP="00167D08">
      <w:pPr>
        <w:jc w:val="both"/>
      </w:pPr>
      <w:r>
        <w:t xml:space="preserve">   </w:t>
      </w:r>
      <w:r w:rsidR="00BB24AE">
        <w:t xml:space="preserve">  </w:t>
      </w:r>
      <w:r>
        <w:t xml:space="preserve"> </w:t>
      </w:r>
      <w:r w:rsidR="00881D43">
        <w:t>Uran przywódca Wodników daje im odwagę i upór</w:t>
      </w:r>
      <w:r>
        <w:t xml:space="preserve"> . </w:t>
      </w:r>
      <w:r w:rsidR="00881D43">
        <w:t>Pragną</w:t>
      </w:r>
      <w:r w:rsidR="00256F63">
        <w:t xml:space="preserve"> więc żyć</w:t>
      </w:r>
      <w:r w:rsidR="00881D43">
        <w:t xml:space="preserve"> pełnią życia i zawsze na </w:t>
      </w:r>
      <w:r w:rsidR="00256F63">
        <w:t xml:space="preserve">wysokich obrotach . Przeceniają </w:t>
      </w:r>
      <w:r w:rsidR="00881D43">
        <w:t>możliwości swojego układu nerwowego , lekceważą stres . Typowe dolegl</w:t>
      </w:r>
      <w:r w:rsidR="00256F63">
        <w:t>i</w:t>
      </w:r>
      <w:r w:rsidR="00881D43">
        <w:t xml:space="preserve">wości osób urodzonych w tym znaku zodiaku to skurcze łydek  i żylaki oraz alergie pokarmowe . </w:t>
      </w:r>
    </w:p>
    <w:p w:rsidR="00B65F69" w:rsidRPr="00B65F69" w:rsidRDefault="00B65F69" w:rsidP="00881D43">
      <w:pPr>
        <w:rPr>
          <w:i/>
        </w:rPr>
      </w:pPr>
      <w:r w:rsidRPr="00B65F69">
        <w:rPr>
          <w:b/>
          <w:i/>
        </w:rPr>
        <w:t>Melisa</w:t>
      </w:r>
    </w:p>
    <w:p w:rsidR="00881D43" w:rsidRDefault="00B65F69" w:rsidP="00167D08">
      <w:pPr>
        <w:jc w:val="both"/>
      </w:pPr>
      <w:r>
        <w:t xml:space="preserve">  </w:t>
      </w:r>
      <w:r w:rsidR="00881D43">
        <w:t xml:space="preserve"> </w:t>
      </w:r>
      <w:r w:rsidR="00731A8E">
        <w:t>w ogrodach przyklasztornych a także w chłopskich zagrodach melisa zajmowała jedno z honorowych miejsc wśród roślin uprawnych . Jest byliną , roś</w:t>
      </w:r>
      <w:r w:rsidR="008A2CD7">
        <w:t xml:space="preserve">nie na glebach bogatych </w:t>
      </w:r>
      <w:r w:rsidR="00731A8E">
        <w:t xml:space="preserve"> w humus , w miejscach nasłonecznionych i osłoniętych przed wiatrem . Dorasta do wysokości jednego metra i </w:t>
      </w:r>
      <w:r>
        <w:t>ma silnie cytrynowy zapach a liś</w:t>
      </w:r>
      <w:r w:rsidR="00731A8E">
        <w:t>cie w kształcie serca . Z powodu wydzielanego przez nią zapachu , jedna z jej nazw brzmi  - ,</w:t>
      </w:r>
      <w:r>
        <w:t>,</w:t>
      </w:r>
      <w:r w:rsidRPr="00B65F69">
        <w:rPr>
          <w:b/>
        </w:rPr>
        <w:t>Ziele Cytrynowe</w:t>
      </w:r>
      <w:r w:rsidR="00731A8E">
        <w:t xml:space="preserve"> ‘’.</w:t>
      </w:r>
    </w:p>
    <w:p w:rsidR="00731A8E" w:rsidRDefault="00731A8E" w:rsidP="00167D08">
      <w:pPr>
        <w:jc w:val="both"/>
      </w:pPr>
      <w:r>
        <w:t>Święta Hildegarda opisując melisę napisała , że pobudza ona do śmiechu , wypełnia serca ludzkie radością . I stąd wzięła się</w:t>
      </w:r>
      <w:r w:rsidR="00B65F69">
        <w:t xml:space="preserve"> inna nazwa ludowa -,,</w:t>
      </w:r>
      <w:r w:rsidR="00B65F69" w:rsidRPr="00B65F69">
        <w:rPr>
          <w:b/>
        </w:rPr>
        <w:t>Serdecznik</w:t>
      </w:r>
      <w:r>
        <w:t xml:space="preserve"> ‘’ .</w:t>
      </w:r>
    </w:p>
    <w:p w:rsidR="008A2CD7" w:rsidRDefault="008A2CD7" w:rsidP="00167D08">
      <w:pPr>
        <w:jc w:val="both"/>
      </w:pPr>
      <w:r>
        <w:t>Osoby urodzone pod znakiem  Melisy są niespokojne i niezwykle ruchliwe . Można je spotkać w każdym zbiegowisk</w:t>
      </w:r>
      <w:r w:rsidR="00B65F69">
        <w:t>u i wszędzie tam , gdzie się coś</w:t>
      </w:r>
      <w:r>
        <w:t xml:space="preserve"> dzieje . Człowieka Melisę przyciąga towarzystwo , tak samo jak Melisa ziele przyciąga pszczoły . Pragnie się stale rozwijać ,</w:t>
      </w:r>
      <w:r w:rsidR="00F675BE">
        <w:t xml:space="preserve"> również duchowo ,  poznawać nowe</w:t>
      </w:r>
      <w:r w:rsidR="00B65F69">
        <w:t xml:space="preserve"> ,</w:t>
      </w:r>
      <w:r w:rsidR="00F675BE">
        <w:t xml:space="preserve"> ciekawe rzeczy</w:t>
      </w:r>
      <w:r w:rsidR="00B65F69">
        <w:t xml:space="preserve">  </w:t>
      </w:r>
      <w:r w:rsidR="00F675BE">
        <w:t xml:space="preserve"> i interesujących ludzi . Do wszystkich nowości podchodzi z ciekawością bo przecież sam je</w:t>
      </w:r>
      <w:r w:rsidR="00B65F69">
        <w:t>st oryginalny i pomysłowy .Pocią</w:t>
      </w:r>
      <w:r w:rsidR="00F675BE">
        <w:t>ga go wszystko co niezwykłe</w:t>
      </w:r>
      <w:r w:rsidR="00B65F69">
        <w:t xml:space="preserve">          </w:t>
      </w:r>
      <w:r w:rsidR="00F675BE">
        <w:t xml:space="preserve"> i</w:t>
      </w:r>
      <w:r w:rsidR="00B65F69">
        <w:t xml:space="preserve"> </w:t>
      </w:r>
      <w:r w:rsidR="00F675BE">
        <w:t>nietuzinkowe , co nie p</w:t>
      </w:r>
      <w:r w:rsidR="00B65F69">
        <w:t>achnie codziennością i szarzyzną</w:t>
      </w:r>
      <w:r w:rsidR="00F675BE">
        <w:t xml:space="preserve"> . Potrafi brać życie na wesoło , często daje się słyszeć jego szczery i głośny śmiech . Jego pragnieniem </w:t>
      </w:r>
      <w:r w:rsidR="00F675BE">
        <w:lastRenderedPageBreak/>
        <w:t xml:space="preserve">jest ulepszanie świata , kiedy ktoś potrzebuje pomocy , gdy widzi dziejącą się komuś krzywdę , natychmiast okazuje swoją gotowość do pomocy i staje u boku potrzebującego . </w:t>
      </w:r>
    </w:p>
    <w:p w:rsidR="00457AE7" w:rsidRPr="00B65F69" w:rsidRDefault="00B65F69" w:rsidP="00167D08">
      <w:pPr>
        <w:jc w:val="both"/>
        <w:rPr>
          <w:i/>
          <w:u w:val="single"/>
        </w:rPr>
      </w:pPr>
      <w:r w:rsidRPr="00B65F69">
        <w:rPr>
          <w:i/>
          <w:u w:val="single"/>
        </w:rPr>
        <w:t xml:space="preserve">MELISA  -  </w:t>
      </w:r>
      <w:r w:rsidR="00457AE7" w:rsidRPr="00B65F69">
        <w:rPr>
          <w:i/>
          <w:u w:val="single"/>
        </w:rPr>
        <w:t xml:space="preserve">WŁAŚCIWOŚCI </w:t>
      </w:r>
      <w:r w:rsidRPr="00B65F69">
        <w:rPr>
          <w:i/>
          <w:u w:val="single"/>
        </w:rPr>
        <w:t xml:space="preserve">  LECZNICZE  </w:t>
      </w:r>
      <w:r w:rsidR="00457AE7" w:rsidRPr="00B65F69">
        <w:rPr>
          <w:i/>
          <w:u w:val="single"/>
        </w:rPr>
        <w:t xml:space="preserve"> ZIELA</w:t>
      </w:r>
    </w:p>
    <w:p w:rsidR="00457AE7" w:rsidRDefault="00B65F69" w:rsidP="00167D08">
      <w:pPr>
        <w:jc w:val="both"/>
      </w:pPr>
      <w:r>
        <w:t xml:space="preserve"> </w:t>
      </w:r>
      <w:r w:rsidR="00BB24AE">
        <w:t xml:space="preserve">    </w:t>
      </w:r>
      <w:bookmarkStart w:id="3" w:name="_GoBack"/>
      <w:bookmarkEnd w:id="3"/>
      <w:r>
        <w:t xml:space="preserve"> </w:t>
      </w:r>
      <w:r w:rsidR="00457AE7">
        <w:t>Herbatkę z liści melisy stosujemy w bólach serca , astmie i nieregularnym miesiączkowaniu  . Pomocna jest jako środek wzmacniający łaknienie , pobudzający wydzielanie soków trawiennych ,</w:t>
      </w:r>
      <w:r>
        <w:t xml:space="preserve">jest </w:t>
      </w:r>
      <w:r w:rsidR="00457AE7">
        <w:t xml:space="preserve"> żółciopędny i  przeciwskurczowy . Ma przede wszystkim działanie uspakajające czyli sprawdzi się w stanach pobudzenia nerwowego połączonego z uczuciem lęku .</w:t>
      </w:r>
      <w:r>
        <w:t xml:space="preserve"> </w:t>
      </w:r>
      <w:r w:rsidR="00C304E7">
        <w:t>Nie sposób nie dodać , że melisa ma działanie przeciwrakowe gdyż hamuje podział komórek  nowotworowych  . Świeże  , zmiaż</w:t>
      </w:r>
      <w:r>
        <w:t>dżone liście mogą być przykładane</w:t>
      </w:r>
      <w:r w:rsidR="00C304E7">
        <w:t xml:space="preserve"> na bolące miejsca w przypadku gośćca lub w miejsca pokłute przez owady .</w:t>
      </w:r>
    </w:p>
    <w:p w:rsidR="0002352A" w:rsidRDefault="0002352A" w:rsidP="00167D08">
      <w:pPr>
        <w:jc w:val="both"/>
      </w:pPr>
      <w:r>
        <w:t>MELISA wpływa leczniczo na nerwy , serce i pracę żołądka .</w:t>
      </w:r>
    </w:p>
    <w:p w:rsidR="00B65F69" w:rsidRDefault="00B65F69" w:rsidP="00881D43"/>
    <w:p w:rsidR="00B65F69" w:rsidRDefault="00B65F69" w:rsidP="00881D43"/>
    <w:p w:rsidR="00B65F69" w:rsidRDefault="00B65F69" w:rsidP="00881D43"/>
    <w:p w:rsidR="00B65F69" w:rsidRDefault="00B65F69" w:rsidP="00881D43"/>
    <w:p w:rsidR="00B65F69" w:rsidRDefault="00B65F69" w:rsidP="00881D43"/>
    <w:p w:rsidR="00B65F69" w:rsidRDefault="00B65F69" w:rsidP="00881D43"/>
    <w:p w:rsidR="00B65F69" w:rsidRDefault="00B65F69" w:rsidP="00881D43"/>
    <w:p w:rsidR="00256F63" w:rsidRDefault="0002352A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lastRenderedPageBreak/>
        <w:t xml:space="preserve">RYBY    </w:t>
      </w:r>
      <w:r w:rsidR="005B1F01" w:rsidRPr="00A72AC4">
        <w:rPr>
          <w:color w:val="000000" w:themeColor="text1"/>
        </w:rPr>
        <w:t xml:space="preserve">  czyli    </w:t>
      </w:r>
      <w:r w:rsidRPr="00A72AC4">
        <w:rPr>
          <w:color w:val="000000" w:themeColor="text1"/>
        </w:rPr>
        <w:t xml:space="preserve">  BABKA LANCETOWATA</w:t>
      </w:r>
    </w:p>
    <w:p w:rsidR="0002352A" w:rsidRPr="00A72AC4" w:rsidRDefault="005B1F01" w:rsidP="00256F63">
      <w:pPr>
        <w:pStyle w:val="Nagwek2"/>
        <w:jc w:val="center"/>
        <w:rPr>
          <w:color w:val="000000" w:themeColor="text1"/>
        </w:rPr>
      </w:pPr>
      <w:r w:rsidRPr="00A72AC4">
        <w:rPr>
          <w:color w:val="000000" w:themeColor="text1"/>
        </w:rPr>
        <w:t>19 lutego – 20 marca</w:t>
      </w:r>
    </w:p>
    <w:p w:rsidR="0002352A" w:rsidRDefault="0002352A" w:rsidP="00167D08">
      <w:pPr>
        <w:jc w:val="both"/>
      </w:pPr>
      <w:r>
        <w:t xml:space="preserve">       Znakiem tym rządzi tajemniczy Neptu</w:t>
      </w:r>
      <w:r w:rsidR="00DD0080">
        <w:t>n , który sprawia , że Ryby żyją</w:t>
      </w:r>
      <w:r>
        <w:t xml:space="preserve"> w świecie marzeń . Bujają w obłokach  , odlegle im są myśli o słabości organizmu , którego są posiadaczem .</w:t>
      </w:r>
      <w:r w:rsidR="00B65F69">
        <w:t xml:space="preserve"> </w:t>
      </w:r>
      <w:r>
        <w:t xml:space="preserve">Nie znaczy to wcale , że takich słabości nie mają . Miewają problemy z żołądkiem </w:t>
      </w:r>
      <w:r w:rsidR="00DD0080">
        <w:t>, wątrobą</w:t>
      </w:r>
      <w:r>
        <w:t xml:space="preserve"> , trzustką , chorobami zaczynającymi się stresem . Ryby w naturze mają ogon i płetwy , stąd prosty wniosek ,</w:t>
      </w:r>
      <w:r w:rsidR="00B65F69">
        <w:t xml:space="preserve"> </w:t>
      </w:r>
      <w:r>
        <w:t>że najsłabszym miejscem w ciele osoby  spod znaku Ryb  są stopy .</w:t>
      </w:r>
    </w:p>
    <w:p w:rsidR="00B65F69" w:rsidRPr="00B65F69" w:rsidRDefault="00B65F69" w:rsidP="00167D08">
      <w:pPr>
        <w:jc w:val="both"/>
        <w:rPr>
          <w:b/>
          <w:i/>
        </w:rPr>
      </w:pPr>
      <w:r w:rsidRPr="00B65F69">
        <w:rPr>
          <w:b/>
          <w:i/>
        </w:rPr>
        <w:t>Babka lancetowata</w:t>
      </w:r>
    </w:p>
    <w:p w:rsidR="0002352A" w:rsidRDefault="00B65F69" w:rsidP="00167D08">
      <w:pPr>
        <w:jc w:val="both"/>
      </w:pPr>
      <w:r>
        <w:t xml:space="preserve">   </w:t>
      </w:r>
      <w:r w:rsidR="0002352A">
        <w:t xml:space="preserve"> jes</w:t>
      </w:r>
      <w:r w:rsidR="00391161">
        <w:t>t byliną trwałą  . Liście tworzą</w:t>
      </w:r>
      <w:r w:rsidR="0002352A">
        <w:t xml:space="preserve"> rozetkę </w:t>
      </w:r>
      <w:r w:rsidR="00391161">
        <w:t xml:space="preserve">, </w:t>
      </w:r>
      <w:proofErr w:type="spellStart"/>
      <w:r w:rsidR="00391161">
        <w:t>niepokażne</w:t>
      </w:r>
      <w:proofErr w:type="spellEnd"/>
      <w:r w:rsidR="00391161">
        <w:t xml:space="preserve"> , kłosowe kwiatostany osadzone są na gołej łodydze  , owocem jest torebka . W Polsce babka rośnie prawie wszędzie  ; na brzegach wód , w rowach , na pastwiskach . Zbierane są zwłaszcza jej młode liście , które przyrządza się jak sałatę . Osoby urodzone pod znakiem Babki często patrzą na świat </w:t>
      </w:r>
      <w:proofErr w:type="spellStart"/>
      <w:r w:rsidR="00391161">
        <w:t>zaśnionym</w:t>
      </w:r>
      <w:proofErr w:type="spellEnd"/>
      <w:r w:rsidR="00391161">
        <w:t xml:space="preserve"> wzrokiem .</w:t>
      </w:r>
      <w:r w:rsidR="00983547">
        <w:t xml:space="preserve"> </w:t>
      </w:r>
      <w:r>
        <w:t xml:space="preserve">Są pełne współczucia </w:t>
      </w:r>
      <w:r w:rsidR="00391161">
        <w:t xml:space="preserve"> zawsze gotowe do udzielania pomocy wszystkim znajdującym się w potrzebie .</w:t>
      </w:r>
      <w:r w:rsidR="00983547">
        <w:t xml:space="preserve"> </w:t>
      </w:r>
      <w:r w:rsidR="00391161">
        <w:t xml:space="preserve"> Wrodzony idealizm skłania je do przyjęcia w poczet swoich przyjaciół każdego</w:t>
      </w:r>
      <w:r w:rsidR="00DD0080">
        <w:t xml:space="preserve"> ,</w:t>
      </w:r>
      <w:r w:rsidR="00391161">
        <w:t xml:space="preserve"> do kogo czują choć odrobinę sympatii . Wtedy kształtują w sobie obraz takiego człowieka według parametrów z</w:t>
      </w:r>
      <w:r>
        <w:t>e swoich sn</w:t>
      </w:r>
      <w:r w:rsidR="00391161">
        <w:t xml:space="preserve">ów i marzeń . A </w:t>
      </w:r>
      <w:proofErr w:type="spellStart"/>
      <w:r w:rsidR="00391161">
        <w:t>póżniej</w:t>
      </w:r>
      <w:proofErr w:type="spellEnd"/>
      <w:r w:rsidR="00391161">
        <w:t xml:space="preserve"> , kiedy dotrze do nich rzeczywistość , ogarnia je zdumienie . Człowiek Babka jest idealistą , buduje domki z kart i zamki z piasku . Jest prostoduszny i na pewno wart miłości </w:t>
      </w:r>
      <w:r w:rsidR="00983547">
        <w:t>chociaż nie zawsze dobrze dla siebie lokuje swoje uczucia . Osoba która jest jakby ,, nie z tego świata ‘’ , powinna większą uwagę zwracać by nie zabłądzić cz</w:t>
      </w:r>
      <w:r w:rsidR="00DD0080">
        <w:t>y</w:t>
      </w:r>
      <w:r w:rsidR="00983547">
        <w:t xml:space="preserve"> nie stracić kontroli nad swoim życiem . Łatwiej niż inne znaki zodiaku narażona jest bowiem na różnego rodzaju uzależnienia . Wykorzystując swoją artystyczną duszę i wielką </w:t>
      </w:r>
      <w:proofErr w:type="spellStart"/>
      <w:r w:rsidR="00983547">
        <w:t>wyobrażnię</w:t>
      </w:r>
      <w:proofErr w:type="spellEnd"/>
      <w:r w:rsidR="00983547">
        <w:t xml:space="preserve">  , może raczej realizować się w tym  kierunku . </w:t>
      </w:r>
    </w:p>
    <w:p w:rsidR="00983547" w:rsidRDefault="00983547" w:rsidP="00167D08">
      <w:pPr>
        <w:jc w:val="both"/>
      </w:pPr>
      <w:r>
        <w:lastRenderedPageBreak/>
        <w:t xml:space="preserve">Ziele babki rosnąc  wszędzie czeka na każdego , kto potrzebuje ratunku  . Udziela swej pomocy przy skaleczeniach , otarciach , ukłuciach przez owady  . </w:t>
      </w:r>
      <w:r w:rsidR="00DD0080">
        <w:t>Podobieństwo cech rośliny i człowieka , który urodził s</w:t>
      </w:r>
      <w:r w:rsidR="00B65F69">
        <w:t xml:space="preserve">ię w jej znaku jest uderzające </w:t>
      </w:r>
      <w:r w:rsidR="00DD0080">
        <w:t xml:space="preserve"> Przykładany do rany liść babki jest jak chusteczka czy wyciągnięta w potrzebie dłoń .</w:t>
      </w:r>
    </w:p>
    <w:p w:rsidR="00C304E7" w:rsidRPr="00167D08" w:rsidRDefault="00C304E7" w:rsidP="00167D08">
      <w:pPr>
        <w:jc w:val="both"/>
        <w:rPr>
          <w:i/>
          <w:u w:val="single"/>
        </w:rPr>
      </w:pPr>
      <w:r w:rsidRPr="00167D08">
        <w:rPr>
          <w:i/>
          <w:u w:val="single"/>
        </w:rPr>
        <w:t>BABKA LANCETOWATA  -  WŁAŚCIWOŚCI  LECZNICZE  ZIELA</w:t>
      </w:r>
    </w:p>
    <w:p w:rsidR="00C304E7" w:rsidRDefault="00167D08" w:rsidP="00167D08">
      <w:pPr>
        <w:jc w:val="both"/>
      </w:pPr>
      <w:r>
        <w:t xml:space="preserve">    </w:t>
      </w:r>
      <w:r w:rsidR="00C304E7">
        <w:t>Zastosowanie babki jest szerokie . Roztartych  lub zgniecion</w:t>
      </w:r>
      <w:r>
        <w:t>ych świeżych  liści można używać</w:t>
      </w:r>
      <w:r w:rsidR="00C304E7">
        <w:t xml:space="preserve"> do okładów na zranienia  ,</w:t>
      </w:r>
      <w:r>
        <w:t xml:space="preserve"> </w:t>
      </w:r>
      <w:r w:rsidR="00C304E7">
        <w:t>obrzęki i oparzenia  .</w:t>
      </w:r>
      <w:r>
        <w:t xml:space="preserve"> </w:t>
      </w:r>
      <w:r w:rsidR="00C304E7">
        <w:t>O</w:t>
      </w:r>
      <w:r>
        <w:t xml:space="preserve">dwarem płucze się gardło i jamę </w:t>
      </w:r>
      <w:r w:rsidR="00C304E7">
        <w:t>ustną w stanach zapalnych i anginie a oczy przemywa przy zapaleniu spojówek . Napar z liści babki to doskonały środek do leczenia nieżytów przewodu pokarmowego i niedokwaśności  . Można go stosować również</w:t>
      </w:r>
      <w:r>
        <w:t xml:space="preserve">            </w:t>
      </w:r>
      <w:r w:rsidR="00C304E7">
        <w:t xml:space="preserve"> w chorobach górnych dróg oddechowych bo posiada działanie wykrztuśne  . Dobrym środk</w:t>
      </w:r>
      <w:r>
        <w:t>iem jest syrop przeciwkaszlowy  , który możemy przygotować</w:t>
      </w:r>
      <w:r w:rsidR="00C304E7">
        <w:t xml:space="preserve"> domowym sposobem</w:t>
      </w:r>
      <w:r>
        <w:t xml:space="preserve"> , </w:t>
      </w:r>
      <w:r w:rsidR="00C304E7">
        <w:t xml:space="preserve"> wyciskając sok ze zdrowych , nieskażonych ekologicznie liści  z dodatkiem cukru . Medyc</w:t>
      </w:r>
      <w:r>
        <w:t>yna ludowa zaleca herbatkę z liś</w:t>
      </w:r>
      <w:r w:rsidR="00C304E7">
        <w:t>ci babki jako środek przeciw</w:t>
      </w:r>
      <w:r>
        <w:t xml:space="preserve"> </w:t>
      </w:r>
      <w:r w:rsidR="00C304E7">
        <w:t>krwotokom , czerwon</w:t>
      </w:r>
      <w:r>
        <w:t xml:space="preserve">ce , biegunce , chorobom nerek </w:t>
      </w:r>
      <w:r w:rsidR="00C304E7">
        <w:t xml:space="preserve"> </w:t>
      </w:r>
      <w:r>
        <w:t>. Nasiona babki mają</w:t>
      </w:r>
      <w:r w:rsidR="00A75010">
        <w:t xml:space="preserve"> tylko jedno zastosowanie – jako środek łagodnie przeczyszczający .</w:t>
      </w:r>
    </w:p>
    <w:p w:rsidR="00C304E7" w:rsidRDefault="00C304E7" w:rsidP="00881D43"/>
    <w:p w:rsidR="00256F63" w:rsidRDefault="00256F63" w:rsidP="00881D43"/>
    <w:p w:rsidR="00256F63" w:rsidRDefault="00256F63" w:rsidP="00881D43"/>
    <w:p w:rsidR="00256F63" w:rsidRDefault="00256F63" w:rsidP="00881D43"/>
    <w:p w:rsidR="00256F63" w:rsidRDefault="00256F63" w:rsidP="00881D43"/>
    <w:p w:rsidR="00256F63" w:rsidRDefault="00256F63" w:rsidP="00881D43"/>
    <w:p w:rsidR="00A72AC4" w:rsidRDefault="00A72AC4" w:rsidP="00A72AC4">
      <w:pPr>
        <w:pStyle w:val="Nagwek2"/>
        <w:rPr>
          <w:color w:val="000000" w:themeColor="text1"/>
        </w:rPr>
      </w:pPr>
      <w:r w:rsidRPr="00A72AC4">
        <w:rPr>
          <w:color w:val="000000" w:themeColor="text1"/>
        </w:rPr>
        <w:lastRenderedPageBreak/>
        <w:t>PODSUMOWANIE</w:t>
      </w:r>
    </w:p>
    <w:p w:rsidR="009B339E" w:rsidRDefault="002225CF" w:rsidP="00167D08">
      <w:pPr>
        <w:jc w:val="both"/>
      </w:pPr>
      <w:r>
        <w:t xml:space="preserve">            Od zawsze los człowieka związany jest z przyrodą . To ona dyktowała i nadal dyktuje nam swoje warunki . Jesteśmy od niej uzależnieni czy</w:t>
      </w:r>
      <w:r w:rsidR="00F53E1E">
        <w:t xml:space="preserve"> się to nam podoba czy nie . Roś</w:t>
      </w:r>
      <w:r w:rsidR="00DB7483">
        <w:t xml:space="preserve">liny zawsze też  </w:t>
      </w:r>
      <w:r>
        <w:t>służyły</w:t>
      </w:r>
      <w:r w:rsidR="00DB7483">
        <w:t xml:space="preserve"> ludziom</w:t>
      </w:r>
      <w:r>
        <w:t xml:space="preserve"> . Dostarczały pokarmu , surowców do wyrobu płótna na odzież , dr</w:t>
      </w:r>
      <w:r w:rsidR="00DB7483">
        <w:t xml:space="preserve">ewna do budowy domów i na opał. </w:t>
      </w:r>
      <w:r>
        <w:t>Dzięki swoim różnorakim właściwościom stosowane były i są do przywracania zdrowia . Robi się z nich wywary , napary , maści , bal</w:t>
      </w:r>
      <w:r w:rsidR="00256F63">
        <w:t>samy , tabletki , inhalacje i ką</w:t>
      </w:r>
      <w:r>
        <w:t>piele . Mają w swym składzie bardzo wiele czynnych aktywnie substancji  , np. witaminy , mikro i makroelementy oraz antybiotyki . W dawnych czasach pr</w:t>
      </w:r>
      <w:r w:rsidR="00F04388">
        <w:t>acom związanym z siewem i zbi</w:t>
      </w:r>
      <w:r>
        <w:t>o</w:t>
      </w:r>
      <w:r w:rsidR="00F04388">
        <w:t>ro</w:t>
      </w:r>
      <w:r>
        <w:t xml:space="preserve">m roślin leczniczych towarzyszyły szczególne rytuały . </w:t>
      </w:r>
      <w:r w:rsidR="009B339E">
        <w:t xml:space="preserve">Człowiek darzył je wielkim szacunkiem . Dzisiaj niestety ludzkość zatraciła te swoje pozytywne cechy . Tylko nieliczni traktują ją tak jak ich praprzodkowie . Wielu nie wie nawet , że kupując w aptece jakiś preparat zdrowotny , kupuje tak naprawdę skoncentrowane wyciągi roślinne </w:t>
      </w:r>
      <w:r w:rsidR="00DB7483">
        <w:t>. Ale są też</w:t>
      </w:r>
      <w:r w:rsidR="009B339E">
        <w:t xml:space="preserve"> tacy , którzy kiedy tylko słyszą słowo</w:t>
      </w:r>
      <w:r w:rsidR="00DB7483">
        <w:t xml:space="preserve"> </w:t>
      </w:r>
      <w:r w:rsidR="009B339E">
        <w:t xml:space="preserve"> ,, ziołowy ‘’</w:t>
      </w:r>
      <w:r w:rsidR="00DB7483">
        <w:t xml:space="preserve"> ,</w:t>
      </w:r>
      <w:r w:rsidR="009B339E">
        <w:t xml:space="preserve"> już wierzą w jego pozytywne działanie . Trzeba przyznać jest to bardzo optymistyczne . Od tego miejsca już niewielki krok do zapoznania się bliżej z zielarstwem czy w ogóle</w:t>
      </w:r>
      <w:r w:rsidR="00DB7483">
        <w:t xml:space="preserve"> z </w:t>
      </w:r>
      <w:r w:rsidR="009B339E">
        <w:t>fitoterapią . Rośliny</w:t>
      </w:r>
      <w:r w:rsidR="00DB7483">
        <w:t xml:space="preserve"> maja też swoje magiczne moce, w</w:t>
      </w:r>
      <w:r w:rsidR="009B339E">
        <w:t>ykorzystywane szczególnie dawniej w tajemniczych rytuałach , odprawianych w określonej fazie Księżyca . Mając ich przychy</w:t>
      </w:r>
      <w:r w:rsidR="00DB7483">
        <w:t>lność można było prosić o spotkanie prawdziwej miłości</w:t>
      </w:r>
      <w:r w:rsidR="009B339E">
        <w:t xml:space="preserve"> , czy odpędzić ,, złe licho ‘’ .</w:t>
      </w:r>
    </w:p>
    <w:p w:rsidR="009B339E" w:rsidRPr="002225CF" w:rsidRDefault="009B339E" w:rsidP="00167D08">
      <w:pPr>
        <w:jc w:val="both"/>
      </w:pPr>
      <w:r>
        <w:t xml:space="preserve">Po głębszej analizie zależności między człowiekiem a roślinnością  , zbadaniu </w:t>
      </w:r>
      <w:r w:rsidR="00F53E1E">
        <w:t xml:space="preserve">i porównaniu właściwości ziela do charakteru postaci ludzkiej  , całkiem naturalnym wydaje się fakt , że możemy pokusić się o utożsamienie tych dwóch kosmicznie połączonych na zawsze z sobą gatunków. </w:t>
      </w:r>
      <w:r w:rsidR="00F04388">
        <w:t xml:space="preserve">Człowiek otoczony opieką konkretnego  ziela jest jakby pod szczególną ochroną . Jego miesiąc urodzenia </w:t>
      </w:r>
      <w:r w:rsidR="00F04388">
        <w:lastRenderedPageBreak/>
        <w:t>decyduje , która roślina będzie mu najbardziej sprzyjać zdrowotnie . Z  nią może oczywiście komponować mieszanki z dodatkiem innych ziół w zależności od potrzeby .</w:t>
      </w:r>
    </w:p>
    <w:p w:rsidR="001E430D" w:rsidRDefault="001E430D" w:rsidP="009F4176"/>
    <w:p w:rsidR="00386019" w:rsidRDefault="00386019" w:rsidP="009F4176"/>
    <w:p w:rsidR="00386019" w:rsidRDefault="00386019" w:rsidP="009F4176"/>
    <w:p w:rsidR="00386019" w:rsidRDefault="00386019" w:rsidP="009F4176"/>
    <w:p w:rsidR="00386019" w:rsidRDefault="00386019" w:rsidP="009F4176"/>
    <w:p w:rsidR="00386019" w:rsidRDefault="00386019" w:rsidP="009F4176"/>
    <w:p w:rsidR="00386019" w:rsidRDefault="00386019" w:rsidP="009F4176"/>
    <w:p w:rsidR="00386019" w:rsidRDefault="00386019" w:rsidP="009F4176"/>
    <w:p w:rsidR="00386019" w:rsidRDefault="00386019" w:rsidP="009F4176"/>
    <w:p w:rsidR="00386019" w:rsidRDefault="00386019" w:rsidP="009F4176"/>
    <w:p w:rsidR="00386019" w:rsidRDefault="00386019" w:rsidP="009F4176"/>
    <w:p w:rsidR="00386019" w:rsidRDefault="00386019" w:rsidP="009F4176"/>
    <w:p w:rsidR="00386019" w:rsidRPr="009F4176" w:rsidRDefault="00386019" w:rsidP="009F4176"/>
    <w:p w:rsidR="009F4176" w:rsidRDefault="009F4176" w:rsidP="005B3306"/>
    <w:p w:rsidR="003B0F83" w:rsidRDefault="003B0F83" w:rsidP="005B3306"/>
    <w:p w:rsidR="00386019" w:rsidRPr="005B3306" w:rsidRDefault="00386019" w:rsidP="005B3306"/>
    <w:p w:rsidR="002F0228" w:rsidRPr="0022042D" w:rsidRDefault="002F0228" w:rsidP="0022042D"/>
    <w:p w:rsidR="00386019" w:rsidRPr="00386019" w:rsidRDefault="00386019">
      <w:pPr>
        <w:pStyle w:val="Nagwek1"/>
        <w:rPr>
          <w:color w:val="000000" w:themeColor="text1"/>
        </w:rPr>
      </w:pPr>
      <w:r w:rsidRPr="00386019">
        <w:rPr>
          <w:color w:val="000000" w:themeColor="text1"/>
        </w:rPr>
        <w:object w:dxaOrig="8787" w:dyaOrig="4060">
          <v:shape id="_x0000_i1027" type="#_x0000_t75" style="width:439.5pt;height:203.25pt" o:ole="">
            <v:imagedata r:id="rId14" o:title=""/>
          </v:shape>
          <o:OLEObject Type="Embed" ProgID="Word.Document.12" ShapeID="_x0000_i1027" DrawAspect="Content" ObjectID="_1424706066" r:id="rId15">
            <o:FieldCodes>\s</o:FieldCodes>
          </o:OLEObject>
        </w:object>
      </w:r>
    </w:p>
    <w:p w:rsidR="0022042D" w:rsidRDefault="0022042D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8C2CE3">
      <w:pPr>
        <w:pStyle w:val="Tytu"/>
        <w:jc w:val="center"/>
      </w:pPr>
    </w:p>
    <w:p w:rsidR="008C2CE3" w:rsidRDefault="008C2CE3" w:rsidP="008C2CE3">
      <w:pPr>
        <w:pStyle w:val="Tytu"/>
        <w:jc w:val="center"/>
      </w:pPr>
    </w:p>
    <w:p w:rsidR="008C2CE3" w:rsidRPr="008C2CE3" w:rsidRDefault="008C2CE3" w:rsidP="008C2CE3">
      <w:pPr>
        <w:pStyle w:val="Tytu"/>
        <w:jc w:val="center"/>
      </w:pPr>
      <w:r w:rsidRPr="008C2CE3">
        <w:t>,, ŚWIAT JEST KSIĘGĄ A CI , KTÓRZY NIE PODRÓŻUJĄ</w:t>
      </w:r>
    </w:p>
    <w:p w:rsidR="008C2CE3" w:rsidRDefault="008C2CE3" w:rsidP="008C2CE3">
      <w:pPr>
        <w:pStyle w:val="Tytu"/>
        <w:jc w:val="center"/>
      </w:pPr>
      <w:r w:rsidRPr="008C2CE3">
        <w:t>CZYTAJĄ TYLKO</w:t>
      </w:r>
    </w:p>
    <w:p w:rsidR="008C2CE3" w:rsidRPr="008C2CE3" w:rsidRDefault="008C2CE3" w:rsidP="008C2CE3">
      <w:pPr>
        <w:pStyle w:val="Tytu"/>
        <w:jc w:val="center"/>
      </w:pPr>
      <w:r w:rsidRPr="008C2CE3">
        <w:t>JEDNĄ STRONĘ ‘’</w:t>
      </w:r>
    </w:p>
    <w:p w:rsidR="008C2CE3" w:rsidRDefault="008C2CE3" w:rsidP="00386019">
      <w:r>
        <w:t xml:space="preserve">                                                                                                               ŚW . AUGUSTYN</w:t>
      </w:r>
    </w:p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Default="008C2CE3" w:rsidP="00386019"/>
    <w:p w:rsidR="008C2CE3" w:rsidRPr="003E3114" w:rsidRDefault="008C2CE3" w:rsidP="008C2CE3">
      <w:pPr>
        <w:jc w:val="both"/>
      </w:pPr>
      <w:r>
        <w:lastRenderedPageBreak/>
        <w:t xml:space="preserve">         </w:t>
      </w:r>
      <w:r w:rsidRPr="003E3114">
        <w:t xml:space="preserve">             Według starożytnej filozofii hinduskiej człowiek jest istotą duchową                   i energetyczną . Niezwykle skomplikowaną sieć energetyczną ciała eterycznego tworzą  </w:t>
      </w:r>
      <w:proofErr w:type="spellStart"/>
      <w:r w:rsidRPr="003E3114">
        <w:t>meridiany</w:t>
      </w:r>
      <w:proofErr w:type="spellEnd"/>
      <w:r w:rsidRPr="003E3114">
        <w:t xml:space="preserve"> , które zbiegają się w centrach ,  </w:t>
      </w:r>
      <w:proofErr w:type="spellStart"/>
      <w:r w:rsidRPr="003E3114">
        <w:t>tzw</w:t>
      </w:r>
      <w:proofErr w:type="spellEnd"/>
      <w:r w:rsidRPr="003E3114">
        <w:t xml:space="preserve">, </w:t>
      </w:r>
      <w:proofErr w:type="spellStart"/>
      <w:r w:rsidRPr="003E3114">
        <w:t>czakramach</w:t>
      </w:r>
      <w:proofErr w:type="spellEnd"/>
      <w:r w:rsidRPr="003E3114">
        <w:t xml:space="preserve"> . Stare pisma hinduskie mówią , że w ciele człowieka znajduje się aż 88 tysięcy czakr . Współcześni ezoterycy koncentrują się przede wszystkim na siedmiu podstawowych , znajdujących się w aurze , równolegle wzdłuż kręgosłupa .         Ci którzy potrafią je dostrzec  twierdzą  , że przypominają one wiry energetyczne</w:t>
      </w:r>
      <w:r>
        <w:t xml:space="preserve">  </w:t>
      </w:r>
      <w:r w:rsidRPr="003E3114">
        <w:t xml:space="preserve"> w kształcie lejka   i podobne są do kielichów kwiatowych . </w:t>
      </w:r>
    </w:p>
    <w:p w:rsidR="008C2CE3" w:rsidRPr="003E3114" w:rsidRDefault="008C2CE3" w:rsidP="008C2CE3">
      <w:pPr>
        <w:jc w:val="both"/>
      </w:pPr>
      <w:r w:rsidRPr="003E3114">
        <w:t xml:space="preserve">       Ciągle chorujesz  , masz  trudności w kontaktach z innymi </w:t>
      </w:r>
      <w:proofErr w:type="spellStart"/>
      <w:r w:rsidRPr="003E3114">
        <w:t>ludżmi</w:t>
      </w:r>
      <w:proofErr w:type="spellEnd"/>
      <w:r w:rsidRPr="003E3114">
        <w:t xml:space="preserve"> i nie rozumiesz ich a do tego puszczają ci nerwy i myśl o seksie cię nie podnieca ? Nic ci się nie udaje i masz wrażenie  , że życie przecieka ci przez palce ? Bardzo możliwe , że powodem są zablokowane </w:t>
      </w:r>
      <w:proofErr w:type="spellStart"/>
      <w:r w:rsidRPr="003E3114">
        <w:t>czakramy</w:t>
      </w:r>
      <w:proofErr w:type="spellEnd"/>
      <w:r w:rsidRPr="003E3114">
        <w:t xml:space="preserve"> w twoim ciele eterycznym . Jeżeli chcesz pozbyć się chorób , stać się bardziej pewnym siebie powinieneś odblokować każdy  z siedmiu głównych </w:t>
      </w:r>
      <w:proofErr w:type="spellStart"/>
      <w:r w:rsidRPr="003E3114">
        <w:t>czakramów</w:t>
      </w:r>
      <w:proofErr w:type="spellEnd"/>
      <w:r w:rsidRPr="003E3114">
        <w:t xml:space="preserve"> . </w:t>
      </w:r>
      <w:proofErr w:type="spellStart"/>
      <w:r w:rsidRPr="003E3114">
        <w:t>Czakroterapię</w:t>
      </w:r>
      <w:proofErr w:type="spellEnd"/>
      <w:r w:rsidRPr="003E3114">
        <w:t xml:space="preserve"> można wykonać za pomocą wizualizacji  kolorów  , słuchania muzyki , wdychania  zapachów czy pobierania  bioenergii z przyrody bądź od terapeuty . </w:t>
      </w:r>
    </w:p>
    <w:p w:rsidR="008C2CE3" w:rsidRPr="003E3114" w:rsidRDefault="008C2CE3" w:rsidP="008C2CE3">
      <w:pPr>
        <w:jc w:val="both"/>
      </w:pPr>
      <w:r w:rsidRPr="003E3114">
        <w:t xml:space="preserve">       Przyroda ze swoją roślinnością posiada niesamowity dar regeneracji organizmu  a co za tym idzie również wyrównania  przepływu energii  . Rośliny są nie tylko piękne wizualnie ale posiadają właściwości dobroczynne i lecznicze .</w:t>
      </w:r>
    </w:p>
    <w:p w:rsidR="008C2CE3" w:rsidRPr="003E3114" w:rsidRDefault="008C2CE3" w:rsidP="008C2CE3">
      <w:pPr>
        <w:jc w:val="both"/>
      </w:pPr>
      <w:r w:rsidRPr="003E3114">
        <w:t xml:space="preserve">W swojej pracy przedstawię terapię kwiatową jako bardzo przyjemny sposób na  równoważenie czakr . </w:t>
      </w:r>
    </w:p>
    <w:p w:rsidR="008C2CE3" w:rsidRPr="003E3114" w:rsidRDefault="008C2CE3" w:rsidP="008C2CE3"/>
    <w:p w:rsidR="008C2CE3" w:rsidRPr="003E3114" w:rsidRDefault="008C2CE3" w:rsidP="008C2CE3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E311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CZAKRA I – CZAKRA PODSTAWY</w:t>
      </w:r>
    </w:p>
    <w:p w:rsidR="008C2CE3" w:rsidRPr="003E3114" w:rsidRDefault="008C2CE3" w:rsidP="008C2CE3">
      <w:pPr>
        <w:jc w:val="both"/>
      </w:pPr>
      <w:r w:rsidRPr="003E3114">
        <w:t xml:space="preserve">         Świeci ona kolorem czerwonym  a znajduje się w ciele energetycznym  pomiędzy odbytem a narządami płciowymi . Związana jest z żywiołem ziemi . Odpowiada za takie cechy jak cierpliwość , potrzebę posiadania  , gromadzenia , oszczędzania , a także za stabilność życiową oraz pragnienie  przetrwania  .         W ciele fizycznym powiązana jest z nadnerczami produkującymi adrenalinę . Zablokowanie tego </w:t>
      </w:r>
      <w:proofErr w:type="spellStart"/>
      <w:r w:rsidRPr="003E3114">
        <w:t>czakramu</w:t>
      </w:r>
      <w:proofErr w:type="spellEnd"/>
      <w:r w:rsidRPr="003E3114">
        <w:t xml:space="preserve"> powoduje dolegliwości fizyczne , np.  niedomaganie jelit  , okrężnicy , problemy z poruszaniem się a także osobowościowe czyli człowiek  może zachowywać się jak tyran i egocentryk .</w:t>
      </w:r>
    </w:p>
    <w:p w:rsidR="008C2CE3" w:rsidRPr="003E3114" w:rsidRDefault="008C2CE3" w:rsidP="008C2CE3">
      <w:pPr>
        <w:jc w:val="both"/>
      </w:pPr>
      <w:r w:rsidRPr="003E3114">
        <w:t xml:space="preserve">Pierwsza czakra pobudzana jest przez jasny błyszczący kolor czerwony . Kolor ten ociepla i ożywia , daje witalność , siłę życiową i odwagę . </w:t>
      </w:r>
    </w:p>
    <w:p w:rsidR="008C2CE3" w:rsidRPr="003E3114" w:rsidRDefault="008C2CE3" w:rsidP="008C2CE3">
      <w:pPr>
        <w:jc w:val="both"/>
      </w:pPr>
      <w:r w:rsidRPr="003E3114">
        <w:t xml:space="preserve">      Czerwony </w:t>
      </w:r>
      <w:r w:rsidRPr="003E3114">
        <w:rPr>
          <w:b/>
        </w:rPr>
        <w:t>MAK</w:t>
      </w:r>
      <w:r w:rsidRPr="003E3114">
        <w:t xml:space="preserve"> – nic w jego delikatnych płatkach nie wskazuje na to , że               z owoców tego kwiatu wytwarza się opium i morfinę . Posiada również wartości jako środek leczniczy , kojący bóle żołądka  czy nasenny . Symbolizuje płomień namiętności , który niepodsycany szybko gaśnie . Aby zasygnalizować swój miłosny zapał niecierpliwości  Mak mówi ,, korzystaj z młodości ‘’ . Wspiera też gotowość do otwierania się dla nowych świeżych energii . </w:t>
      </w:r>
    </w:p>
    <w:p w:rsidR="008C2CE3" w:rsidRPr="003E3114" w:rsidRDefault="008C2CE3" w:rsidP="008C2CE3">
      <w:pPr>
        <w:jc w:val="both"/>
        <w:rPr>
          <w:u w:val="single"/>
        </w:rPr>
      </w:pPr>
      <w:r w:rsidRPr="003E3114">
        <w:rPr>
          <w:u w:val="single"/>
        </w:rPr>
        <w:t xml:space="preserve">      Aby zrównoważyć przepływającą w </w:t>
      </w:r>
      <w:proofErr w:type="spellStart"/>
      <w:r w:rsidRPr="003E3114">
        <w:rPr>
          <w:u w:val="single"/>
        </w:rPr>
        <w:t>czakrze</w:t>
      </w:r>
      <w:proofErr w:type="spellEnd"/>
      <w:r w:rsidRPr="003E3114">
        <w:rPr>
          <w:u w:val="single"/>
        </w:rPr>
        <w:t xml:space="preserve"> pierwszej energię , możemy wyobrazić sobie , że patrzymy na pole pełne pięknie rozkwitniętych i kołyszących się na wietrze czerwonych maków . </w:t>
      </w:r>
    </w:p>
    <w:p w:rsidR="008C2CE3" w:rsidRPr="003E3114" w:rsidRDefault="008C2CE3" w:rsidP="008C2CE3">
      <w:pPr>
        <w:rPr>
          <w:u w:val="single"/>
        </w:rPr>
      </w:pPr>
    </w:p>
    <w:p w:rsidR="008C2CE3" w:rsidRPr="003E3114" w:rsidRDefault="008C2CE3" w:rsidP="008C2CE3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E311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CZAKRA II – CZAKRA SAKRALNA</w:t>
      </w:r>
    </w:p>
    <w:p w:rsidR="008C2CE3" w:rsidRPr="003E3114" w:rsidRDefault="008C2CE3" w:rsidP="008C2CE3">
      <w:pPr>
        <w:jc w:val="both"/>
      </w:pPr>
      <w:r w:rsidRPr="003E3114">
        <w:t xml:space="preserve">        Odpowiada jej kolor pomarańczowy . Usytuowana jest tuż  nad narządami płciowymi  . Związana z gruczołami  – jajnikami i jądrami  oraz z żywiołem Wody . Stanowi centrum energii seksualnej . Blokady w tym </w:t>
      </w:r>
      <w:proofErr w:type="spellStart"/>
      <w:r w:rsidRPr="003E3114">
        <w:t>czakramie</w:t>
      </w:r>
      <w:proofErr w:type="spellEnd"/>
      <w:r w:rsidRPr="003E3114">
        <w:t xml:space="preserve"> powodują problemy   z narządami rodnymi , z seksualnością u obu płci  także z nerkami</w:t>
      </w:r>
      <w:r>
        <w:t xml:space="preserve">          </w:t>
      </w:r>
      <w:r w:rsidRPr="003E3114">
        <w:t xml:space="preserve"> i pęcherzem moczowym . Kolor pomarańczowy pobudza  , odnawia energie , uwalnia od sztywnych wzorców emocjonalnych i dodaje optymizmu . Wspiera poczucie własnej  wartości i budzi radość . </w:t>
      </w:r>
    </w:p>
    <w:p w:rsidR="008C2CE3" w:rsidRPr="003E3114" w:rsidRDefault="008C2CE3" w:rsidP="008C2CE3">
      <w:pPr>
        <w:jc w:val="both"/>
      </w:pPr>
      <w:r w:rsidRPr="003E3114">
        <w:rPr>
          <w:b/>
        </w:rPr>
        <w:t xml:space="preserve">         NASTURCJA</w:t>
      </w:r>
      <w:r w:rsidRPr="003E3114">
        <w:t xml:space="preserve">  - która swoim wyglądem przypomina mnisie kaptury , najbardziej spośród kwiatów kojarzy mi się z energią drugiej czakry . Wywar z całej rośliny jest doskonałym środkiem do pielęgnacji skóry głowy . Pięć płatków  nasturcji w kolorze oranżowej żółci do żywej czerwieni symbolizuje płomienie miłości . Chodzi tu o miłość cielesną , płonącą ogniem namiętności  , niekoniecznie romantyczną . Z nasturcji nie plecie się wianków .</w:t>
      </w:r>
    </w:p>
    <w:p w:rsidR="008C2CE3" w:rsidRPr="003E3114" w:rsidRDefault="008C2CE3" w:rsidP="008C2CE3">
      <w:pPr>
        <w:jc w:val="both"/>
      </w:pPr>
      <w:r w:rsidRPr="003E3114">
        <w:rPr>
          <w:u w:val="single"/>
        </w:rPr>
        <w:t xml:space="preserve">       Przenosząc naszą świadomość do czakry drugiej możemy wyobrazić sobie pnące się nisko wzdłuż  ogrodzenia takie właśnie kwiaty  , o pięknych , rozchylonych   pomarańczowych kielichach</w:t>
      </w:r>
      <w:r w:rsidRPr="003E3114">
        <w:t xml:space="preserve"> .</w:t>
      </w:r>
    </w:p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E311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CZAKRA III – CZAKRA SPLOTU SŁONECZNEGO</w:t>
      </w:r>
    </w:p>
    <w:p w:rsidR="008C2CE3" w:rsidRPr="003E3114" w:rsidRDefault="008C2CE3" w:rsidP="008C2CE3">
      <w:pPr>
        <w:jc w:val="both"/>
      </w:pPr>
      <w:r w:rsidRPr="003E3114">
        <w:t xml:space="preserve">       Związana jest z żywiołem Ognia  i kolorem żółtym , jasnym prawie złocistym. Uważana jest za siedlisko osobowości człowieka . W ciele fizycznym powiązana jest   z trzustką , śledzioną i żołądkiem .  Kolor żółty pobudza , ożywia czynności systemu nerwowego i myślenia .  Przeciwdziała wewnętrznemu zmęczeniu i daje radosne rozluźnienie . </w:t>
      </w:r>
    </w:p>
    <w:p w:rsidR="008C2CE3" w:rsidRPr="003E3114" w:rsidRDefault="008C2CE3" w:rsidP="008C2CE3">
      <w:pPr>
        <w:jc w:val="both"/>
      </w:pPr>
      <w:r w:rsidRPr="003E3114">
        <w:rPr>
          <w:b/>
        </w:rPr>
        <w:t xml:space="preserve">       GENCJANA </w:t>
      </w:r>
      <w:r w:rsidRPr="003E3114">
        <w:t>– roślina goryczkowa , która zakwita dopiero po 10-ciu latach od wypuszczenia pierwszych pędów , ma bardzo piękne , żółte kwiaty otulone skrzydełkami  . Gencjana ma sławę kwiatu długowieczności  , cierpliwości</w:t>
      </w:r>
      <w:r>
        <w:t xml:space="preserve">                  </w:t>
      </w:r>
      <w:r w:rsidRPr="003E3114">
        <w:t xml:space="preserve"> i spokoju . Napar z tej rośliny uchodzi za moczopędny  , oczyszczający</w:t>
      </w:r>
      <w:r>
        <w:t xml:space="preserve">                           </w:t>
      </w:r>
      <w:r w:rsidRPr="003E3114">
        <w:t xml:space="preserve"> i rozpędzający złe humory  . Służy jako dodatek  do produkcji nalewek .</w:t>
      </w:r>
    </w:p>
    <w:p w:rsidR="008C2CE3" w:rsidRPr="003E3114" w:rsidRDefault="008C2CE3" w:rsidP="008C2CE3">
      <w:pPr>
        <w:jc w:val="both"/>
      </w:pPr>
      <w:r w:rsidRPr="003E3114">
        <w:rPr>
          <w:b/>
        </w:rPr>
        <w:t xml:space="preserve">      SŁONECZNIK</w:t>
      </w:r>
      <w:r w:rsidRPr="003E3114">
        <w:t xml:space="preserve"> – kwiat , który swym wyglądem przypomina słońce  . Już od samego patrzenia na niego robi nam się cieplej  ,, w środku ‘’ . Oprócz walorów wizualnych posiada też lecznicze , wykorzystuje się jego nasiona czyli pestki w celu ulepszenia </w:t>
      </w:r>
      <w:proofErr w:type="spellStart"/>
      <w:r w:rsidRPr="003E3114">
        <w:t>perystylaktyki</w:t>
      </w:r>
      <w:proofErr w:type="spellEnd"/>
      <w:r w:rsidRPr="003E3114">
        <w:t xml:space="preserve">  jelit , służy też do produkcji oleju jadalnego .</w:t>
      </w:r>
    </w:p>
    <w:p w:rsidR="008C2CE3" w:rsidRPr="003E3114" w:rsidRDefault="008C2CE3" w:rsidP="008C2CE3">
      <w:pPr>
        <w:jc w:val="both"/>
      </w:pPr>
      <w:r w:rsidRPr="003E3114">
        <w:rPr>
          <w:u w:val="single"/>
        </w:rPr>
        <w:t xml:space="preserve">      Skupiając się na żółtym kolorze czakry III myślimy o kwiatach Gencjany , eksplodujących żywotnością albo o pięknym łanie słoneczników , wdzięcznie zwracających ku słońcu swoje głowy</w:t>
      </w:r>
      <w:r w:rsidRPr="003E3114">
        <w:t xml:space="preserve"> .</w:t>
      </w:r>
    </w:p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E311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CZAKRA IV – CZAKRA SERCA</w:t>
      </w:r>
    </w:p>
    <w:p w:rsidR="008C2CE3" w:rsidRPr="003E3114" w:rsidRDefault="008C2CE3" w:rsidP="008C2CE3">
      <w:pPr>
        <w:jc w:val="both"/>
      </w:pPr>
      <w:r w:rsidRPr="003E3114">
        <w:t xml:space="preserve">       Promieniująca kolorem zielonym , związana jest z żywiołem powietrza  . Swoje miejsce ma na wysokości ósmego kręgu piersiowego . W ciele fizycznym łączy się      z sercem i grasicą  przez co kontroluje nasz stan emocjonalny i układ odpornościowy</w:t>
      </w:r>
      <w:r>
        <w:t>.</w:t>
      </w:r>
      <w:r w:rsidRPr="003E3114">
        <w:t xml:space="preserve">  Blokada energetyczna wywołuje dolegliwości serca , płuc</w:t>
      </w:r>
      <w:r>
        <w:t xml:space="preserve">            </w:t>
      </w:r>
      <w:r w:rsidRPr="003E3114">
        <w:t xml:space="preserve"> i obniża odporność organizmu .  Kolor zielony daje harmonię , pozwala odczuwać spokój i równowagę . Działa regenerująco na ciało , umysł , duszę i daje nowe energie . </w:t>
      </w:r>
    </w:p>
    <w:p w:rsidR="008C2CE3" w:rsidRPr="003E3114" w:rsidRDefault="008C2CE3" w:rsidP="008C2CE3">
      <w:pPr>
        <w:jc w:val="both"/>
      </w:pPr>
      <w:r w:rsidRPr="003E3114">
        <w:rPr>
          <w:b/>
        </w:rPr>
        <w:t xml:space="preserve">        ARCYDZIĘGIEL LITWOR</w:t>
      </w:r>
      <w:r w:rsidRPr="003E3114">
        <w:t xml:space="preserve"> – kwiat Aniołów  , w XVI wieku nazywany przez medyków Anielskim Zielem . Roślina ta cieszyła się wielką renomą jako skuteczny lek na długowieczność i dobre samopoczucie . Jeżeli zasuszymy liście i kwiaty                         i przechowamy je przez rok  ,to staną się one prawdziwym talizmanem szczęścia . </w:t>
      </w:r>
    </w:p>
    <w:p w:rsidR="008C2CE3" w:rsidRPr="003E3114" w:rsidRDefault="008C2CE3" w:rsidP="008C2CE3">
      <w:pPr>
        <w:jc w:val="both"/>
        <w:rPr>
          <w:u w:val="single"/>
        </w:rPr>
      </w:pPr>
      <w:r w:rsidRPr="003E3114">
        <w:rPr>
          <w:u w:val="single"/>
        </w:rPr>
        <w:t xml:space="preserve">       Podążając wewnętrznymi oczyma za zieloną energią czakry serca  , obserwujemy   jak arcydzięgiel wystawia ku nam niezliczone ilości drobnych listków , jakby przelewając w nas swoją świeżość .</w:t>
      </w:r>
    </w:p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E311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CZAKRA V – CZAKRA GARDŁA</w:t>
      </w:r>
    </w:p>
    <w:p w:rsidR="008C2CE3" w:rsidRPr="003E3114" w:rsidRDefault="008C2CE3" w:rsidP="008C2CE3">
      <w:pPr>
        <w:jc w:val="both"/>
      </w:pPr>
      <w:r w:rsidRPr="003E3114">
        <w:t xml:space="preserve">         Znajduje się w okolicy trzeciego kręgu szyjnego . </w:t>
      </w:r>
      <w:proofErr w:type="spellStart"/>
      <w:r w:rsidRPr="003E3114">
        <w:t>Czakram</w:t>
      </w:r>
      <w:proofErr w:type="spellEnd"/>
      <w:r w:rsidRPr="003E3114">
        <w:t xml:space="preserve"> odpowiada za zdolności człowieka do pełnego </w:t>
      </w:r>
      <w:proofErr w:type="spellStart"/>
      <w:r w:rsidRPr="003E3114">
        <w:t>samowyrażania</w:t>
      </w:r>
      <w:proofErr w:type="spellEnd"/>
      <w:r w:rsidRPr="003E3114">
        <w:t xml:space="preserve"> się mową , gestami i mimiką .         W ciele fizycznym łączy się z tarczycą i </w:t>
      </w:r>
      <w:proofErr w:type="spellStart"/>
      <w:r w:rsidRPr="003E3114">
        <w:t>przytarczyczkami</w:t>
      </w:r>
      <w:proofErr w:type="spellEnd"/>
      <w:r w:rsidRPr="003E3114">
        <w:t xml:space="preserve">  . Blokady powodują choroby gardła , oskrzeli , mogą być przyczyną  jąkania się  . Kontrola tego </w:t>
      </w:r>
      <w:proofErr w:type="spellStart"/>
      <w:r w:rsidRPr="003E3114">
        <w:t>czakramu</w:t>
      </w:r>
      <w:proofErr w:type="spellEnd"/>
      <w:r w:rsidRPr="003E3114">
        <w:t xml:space="preserve"> pomaga w zachowaniu siły i młodości przez długi czas . Z  tą czakrą związany jest kolor niebieski . Barwa ta daje spokój i otwiera się na duchową inspirację . </w:t>
      </w:r>
    </w:p>
    <w:p w:rsidR="008C2CE3" w:rsidRPr="003E3114" w:rsidRDefault="008C2CE3" w:rsidP="008C2CE3">
      <w:pPr>
        <w:jc w:val="both"/>
      </w:pPr>
      <w:r w:rsidRPr="003E3114">
        <w:rPr>
          <w:b/>
        </w:rPr>
        <w:t xml:space="preserve">       HELIOTROP –</w:t>
      </w:r>
      <w:r w:rsidRPr="003E3114">
        <w:t xml:space="preserve"> to piękna , ozdobna roślina o błękitnych kwiatkach  , zwracających się w kierunku słońca  , uchodzących za kwiaty miłości  , która przezwycięża śmierć oraz ślepą , zachłanną namiętność . W starożytności stanowił symbol boskiej władzy .</w:t>
      </w:r>
    </w:p>
    <w:p w:rsidR="008C2CE3" w:rsidRPr="003E3114" w:rsidRDefault="008C2CE3" w:rsidP="008C2CE3">
      <w:pPr>
        <w:jc w:val="both"/>
        <w:rPr>
          <w:u w:val="single"/>
        </w:rPr>
      </w:pPr>
      <w:r w:rsidRPr="003E3114">
        <w:rPr>
          <w:u w:val="single"/>
        </w:rPr>
        <w:t xml:space="preserve">      Skupiając się na </w:t>
      </w:r>
      <w:proofErr w:type="spellStart"/>
      <w:r w:rsidRPr="003E3114">
        <w:rPr>
          <w:u w:val="single"/>
        </w:rPr>
        <w:t>czakrze</w:t>
      </w:r>
      <w:proofErr w:type="spellEnd"/>
      <w:r w:rsidRPr="003E3114">
        <w:rPr>
          <w:u w:val="single"/>
        </w:rPr>
        <w:t xml:space="preserve"> piątej i kolorze jasnoniebieskim ochładzamy się               w pozytywny sposób , widokiem drobnych kwiatów  Heliotropu .</w:t>
      </w:r>
    </w:p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E311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CZAKRA VI – CZAKRA TRZECIEGO OKA</w:t>
      </w:r>
    </w:p>
    <w:p w:rsidR="008C2CE3" w:rsidRPr="003E3114" w:rsidRDefault="008C2CE3" w:rsidP="008C2CE3">
      <w:pPr>
        <w:jc w:val="both"/>
      </w:pPr>
      <w:r w:rsidRPr="003E3114">
        <w:t xml:space="preserve">         Usytuowana jest między brwiami , powyżej nasady nosa . Zazwyczaj promieniuje intensywnym  kolorem ciemnoniebieskim inaczej  zwanym indygo . Na poziomie fizycznym jest powiązana z przysadką mózgową , regulującą procesy przemiany materii w organizmie  oraz uszami , oczami , nosem i zatokami .          Przy blokadach tego </w:t>
      </w:r>
      <w:proofErr w:type="spellStart"/>
      <w:r w:rsidRPr="003E3114">
        <w:t>czakramu</w:t>
      </w:r>
      <w:proofErr w:type="spellEnd"/>
      <w:r w:rsidRPr="003E3114">
        <w:t xml:space="preserve"> mogą występować bóle głowy  .    Bł</w:t>
      </w:r>
      <w:r>
        <w:t>ękit indygo działa otwierająco</w:t>
      </w:r>
      <w:r w:rsidRPr="003E3114">
        <w:t xml:space="preserve"> i rozjaśniająco na szóstą czakrę . Obdarowuj</w:t>
      </w:r>
      <w:r>
        <w:t xml:space="preserve">e ducha wewnętrznego spokojem  </w:t>
      </w:r>
      <w:r w:rsidRPr="003E3114">
        <w:t xml:space="preserve"> i jasnością . Wzmacnia i leczy zmysły . </w:t>
      </w:r>
    </w:p>
    <w:p w:rsidR="008C2CE3" w:rsidRPr="003E3114" w:rsidRDefault="008C2CE3" w:rsidP="008C2CE3">
      <w:pPr>
        <w:jc w:val="both"/>
      </w:pPr>
      <w:r w:rsidRPr="003E3114">
        <w:rPr>
          <w:b/>
        </w:rPr>
        <w:t xml:space="preserve">         IRYS </w:t>
      </w:r>
      <w:r w:rsidRPr="003E3114">
        <w:t>– zwłaszcza ogrodowy , najpiękniejszy jest w kolorze ciemnoniebieskim prawie szafirowym . To kolor bardzo nietypowy dla kwiatów . Rzymianie widzieli         w Irysie symbol wierności , mądrości i odwagi . Jest nie tylko pięknym ale                           i przynoszącym szczęście kwiatem magicz</w:t>
      </w:r>
      <w:r>
        <w:t>nym a zarazem rośliną leczniczą</w:t>
      </w:r>
      <w:r w:rsidRPr="003E3114">
        <w:t xml:space="preserve"> .         Jego bulwy korzeniowe służą do produkcji kosmetyków .</w:t>
      </w:r>
    </w:p>
    <w:p w:rsidR="008C2CE3" w:rsidRPr="003E3114" w:rsidRDefault="008C2CE3" w:rsidP="008C2CE3">
      <w:pPr>
        <w:jc w:val="both"/>
      </w:pPr>
      <w:r w:rsidRPr="003E3114">
        <w:rPr>
          <w:u w:val="single"/>
        </w:rPr>
        <w:t xml:space="preserve">        Medytując z czakrą VI możemy myślami przenieść się na schody starej drewnianej chałupy , gdzie czujemy zapach pachnących kwiatów i podziwiamy piękno bujnie rozkwitłych irysów w kolorze indygo</w:t>
      </w:r>
      <w:r w:rsidRPr="003E3114">
        <w:t xml:space="preserve"> .</w:t>
      </w:r>
    </w:p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/>
    <w:p w:rsidR="008C2CE3" w:rsidRPr="003E3114" w:rsidRDefault="008C2CE3" w:rsidP="008C2CE3">
      <w:r w:rsidRPr="003E3114">
        <w:t xml:space="preserve">  </w:t>
      </w:r>
    </w:p>
    <w:p w:rsidR="008C2CE3" w:rsidRPr="003E3114" w:rsidRDefault="008C2CE3" w:rsidP="008C2CE3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E311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CZAKRA VII – CZAKRA KORONY</w:t>
      </w:r>
    </w:p>
    <w:p w:rsidR="008C2CE3" w:rsidRPr="003E3114" w:rsidRDefault="008C2CE3" w:rsidP="008C2CE3">
      <w:r w:rsidRPr="003E3114">
        <w:t xml:space="preserve">         Znajduje się na czubku głowy , ma związek z całym mózgiem </w:t>
      </w:r>
      <w:r>
        <w:t xml:space="preserve">  ,                       </w:t>
      </w:r>
      <w:r w:rsidRPr="003E3114">
        <w:t xml:space="preserve"> a w szczególności z szyszynką . </w:t>
      </w:r>
      <w:proofErr w:type="spellStart"/>
      <w:r w:rsidRPr="003E3114">
        <w:t>Czakram</w:t>
      </w:r>
      <w:proofErr w:type="spellEnd"/>
      <w:r w:rsidRPr="003E3114">
        <w:t xml:space="preserve"> ten jest odbiornikiem potężnych energii duchowych . Przynależne są jej kolory fioletu i bieli . Barwa biała zawiera w sobie spektrum wszystkich barw .</w:t>
      </w:r>
      <w:r>
        <w:t xml:space="preserve"> </w:t>
      </w:r>
      <w:r w:rsidRPr="003E3114">
        <w:t>Otwiera duszę na boskie światło  , na poznawanie</w:t>
      </w:r>
      <w:r>
        <w:t xml:space="preserve">          </w:t>
      </w:r>
      <w:r w:rsidRPr="003E3114">
        <w:t xml:space="preserve"> i uzdrawianie . </w:t>
      </w:r>
      <w:r>
        <w:t xml:space="preserve"> </w:t>
      </w:r>
    </w:p>
    <w:p w:rsidR="008C2CE3" w:rsidRPr="003E3114" w:rsidRDefault="008C2CE3" w:rsidP="008C2CE3">
      <w:pPr>
        <w:jc w:val="both"/>
      </w:pPr>
      <w:r w:rsidRPr="003E3114">
        <w:rPr>
          <w:b/>
        </w:rPr>
        <w:t xml:space="preserve">       SZAROTKA</w:t>
      </w:r>
      <w:r w:rsidRPr="003E3114">
        <w:t>-  roślina , której korona jest  złożona z białych kwiatów  , pokrytych meszkiem i ułożonych w kształt gwiazdy  , spraw</w:t>
      </w:r>
      <w:r>
        <w:t>ia wrażenie pojedynczego kwiatu</w:t>
      </w:r>
      <w:r w:rsidRPr="003E3114">
        <w:t>. Według niektórych legend jest   gwiazdą , która spadła z nieba ,  wg innych zrosła    z płatka śniegu . Szarotka ma niezwykle długi żywot  , chociaż  rośnie w dość nieprzyjaznym środowisku .</w:t>
      </w:r>
      <w:r>
        <w:t xml:space="preserve"> </w:t>
      </w:r>
      <w:r w:rsidRPr="003E3114">
        <w:t xml:space="preserve">Nic dziwnego, że przypisuje się jej cudowne      </w:t>
      </w:r>
      <w:r>
        <w:t xml:space="preserve">          </w:t>
      </w:r>
      <w:r w:rsidRPr="003E3114">
        <w:t xml:space="preserve">      i </w:t>
      </w:r>
      <w:proofErr w:type="spellStart"/>
      <w:r w:rsidRPr="003E3114">
        <w:t>czarodzejskie</w:t>
      </w:r>
      <w:proofErr w:type="spellEnd"/>
      <w:r w:rsidRPr="003E3114">
        <w:t xml:space="preserve"> właściwości . Nasze życie może stać się procesem samodoskonalenia , procesem który poprowadzi nas do świadomego korzystania ze wszystkich energii ,  do osiągnięcia  doskonałości życia . </w:t>
      </w:r>
    </w:p>
    <w:p w:rsidR="008C2CE3" w:rsidRDefault="008C2CE3" w:rsidP="008C2CE3">
      <w:pPr>
        <w:jc w:val="both"/>
        <w:rPr>
          <w:u w:val="single"/>
        </w:rPr>
      </w:pPr>
      <w:r w:rsidRPr="003E3114">
        <w:rPr>
          <w:u w:val="single"/>
        </w:rPr>
        <w:t xml:space="preserve">          Aby doświadczyć wpływu Absolutu , koncentrujemy swoją uwagę i oddech na </w:t>
      </w:r>
      <w:proofErr w:type="spellStart"/>
      <w:r w:rsidRPr="003E3114">
        <w:rPr>
          <w:u w:val="single"/>
        </w:rPr>
        <w:t>czakrze</w:t>
      </w:r>
      <w:proofErr w:type="spellEnd"/>
      <w:r w:rsidRPr="003E3114">
        <w:rPr>
          <w:u w:val="single"/>
        </w:rPr>
        <w:t xml:space="preserve"> VII . Również myślami jesteśmy wysoko w górach , gdzie spomiędzy wystających skał spoglądają na nas kwiaty , o wyglądzie niesamowitym , jakby nieziemskim , przypominającym gwiazdy .</w:t>
      </w:r>
    </w:p>
    <w:p w:rsidR="008C2CE3" w:rsidRDefault="008C2CE3" w:rsidP="008C2CE3">
      <w:pPr>
        <w:jc w:val="both"/>
        <w:rPr>
          <w:u w:val="single"/>
        </w:rPr>
      </w:pPr>
    </w:p>
    <w:p w:rsidR="008C2CE3" w:rsidRDefault="008C2CE3" w:rsidP="008C2CE3">
      <w:pPr>
        <w:jc w:val="both"/>
        <w:rPr>
          <w:u w:val="single"/>
        </w:rPr>
      </w:pPr>
    </w:p>
    <w:p w:rsidR="008C2CE3" w:rsidRDefault="008C2CE3" w:rsidP="008C2CE3">
      <w:pPr>
        <w:jc w:val="both"/>
        <w:rPr>
          <w:u w:val="single"/>
        </w:rPr>
      </w:pPr>
    </w:p>
    <w:p w:rsidR="008C2CE3" w:rsidRDefault="008C2CE3" w:rsidP="008C2CE3">
      <w:pPr>
        <w:jc w:val="both"/>
        <w:rPr>
          <w:u w:val="single"/>
        </w:rPr>
      </w:pPr>
    </w:p>
    <w:p w:rsidR="008C2CE3" w:rsidRDefault="008C2CE3" w:rsidP="008C2CE3">
      <w:pPr>
        <w:jc w:val="both"/>
        <w:rPr>
          <w:u w:val="single"/>
        </w:rPr>
      </w:pPr>
    </w:p>
    <w:p w:rsidR="008C2CE3" w:rsidRDefault="008C2CE3" w:rsidP="008C2CE3">
      <w:pPr>
        <w:jc w:val="both"/>
        <w:rPr>
          <w:u w:val="single"/>
        </w:rPr>
      </w:pPr>
    </w:p>
    <w:p w:rsidR="008C2CE3" w:rsidRPr="003E3114" w:rsidRDefault="008C2CE3" w:rsidP="008C2CE3">
      <w:pPr>
        <w:jc w:val="both"/>
        <w:rPr>
          <w:u w:val="single"/>
        </w:rPr>
      </w:pPr>
    </w:p>
    <w:p w:rsidR="008C2CE3" w:rsidRPr="00F90B96" w:rsidRDefault="008C2CE3" w:rsidP="008C2CE3">
      <w:pPr>
        <w:jc w:val="both"/>
      </w:pPr>
    </w:p>
    <w:p w:rsidR="008C2CE3" w:rsidRDefault="008C2CE3" w:rsidP="008C2CE3">
      <w:pPr>
        <w:jc w:val="both"/>
      </w:pPr>
      <w:r>
        <w:rPr>
          <w:b/>
        </w:rPr>
        <w:t xml:space="preserve">      </w:t>
      </w:r>
    </w:p>
    <w:p w:rsidR="008C2CE3" w:rsidRDefault="008C2CE3" w:rsidP="008C2CE3"/>
    <w:p w:rsidR="008C2CE3" w:rsidRDefault="008C2CE3" w:rsidP="008C2CE3"/>
    <w:p w:rsidR="008C2CE3" w:rsidRDefault="008C2CE3" w:rsidP="008C2CE3"/>
    <w:p w:rsidR="008C2CE3" w:rsidRPr="00F90B96" w:rsidRDefault="008C2CE3" w:rsidP="008C2CE3">
      <w:pPr>
        <w:pStyle w:val="Nagwek1"/>
        <w:rPr>
          <w:color w:val="000000" w:themeColor="text1"/>
        </w:rPr>
      </w:pPr>
    </w:p>
    <w:p w:rsidR="008C2CE3" w:rsidRDefault="008C2CE3" w:rsidP="008C2CE3"/>
    <w:p w:rsidR="008C2CE3" w:rsidRDefault="008C2CE3" w:rsidP="008C2CE3"/>
    <w:p w:rsidR="008C2CE3" w:rsidRDefault="008C2CE3" w:rsidP="008C2CE3"/>
    <w:p w:rsidR="008C2CE3" w:rsidRDefault="008C2CE3" w:rsidP="008C2CE3"/>
    <w:p w:rsidR="008C2CE3" w:rsidRDefault="008C2CE3" w:rsidP="008C2CE3"/>
    <w:p w:rsidR="008C2CE3" w:rsidRDefault="008C2CE3" w:rsidP="008C2CE3"/>
    <w:p w:rsidR="008C2CE3" w:rsidRPr="00F90B96" w:rsidRDefault="008C2CE3" w:rsidP="008C2CE3">
      <w:pPr>
        <w:pStyle w:val="Nagwek1"/>
        <w:jc w:val="center"/>
        <w:rPr>
          <w:color w:val="000000" w:themeColor="text1"/>
        </w:rPr>
      </w:pPr>
    </w:p>
    <w:p w:rsidR="008C2CE3" w:rsidRDefault="008C2CE3" w:rsidP="008C2CE3">
      <w:pPr>
        <w:jc w:val="both"/>
      </w:pPr>
      <w:r>
        <w:rPr>
          <w:b/>
        </w:rPr>
        <w:t xml:space="preserve">     </w:t>
      </w:r>
    </w:p>
    <w:p w:rsidR="008C2CE3" w:rsidRPr="00DD29B4" w:rsidRDefault="008C2CE3" w:rsidP="008C2CE3">
      <w:pPr>
        <w:jc w:val="both"/>
        <w:rPr>
          <w:u w:val="single"/>
        </w:rPr>
      </w:pPr>
      <w:r w:rsidRPr="00DD29B4">
        <w:rPr>
          <w:u w:val="single"/>
        </w:rPr>
        <w:t xml:space="preserve">  </w:t>
      </w:r>
      <w:r>
        <w:rPr>
          <w:u w:val="single"/>
        </w:rPr>
        <w:t xml:space="preserve"> </w:t>
      </w:r>
    </w:p>
    <w:p w:rsidR="008C2CE3" w:rsidRDefault="008C2CE3" w:rsidP="008C2CE3"/>
    <w:p w:rsidR="008C2CE3" w:rsidRPr="00F90B96" w:rsidRDefault="008C2CE3" w:rsidP="008C2CE3"/>
    <w:p w:rsidR="008C2CE3" w:rsidRPr="00DD29B4" w:rsidRDefault="008C2CE3" w:rsidP="008C2CE3">
      <w:pPr>
        <w:jc w:val="both"/>
        <w:rPr>
          <w:u w:val="single"/>
        </w:rPr>
      </w:pPr>
      <w:r w:rsidRPr="00DD29B4">
        <w:rPr>
          <w:u w:val="single"/>
        </w:rPr>
        <w:lastRenderedPageBreak/>
        <w:t xml:space="preserve">         </w:t>
      </w:r>
    </w:p>
    <w:p w:rsidR="008C2CE3" w:rsidRPr="0022042D" w:rsidRDefault="008C2CE3" w:rsidP="00386019"/>
    <w:sectPr w:rsidR="008C2CE3" w:rsidRPr="0022042D" w:rsidSect="00D92062">
      <w:pgSz w:w="11906" w:h="16838"/>
      <w:pgMar w:top="1418" w:right="851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C6" w:rsidRDefault="00AC19C6" w:rsidP="00075C55">
      <w:pPr>
        <w:spacing w:after="0" w:line="240" w:lineRule="auto"/>
      </w:pPr>
      <w:r>
        <w:separator/>
      </w:r>
    </w:p>
  </w:endnote>
  <w:endnote w:type="continuationSeparator" w:id="0">
    <w:p w:rsidR="00AC19C6" w:rsidRDefault="00AC19C6" w:rsidP="0007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C6" w:rsidRDefault="00AC19C6" w:rsidP="00075C55">
      <w:pPr>
        <w:spacing w:after="0" w:line="240" w:lineRule="auto"/>
      </w:pPr>
      <w:r>
        <w:separator/>
      </w:r>
    </w:p>
  </w:footnote>
  <w:footnote w:type="continuationSeparator" w:id="0">
    <w:p w:rsidR="00AC19C6" w:rsidRDefault="00AC19C6" w:rsidP="00075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A1"/>
    <w:rsid w:val="0001297A"/>
    <w:rsid w:val="0002352A"/>
    <w:rsid w:val="00075C55"/>
    <w:rsid w:val="000C01E8"/>
    <w:rsid w:val="000D0895"/>
    <w:rsid w:val="0011641A"/>
    <w:rsid w:val="001552AB"/>
    <w:rsid w:val="00167D08"/>
    <w:rsid w:val="001913CB"/>
    <w:rsid w:val="001A78CF"/>
    <w:rsid w:val="001B3266"/>
    <w:rsid w:val="001E3AB4"/>
    <w:rsid w:val="001E430D"/>
    <w:rsid w:val="0022042D"/>
    <w:rsid w:val="002225CF"/>
    <w:rsid w:val="00256F63"/>
    <w:rsid w:val="00275F27"/>
    <w:rsid w:val="0029229B"/>
    <w:rsid w:val="002C4A67"/>
    <w:rsid w:val="002F0228"/>
    <w:rsid w:val="00302F78"/>
    <w:rsid w:val="003314A0"/>
    <w:rsid w:val="00346F96"/>
    <w:rsid w:val="00364101"/>
    <w:rsid w:val="00386019"/>
    <w:rsid w:val="00391161"/>
    <w:rsid w:val="00391BBD"/>
    <w:rsid w:val="003A2972"/>
    <w:rsid w:val="003B0F83"/>
    <w:rsid w:val="003D4E29"/>
    <w:rsid w:val="00400145"/>
    <w:rsid w:val="0043449A"/>
    <w:rsid w:val="00457AE7"/>
    <w:rsid w:val="004B6638"/>
    <w:rsid w:val="004D0658"/>
    <w:rsid w:val="004D2858"/>
    <w:rsid w:val="004D6A6F"/>
    <w:rsid w:val="00521CBE"/>
    <w:rsid w:val="00595DA1"/>
    <w:rsid w:val="005B1F01"/>
    <w:rsid w:val="005B3306"/>
    <w:rsid w:val="005C0CC0"/>
    <w:rsid w:val="005C4288"/>
    <w:rsid w:val="00605772"/>
    <w:rsid w:val="00623A0C"/>
    <w:rsid w:val="00642B9A"/>
    <w:rsid w:val="00712374"/>
    <w:rsid w:val="00731A8E"/>
    <w:rsid w:val="00746233"/>
    <w:rsid w:val="007910C9"/>
    <w:rsid w:val="007A4769"/>
    <w:rsid w:val="0083056B"/>
    <w:rsid w:val="00833009"/>
    <w:rsid w:val="008379F5"/>
    <w:rsid w:val="00881D43"/>
    <w:rsid w:val="00887008"/>
    <w:rsid w:val="00891B88"/>
    <w:rsid w:val="008A2CD7"/>
    <w:rsid w:val="008C2CE3"/>
    <w:rsid w:val="008E3857"/>
    <w:rsid w:val="008E4B59"/>
    <w:rsid w:val="00907736"/>
    <w:rsid w:val="00940166"/>
    <w:rsid w:val="00961208"/>
    <w:rsid w:val="00983547"/>
    <w:rsid w:val="00995261"/>
    <w:rsid w:val="009B339E"/>
    <w:rsid w:val="009C5026"/>
    <w:rsid w:val="009F0879"/>
    <w:rsid w:val="009F4176"/>
    <w:rsid w:val="00A234F6"/>
    <w:rsid w:val="00A72AC4"/>
    <w:rsid w:val="00A75010"/>
    <w:rsid w:val="00A95D08"/>
    <w:rsid w:val="00AC19C6"/>
    <w:rsid w:val="00AC6DE2"/>
    <w:rsid w:val="00B214DB"/>
    <w:rsid w:val="00B43C51"/>
    <w:rsid w:val="00B65F69"/>
    <w:rsid w:val="00BA792F"/>
    <w:rsid w:val="00BB24AE"/>
    <w:rsid w:val="00BC5827"/>
    <w:rsid w:val="00C20540"/>
    <w:rsid w:val="00C304E7"/>
    <w:rsid w:val="00C3673E"/>
    <w:rsid w:val="00CB6656"/>
    <w:rsid w:val="00D00F59"/>
    <w:rsid w:val="00D257CA"/>
    <w:rsid w:val="00D63B03"/>
    <w:rsid w:val="00D742D7"/>
    <w:rsid w:val="00D92062"/>
    <w:rsid w:val="00D930F6"/>
    <w:rsid w:val="00DB7483"/>
    <w:rsid w:val="00DD0080"/>
    <w:rsid w:val="00DF473D"/>
    <w:rsid w:val="00E1106C"/>
    <w:rsid w:val="00E21388"/>
    <w:rsid w:val="00E671B1"/>
    <w:rsid w:val="00E76A27"/>
    <w:rsid w:val="00EF79FE"/>
    <w:rsid w:val="00F04388"/>
    <w:rsid w:val="00F53E1E"/>
    <w:rsid w:val="00F675BE"/>
    <w:rsid w:val="00F74FB3"/>
    <w:rsid w:val="00F81084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CBE"/>
  </w:style>
  <w:style w:type="paragraph" w:styleId="Nagwek1">
    <w:name w:val="heading 1"/>
    <w:basedOn w:val="Normalny"/>
    <w:next w:val="Normalny"/>
    <w:link w:val="Nagwek1Znak"/>
    <w:uiPriority w:val="9"/>
    <w:qFormat/>
    <w:rsid w:val="00521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CBE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1CBE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21CB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1CB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1CBE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1CBE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C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C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C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CBE"/>
  </w:style>
  <w:style w:type="paragraph" w:styleId="Nagwek1">
    <w:name w:val="heading 1"/>
    <w:basedOn w:val="Normalny"/>
    <w:next w:val="Normalny"/>
    <w:link w:val="Nagwek1Znak"/>
    <w:uiPriority w:val="9"/>
    <w:qFormat/>
    <w:rsid w:val="00521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CBE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1CBE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21CB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1CB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1CBE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1CBE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C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C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C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kument_programu_Microsoft_Word3.doc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4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ptek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C463-3B59-45BC-B7E2-47B328C5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4</Pages>
  <Words>6949</Words>
  <Characters>4169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Fiona</cp:lastModifiedBy>
  <cp:revision>29</cp:revision>
  <cp:lastPrinted>2013-03-02T23:48:00Z</cp:lastPrinted>
  <dcterms:created xsi:type="dcterms:W3CDTF">2013-03-02T20:35:00Z</dcterms:created>
  <dcterms:modified xsi:type="dcterms:W3CDTF">2013-03-13T17:54:00Z</dcterms:modified>
</cp:coreProperties>
</file>